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7F4281E8" w:rsidR="00076162" w:rsidRPr="0061491A" w:rsidRDefault="00920C1A" w:rsidP="00667F9A">
            <w:pPr>
              <w:rPr>
                <w:rtl/>
              </w:rPr>
            </w:pPr>
            <w:r>
              <w:t>139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4E82202B" w:rsidR="00076162" w:rsidRPr="0061491A" w:rsidRDefault="00920C1A" w:rsidP="00667F9A">
            <w:pPr>
              <w:rPr>
                <w:rtl/>
              </w:rPr>
            </w:pPr>
            <w:r>
              <w:t>15</w:t>
            </w:r>
            <w:r w:rsidR="00076162" w:rsidRPr="0061491A">
              <w:rPr>
                <w:rFonts w:hint="cs"/>
                <w:rtl/>
              </w:rPr>
              <w:t>/02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25851D98" w:rsidR="00076162" w:rsidRPr="0061491A" w:rsidRDefault="00920C1A" w:rsidP="00667F9A">
            <w:r>
              <w:t>09:23-11:30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56EFDCF7" w14:textId="77777777" w:rsidR="006421A5" w:rsidRPr="006421A5" w:rsidRDefault="006421A5" w:rsidP="006421A5">
      <w:pPr>
        <w:pStyle w:val="ListParagraph"/>
        <w:numPr>
          <w:ilvl w:val="0"/>
          <w:numId w:val="15"/>
        </w:numPr>
        <w:spacing w:line="360" w:lineRule="auto"/>
        <w:jc w:val="both"/>
        <w:rPr>
          <w:lang w:bidi="ar-SA"/>
        </w:rPr>
      </w:pPr>
      <w:r w:rsidRPr="006421A5">
        <w:rPr>
          <w:rFonts w:hint="cs"/>
          <w:rtl/>
        </w:rPr>
        <w:t>اعلام رسمیت جلسه و قرائت دستور</w:t>
      </w:r>
    </w:p>
    <w:p w14:paraId="4AFCCBBE" w14:textId="2CD8B9F8" w:rsidR="006421A5" w:rsidRPr="006421A5" w:rsidRDefault="006421A5" w:rsidP="006421A5">
      <w:pPr>
        <w:pStyle w:val="ListParagraph"/>
        <w:numPr>
          <w:ilvl w:val="0"/>
          <w:numId w:val="15"/>
        </w:numPr>
        <w:spacing w:line="360" w:lineRule="auto"/>
        <w:jc w:val="both"/>
      </w:pPr>
      <w:r w:rsidRPr="006421A5">
        <w:rPr>
          <w:rFonts w:hint="cs"/>
          <w:rtl/>
        </w:rPr>
        <w:t>قرائت آیاتی از کلام الله مجید</w:t>
      </w:r>
    </w:p>
    <w:p w14:paraId="5F2113F5" w14:textId="77777777" w:rsidR="006421A5" w:rsidRPr="006421A5" w:rsidRDefault="006421A5" w:rsidP="006421A5">
      <w:pPr>
        <w:pStyle w:val="ListParagraph"/>
        <w:numPr>
          <w:ilvl w:val="0"/>
          <w:numId w:val="15"/>
        </w:numPr>
        <w:spacing w:line="360" w:lineRule="auto"/>
        <w:jc w:val="both"/>
      </w:pPr>
      <w:r w:rsidRPr="006421A5">
        <w:rPr>
          <w:rFonts w:hint="cs"/>
          <w:rtl/>
        </w:rPr>
        <w:t>بیانات جناب آقای محسن هاشمی رفسنجانی، رئیس شورای شهر تهران</w:t>
      </w:r>
    </w:p>
    <w:p w14:paraId="13079957" w14:textId="77777777" w:rsidR="006421A5" w:rsidRPr="006421A5" w:rsidRDefault="006421A5" w:rsidP="006421A5">
      <w:pPr>
        <w:pStyle w:val="ListParagraph"/>
        <w:numPr>
          <w:ilvl w:val="0"/>
          <w:numId w:val="15"/>
        </w:numPr>
        <w:spacing w:line="360" w:lineRule="auto"/>
        <w:jc w:val="both"/>
      </w:pPr>
      <w:r w:rsidRPr="006421A5">
        <w:rPr>
          <w:rFonts w:hint="cs"/>
          <w:rtl/>
        </w:rPr>
        <w:t>نطق پیش از دستور توسط سرکار خانم شهربانو امانی و جناب آقای مرتضی الویری، اعضای محترم شورای اسلامی شهر تهران</w:t>
      </w:r>
    </w:p>
    <w:p w14:paraId="25925155" w14:textId="77777777" w:rsidR="006421A5" w:rsidRPr="006421A5" w:rsidRDefault="006421A5" w:rsidP="006421A5">
      <w:pPr>
        <w:pStyle w:val="ListParagraph"/>
        <w:numPr>
          <w:ilvl w:val="0"/>
          <w:numId w:val="15"/>
        </w:numPr>
        <w:spacing w:line="360" w:lineRule="auto"/>
        <w:jc w:val="both"/>
        <w:rPr>
          <w:rFonts w:hint="cs"/>
          <w:rtl/>
        </w:rPr>
      </w:pPr>
      <w:r w:rsidRPr="006421A5">
        <w:rPr>
          <w:rFonts w:hint="cs"/>
          <w:rtl/>
        </w:rPr>
        <w:t>تذکرات اعضای شورا: آقایان احمد مسجدجامعی، بشیر نظری، محمد سالاری</w:t>
      </w:r>
    </w:p>
    <w:p w14:paraId="79470297" w14:textId="77777777" w:rsidR="006421A5" w:rsidRPr="006421A5" w:rsidRDefault="006421A5" w:rsidP="006421A5">
      <w:pPr>
        <w:pStyle w:val="ListParagraph"/>
        <w:numPr>
          <w:ilvl w:val="0"/>
          <w:numId w:val="15"/>
        </w:numPr>
        <w:spacing w:line="360" w:lineRule="auto"/>
        <w:jc w:val="both"/>
        <w:rPr>
          <w:rFonts w:hint="cs"/>
          <w:rtl/>
        </w:rPr>
      </w:pPr>
      <w:r w:rsidRPr="006421A5">
        <w:rPr>
          <w:rFonts w:hint="cs"/>
          <w:rtl/>
        </w:rPr>
        <w:t>ادامه‌‌‌ی بررسی طرح ساما‌‌‌ن‌‌‌دهی مراکز آموزشی شهرداری تهران، به شماره‌ی‌‌‌ ثبت 27997/160 مورخ 27/9/97</w:t>
      </w:r>
    </w:p>
    <w:p w14:paraId="343B5D75" w14:textId="77777777" w:rsidR="006421A5" w:rsidRPr="006421A5" w:rsidRDefault="006421A5" w:rsidP="006421A5">
      <w:pPr>
        <w:pStyle w:val="ListParagraph"/>
        <w:numPr>
          <w:ilvl w:val="0"/>
          <w:numId w:val="15"/>
        </w:numPr>
        <w:spacing w:line="360" w:lineRule="auto"/>
        <w:jc w:val="both"/>
      </w:pPr>
      <w:r w:rsidRPr="006421A5">
        <w:rPr>
          <w:rFonts w:hint="cs"/>
          <w:rtl/>
        </w:rPr>
        <w:t>اعلام ختم جلسه و تاریخ تشکیل جلسه آینده</w:t>
      </w:r>
    </w:p>
    <w:p w14:paraId="66D6F3C8" w14:textId="77777777" w:rsidR="006421A5" w:rsidRDefault="006421A5" w:rsidP="006421A5">
      <w:pPr>
        <w:contextualSpacing w:val="0"/>
      </w:pP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29BE6D3F" w:rsidR="00076162" w:rsidRDefault="00076162" w:rsidP="007A6481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="0000015E">
        <w:rPr>
          <w:rFonts w:hint="cs"/>
          <w:rtl/>
        </w:rPr>
        <w:t>140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43789B56" w14:textId="77777777" w:rsidR="006421A5" w:rsidRDefault="006421A5" w:rsidP="006421A5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/ محمدجواد حق‌شناس /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آباد</w:t>
      </w:r>
      <w:r>
        <w:rPr>
          <w:rFonts w:hint="cs"/>
          <w:rtl/>
        </w:rPr>
        <w:t>ی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</w:p>
    <w:p w14:paraId="4A26810C" w14:textId="04EC1082" w:rsidR="00076162" w:rsidRPr="0061491A" w:rsidRDefault="006421A5" w:rsidP="006421A5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{معاون توسعه‌</w:t>
      </w:r>
      <w:r>
        <w:rPr>
          <w:rFonts w:hint="cs"/>
          <w:rtl/>
        </w:rPr>
        <w:t>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الحسن</w:t>
      </w:r>
      <w:r>
        <w:rPr>
          <w:rFonts w:hint="cs"/>
          <w:rtl/>
        </w:rPr>
        <w:t>ی</w:t>
      </w:r>
      <w:r>
        <w:rPr>
          <w:rtl/>
        </w:rPr>
        <w:t xml:space="preserve"> {سرپرست مؤسسه آموزش </w:t>
      </w:r>
      <w:r>
        <w:rPr>
          <w:rtl/>
        </w:rPr>
        <w:lastRenderedPageBreak/>
        <w:t>عال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شهردار</w:t>
      </w:r>
      <w:r>
        <w:rPr>
          <w:rFonts w:hint="cs"/>
          <w:rtl/>
        </w:rPr>
        <w:t>ی</w:t>
      </w:r>
      <w:r>
        <w:rPr>
          <w:rtl/>
        </w:rPr>
        <w:t xml:space="preserve"> تهران} / </w:t>
      </w:r>
      <w:r>
        <w:rPr>
          <w:rFonts w:hint="eastAsia"/>
          <w:rtl/>
        </w:rPr>
        <w:t>مرت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پور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آموزش} /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{سرپرست مرکز مطالعات و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}</w:t>
      </w:r>
      <w:r w:rsidR="00076162" w:rsidRPr="0061491A">
        <w:rPr>
          <w:rtl/>
        </w:rPr>
        <w:br w:type="page"/>
      </w:r>
    </w:p>
    <w:p w14:paraId="423185D2" w14:textId="77777777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>اعلام رسمیت جلسه و قرائت دستور</w:t>
      </w:r>
    </w:p>
    <w:p w14:paraId="440331AF" w14:textId="341A6857" w:rsidR="00297E5D" w:rsidRDefault="00076162" w:rsidP="00A23082">
      <w:pPr>
        <w:rPr>
          <w:rtl/>
        </w:rPr>
      </w:pPr>
      <w:r w:rsidRPr="0061491A">
        <w:rPr>
          <w:rFonts w:hint="cs"/>
          <w:rtl/>
        </w:rPr>
        <w:t>|مذاکره|</w:t>
      </w:r>
      <w:bookmarkEnd w:id="0"/>
    </w:p>
    <w:p w14:paraId="3EE69BB4" w14:textId="77777777" w:rsidR="00B446FA" w:rsidRDefault="006421A5" w:rsidP="006421A5">
      <w:pPr>
        <w:rPr>
          <w:rtl/>
        </w:rPr>
      </w:pPr>
      <w:r>
        <w:rPr>
          <w:rtl/>
        </w:rPr>
        <w:t>|محسن هاشمی رفسنجانی- رئیس|</w:t>
      </w:r>
    </w:p>
    <w:p w14:paraId="7EAE4F43" w14:textId="2FF0185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گر اجازه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جلسه را شروع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لان 14 نفر ش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ا حضور چه ک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؟</w:t>
      </w:r>
      <w:r w:rsidR="006421A5">
        <w:rPr>
          <w:rtl/>
        </w:rPr>
        <w:t xml:space="preserve"> با حضور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.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.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سر جا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بن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ند</w:t>
      </w:r>
      <w:r w:rsidR="006421A5">
        <w:rPr>
          <w:rtl/>
        </w:rPr>
        <w:t>. خبرنگاران جلسه را ترک کنند و عکاس‌‌‌ها، بله،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اگر اجا</w:t>
      </w:r>
      <w:r w:rsidR="006421A5">
        <w:rPr>
          <w:rFonts w:hint="eastAsia"/>
          <w:rtl/>
        </w:rPr>
        <w:t>زه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جلسه را شروع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الله.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ش آ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ق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خانم </w:t>
      </w:r>
      <w:r w:rsidR="006421A5">
        <w:rPr>
          <w:rtl/>
        </w:rPr>
        <w:t>نژادبهرام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27E3A3FD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B339F0" w14:textId="6316F12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ا عرض سلام خدمت همکاران گر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همانان ع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،</w:t>
      </w:r>
      <w:r w:rsidR="006421A5">
        <w:rPr>
          <w:rtl/>
        </w:rPr>
        <w:t xml:space="preserve"> حاض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 جلسه و با تب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آغاز ماه مبارک رمضان، اصلا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د و 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ن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ن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که به صورت ع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روز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شنبه</w:t>
      </w:r>
      <w:r w:rsidR="006421A5">
        <w:rPr>
          <w:rtl/>
        </w:rPr>
        <w:t xml:space="preserve"> 15 ا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هشت</w:t>
      </w:r>
      <w:r w:rsidR="006421A5">
        <w:rPr>
          <w:rtl/>
        </w:rPr>
        <w:t xml:space="preserve"> 1398 از ساعت 9 لغ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11 در محل تالار شورا برگزا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به شرح 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برگزا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ردد</w:t>
      </w:r>
      <w:r w:rsidR="006421A5">
        <w:rPr>
          <w:rtl/>
        </w:rPr>
        <w:t>.</w:t>
      </w:r>
      <w:r w:rsidR="006421A5">
        <w:rPr>
          <w:rFonts w:hint="cs"/>
          <w:rtl/>
        </w:rPr>
        <w:t xml:space="preserve"> </w:t>
      </w:r>
      <w:r w:rsidR="006421A5">
        <w:rPr>
          <w:rFonts w:hint="eastAsia"/>
          <w:rtl/>
        </w:rPr>
        <w:t>الف</w:t>
      </w:r>
      <w:r w:rsidR="006421A5">
        <w:rPr>
          <w:rtl/>
        </w:rPr>
        <w:t>. قرائت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کلام الله م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  <w:r w:rsidR="006421A5">
        <w:rPr>
          <w:rFonts w:hint="eastAsia"/>
          <w:rtl/>
        </w:rPr>
        <w:t>ب</w:t>
      </w:r>
      <w:r w:rsidR="006421A5">
        <w:rPr>
          <w:rtl/>
        </w:rPr>
        <w:t>. نطق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دستور توسط سرکار خانم شهربانو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ضو محترم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و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ضو محترم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. </w:t>
      </w:r>
      <w:r w:rsidR="006421A5">
        <w:rPr>
          <w:rFonts w:hint="eastAsia"/>
          <w:rtl/>
        </w:rPr>
        <w:t>ج</w:t>
      </w:r>
      <w:r w:rsidR="006421A5">
        <w:rPr>
          <w:rtl/>
        </w:rPr>
        <w:t>. دستور جلسه</w:t>
      </w:r>
      <w:r w:rsidR="006421A5">
        <w:rPr>
          <w:rFonts w:hint="cs"/>
          <w:rtl/>
        </w:rPr>
        <w:t xml:space="preserve"> </w:t>
      </w:r>
      <w:r w:rsidR="006421A5">
        <w:rPr>
          <w:rtl/>
        </w:rPr>
        <w:t>1</w:t>
      </w:r>
      <w:r w:rsidR="006421A5">
        <w:rPr>
          <w:rFonts w:hint="cs"/>
          <w:rtl/>
        </w:rPr>
        <w:t>-</w:t>
      </w:r>
      <w:r w:rsidR="006421A5">
        <w:rPr>
          <w:rtl/>
        </w:rPr>
        <w:t xml:space="preserve"> اد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طرح ساما‌‌‌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به شماره‌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ثبت 160 مورخ 27/9/97. 2</w:t>
      </w:r>
      <w:r w:rsidR="006421A5">
        <w:rPr>
          <w:rFonts w:hint="cs"/>
          <w:rtl/>
        </w:rPr>
        <w:t>-</w:t>
      </w:r>
      <w:r w:rsidR="006421A5">
        <w:rPr>
          <w:rtl/>
        </w:rPr>
        <w:t xml:space="preserve"> انتخا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فر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جهت عض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در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نامه‌‌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نظارت موضوع بند الف که 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بند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 مصوب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زام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به تغ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الگو و کاهش مصرف 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ه‌‌‌ها،</w:t>
      </w:r>
      <w:r w:rsidR="006421A5">
        <w:rPr>
          <w:rtl/>
        </w:rPr>
        <w:t xml:space="preserve"> ظروف و محصولا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بارمصرف</w:t>
      </w:r>
      <w:r w:rsidR="006421A5">
        <w:rPr>
          <w:rtl/>
        </w:rPr>
        <w:t xml:space="preserve"> پل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ج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کردن مواد قابل با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فت</w:t>
      </w:r>
      <w:r w:rsidR="006421A5">
        <w:rPr>
          <w:rtl/>
        </w:rPr>
        <w:t xml:space="preserve"> غ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پل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وابسته ب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، مصو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بلاغ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شم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60 مورخ 20/2/88 با توجه ب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>.</w:t>
      </w:r>
      <w:r w:rsidR="006421A5">
        <w:rPr>
          <w:rFonts w:hint="cs"/>
          <w:rtl/>
        </w:rPr>
        <w:t xml:space="preserve"> </w:t>
      </w:r>
      <w:r w:rsidR="006421A5">
        <w:rPr>
          <w:rtl/>
        </w:rPr>
        <w:t>3</w:t>
      </w:r>
      <w:r w:rsidR="006421A5">
        <w:rPr>
          <w:rFonts w:hint="cs"/>
          <w:rtl/>
        </w:rPr>
        <w:t>-</w:t>
      </w:r>
      <w:r w:rsidR="006421A5">
        <w:rPr>
          <w:rtl/>
        </w:rPr>
        <w:t xml:space="preserve"> انتخاب 3 نفر از خبرگان و کارشناسان مسائل سالم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ضوع بند 5 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2، مصو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دوستدار سالمند ابلاغ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شم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60 مورخ 30/8/91 با توجه ب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>. 4</w:t>
      </w:r>
      <w:r w:rsidR="006421A5">
        <w:rPr>
          <w:rFonts w:hint="cs"/>
          <w:rtl/>
        </w:rPr>
        <w:t>-</w:t>
      </w:r>
      <w:r w:rsidR="006421A5">
        <w:rPr>
          <w:rtl/>
        </w:rPr>
        <w:t xml:space="preserve">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ورت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و شش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بر و اماکن عم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به شماره ثبت 160 مورخ 16/11/97. </w:t>
      </w:r>
      <w:r w:rsidR="006421A5">
        <w:rPr>
          <w:rFonts w:hint="eastAsia"/>
          <w:rtl/>
        </w:rPr>
        <w:t>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لاک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4 و 3/2359/45، 1336/72 و 14 پلاک و 14 پلاک ذکر شده. </w:t>
      </w:r>
    </w:p>
    <w:p w14:paraId="00C26BE1" w14:textId="77777777" w:rsidR="006421A5" w:rsidRDefault="006421A5" w:rsidP="006421A5">
      <w:pPr>
        <w:rPr>
          <w:rtl/>
        </w:rPr>
      </w:pPr>
    </w:p>
    <w:p w14:paraId="3DB1595A" w14:textId="2479235F" w:rsidR="006421A5" w:rsidRPr="00B446FA" w:rsidRDefault="006421A5" w:rsidP="00B446FA">
      <w:pPr>
        <w:pStyle w:val="Heading3"/>
        <w:rPr>
          <w:rFonts w:cs="Cambria"/>
          <w:rtl/>
        </w:rPr>
      </w:pPr>
      <w:r>
        <w:rPr>
          <w:rtl/>
        </w:rPr>
        <w:t xml:space="preserve">2. قرائت </w:t>
      </w:r>
      <w:r w:rsidR="00B446FA" w:rsidRPr="00B446FA">
        <w:rPr>
          <w:rtl/>
        </w:rPr>
        <w:t>آ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ات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از کلام الله مج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د</w:t>
      </w:r>
    </w:p>
    <w:p w14:paraId="1ABF599D" w14:textId="32010CCF" w:rsidR="00B446FA" w:rsidRPr="00B446FA" w:rsidRDefault="00B446FA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F9E0766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BD9787" w14:textId="2C8EAD39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ر خدمت ق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قرآن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حمد م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متولد سال 1354 هستند و دا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وق 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انس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اج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اشند</w:t>
      </w:r>
      <w:r w:rsidR="006421A5">
        <w:rPr>
          <w:rtl/>
        </w:rPr>
        <w:t>.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نفر اول مسابقات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لمل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tl/>
        </w:rPr>
        <w:t xml:space="preserve"> در رش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رائت، نفر اول مسابقات دانشجو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شور و عضو گر</w:t>
      </w:r>
      <w:r w:rsidR="006421A5">
        <w:rPr>
          <w:rFonts w:hint="eastAsia"/>
          <w:rtl/>
        </w:rPr>
        <w:t>وه</w:t>
      </w:r>
      <w:r w:rsidR="006421A5">
        <w:rPr>
          <w:rtl/>
        </w:rPr>
        <w:t xml:space="preserve"> تو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المل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هل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هستند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7376FC81" w14:textId="44D8F276" w:rsidR="006421A5" w:rsidRDefault="006421A5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سید احمد مقیمی- قاری قرآن</w:t>
      </w:r>
      <w:r>
        <w:rPr>
          <w:rFonts w:cs="Cambria" w:hint="cs"/>
          <w:rtl/>
        </w:rPr>
        <w:t>|</w:t>
      </w:r>
    </w:p>
    <w:p w14:paraId="35834E47" w14:textId="14A39713" w:rsidR="006421A5" w:rsidRDefault="006421A5" w:rsidP="006421A5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اعوذبالله م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ل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يا</w:t>
      </w:r>
      <w:r>
        <w:rPr>
          <w:rtl/>
        </w:rPr>
        <w:t xml:space="preserve"> أَيُّهَا الَّذينَ آمَنُوا اذْكُرُوا اللَّهَ ذِكْراً كَثيراً * وَ سَبِّحُوهُ بُكْرَةً وَ أَصيلاً * هُوَ الَّذي يُصَلِّي عَلَيْكُمْ وَ مَلائِكَتُهُ لِيُخْرِجَكُمْ مِنَ الظُّلُماتِ إِلَى النُّورِ وَ كانَ بِالْمُؤْمِنينَ رَحيماً * تَحِيَّتُهُمْ يَوْمَ يَلْق</w:t>
      </w:r>
      <w:r>
        <w:rPr>
          <w:rFonts w:hint="eastAsia"/>
          <w:rtl/>
        </w:rPr>
        <w:t>َوْنَهُ</w:t>
      </w:r>
      <w:r>
        <w:rPr>
          <w:rtl/>
        </w:rPr>
        <w:t xml:space="preserve"> سَلامٌ وَ أَعَدَّ لَهُمْ أَجْراً كَريماً * يا أَيُّهَا النَّبِيُّ إِنَّا أَرْسَلْناكَ شاهِداً وَ مُبَشِّراً وَ نَذيراً * وَ داعِياً إِلَى اللَّهِ بِإِذْنِهِ وَ سِراجاً مُنيراً * وَ بَشِّرِ الْمُؤْمِنينَ بِأَنَّ لَهُمْ مِنَ اللَّهِ </w:t>
      </w:r>
      <w:r>
        <w:rPr>
          <w:rtl/>
        </w:rPr>
        <w:lastRenderedPageBreak/>
        <w:t>فَضْلاً كَبيراً * وَ لا تُطِعِ الْكافِرينَ وَ الْمُنافِقينَ وَ دَعْ أَذاهُمْ وَ تَوَكَّلْ عَلَى اللَّهِ وَ كَفى‏ بِاللَّهِ وَكيلاً *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tl/>
        </w:rPr>
        <w:t>(حضار صلوات فرستادند)</w:t>
      </w:r>
    </w:p>
    <w:p w14:paraId="1EE1B740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5EBA76" w14:textId="543FD76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حسنت،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لطف فرمو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1223EAFB" w14:textId="77777777" w:rsidR="006421A5" w:rsidRDefault="006421A5" w:rsidP="006421A5">
      <w:pPr>
        <w:rPr>
          <w:rtl/>
        </w:rPr>
      </w:pPr>
    </w:p>
    <w:p w14:paraId="7A898AF1" w14:textId="3A488D1A" w:rsidR="006421A5" w:rsidRDefault="006421A5" w:rsidP="00B446FA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B446FA" w:rsidRPr="00B446FA">
        <w:rPr>
          <w:rtl/>
        </w:rPr>
        <w:t>جناب آقا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محسن هاشم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رفسنجان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،</w:t>
      </w:r>
      <w:r w:rsidR="00B446FA" w:rsidRPr="00B446FA">
        <w:rPr>
          <w:rtl/>
        </w:rPr>
        <w:t xml:space="preserve"> رئ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س</w:t>
      </w:r>
      <w:r w:rsidR="00B446FA" w:rsidRPr="00B446FA">
        <w:rPr>
          <w:rtl/>
        </w:rPr>
        <w:t xml:space="preserve"> شورا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شهر تهران</w:t>
      </w:r>
    </w:p>
    <w:p w14:paraId="10EEE6C8" w14:textId="4D438519" w:rsidR="00B446FA" w:rsidRPr="00B446FA" w:rsidRDefault="00B446FA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88D5817" w14:textId="77777777" w:rsidR="00B446FA" w:rsidRDefault="006421A5" w:rsidP="006421A5">
      <w:pPr>
        <w:rPr>
          <w:rtl/>
        </w:rPr>
      </w:pPr>
      <w:r>
        <w:rPr>
          <w:rtl/>
        </w:rPr>
        <w:t>|محسن هاشمی رفسنجانی- رئیس|</w:t>
      </w:r>
    </w:p>
    <w:p w14:paraId="4CBAA9A2" w14:textId="31791CA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سلام، خب. 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در آستان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ا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</w:t>
      </w:r>
      <w:r w:rsidR="006421A5">
        <w:rPr>
          <w:rtl/>
        </w:rPr>
        <w:t xml:space="preserve"> ماه مبارک رمضان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م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آن حدو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و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د</w:t>
      </w:r>
      <w:r w:rsidR="006421A5">
        <w:rPr>
          <w:rtl/>
        </w:rPr>
        <w:t xml:space="preserve"> مسلمان در سراسر جهان لب از آب و غذا فرو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ندند</w:t>
      </w:r>
      <w:r w:rsidR="006421A5">
        <w:rPr>
          <w:rtl/>
        </w:rPr>
        <w:t xml:space="preserve"> و با به جا آوردن فر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ب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حرکت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م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جهت </w:t>
      </w:r>
      <w:r w:rsidR="006421A5">
        <w:rPr>
          <w:rFonts w:hint="eastAsia"/>
          <w:rtl/>
        </w:rPr>
        <w:t>همبست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سلمانان به اج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ذارند</w:t>
      </w:r>
      <w:r w:rsidR="006421A5">
        <w:rPr>
          <w:rtl/>
        </w:rPr>
        <w:t>. در ش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ط</w:t>
      </w:r>
      <w:r w:rsidR="006421A5">
        <w:rPr>
          <w:rtl/>
        </w:rPr>
        <w:t xml:space="preserve"> سخت امروز جامعه، 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هر زمان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به فلسفه و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روزه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مند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د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روز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آن بر سف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ن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ود بن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از حال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ان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بر</w:t>
      </w:r>
      <w:r w:rsidR="006421A5">
        <w:rPr>
          <w:rtl/>
        </w:rPr>
        <w:t xml:space="preserve">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نسبت به آنان ب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فاوت</w:t>
      </w:r>
      <w:r w:rsidR="006421A5">
        <w:rPr>
          <w:rtl/>
        </w:rPr>
        <w:t xml:space="preserve">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پ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فته</w:t>
      </w:r>
      <w:r w:rsidR="006421A5">
        <w:rPr>
          <w:rtl/>
        </w:rPr>
        <w:t xml:space="preserve"> نخواهد بود. در برنام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هم همان‌طور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رگز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نام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فط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 بودج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نجام شود و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جلو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. من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را سازمان‌‌‌ها و شرکت‌‌‌ها و خود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ان‌‌‌شاءالله در نظر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>. و السلام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م</w:t>
      </w:r>
      <w:r w:rsidR="006421A5">
        <w:rPr>
          <w:rtl/>
        </w:rPr>
        <w:t xml:space="preserve"> و رحم</w:t>
      </w:r>
      <w:r w:rsidR="006421A5">
        <w:rPr>
          <w:rFonts w:hint="cs"/>
          <w:rtl/>
        </w:rPr>
        <w:t>ۀ</w:t>
      </w:r>
      <w:r w:rsidR="006421A5">
        <w:rPr>
          <w:rtl/>
        </w:rPr>
        <w:t xml:space="preserve"> الله و برکاته. اگر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ارد دستو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له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جناب ... ما دو تا نطق قبل از دستور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له بعد از نطق، سرکار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خدمت سرکار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سرکار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>.</w:t>
      </w:r>
    </w:p>
    <w:p w14:paraId="300A97F9" w14:textId="77777777" w:rsidR="006421A5" w:rsidRDefault="006421A5" w:rsidP="006421A5">
      <w:pPr>
        <w:rPr>
          <w:rtl/>
        </w:rPr>
      </w:pPr>
    </w:p>
    <w:p w14:paraId="2175096B" w14:textId="14FE5640" w:rsidR="006421A5" w:rsidRDefault="006421A5" w:rsidP="00B446FA">
      <w:pPr>
        <w:pStyle w:val="Heading3"/>
        <w:rPr>
          <w:rtl/>
        </w:rPr>
      </w:pPr>
      <w:r>
        <w:rPr>
          <w:rtl/>
        </w:rPr>
        <w:t>4. نط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B446FA" w:rsidRPr="00B446FA">
        <w:rPr>
          <w:rtl/>
        </w:rPr>
        <w:t>از دستور توسط سرکار خانم شهربانو امان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و جناب آقا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مرتض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الو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ر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،</w:t>
      </w:r>
      <w:r w:rsidR="00B446FA" w:rsidRPr="00B446FA">
        <w:rPr>
          <w:rtl/>
        </w:rPr>
        <w:t xml:space="preserve"> اعضا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محترم شورا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اسلام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شهر تهران</w:t>
      </w:r>
    </w:p>
    <w:p w14:paraId="24569325" w14:textId="0D036EB0" w:rsidR="00B446FA" w:rsidRPr="00B446FA" w:rsidRDefault="00B446FA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AA33584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21F71F2C" w14:textId="7248E6B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ا کسب اجازه از 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ست</w:t>
      </w:r>
      <w:r w:rsidR="006421A5">
        <w:rPr>
          <w:rtl/>
        </w:rPr>
        <w:t xml:space="preserve"> محترم و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ئت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ه</w:t>
      </w:r>
      <w:r w:rsidR="006421A5">
        <w:rPr>
          <w:rtl/>
        </w:rPr>
        <w:t xml:space="preserve"> و حضار محترم، به نام خداوند جان و خرد، 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ست</w:t>
      </w:r>
      <w:r w:rsidR="006421A5">
        <w:rPr>
          <w:rtl/>
        </w:rPr>
        <w:t xml:space="preserve"> و همکاران محترم و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و روست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راسر کشور و رسا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. آق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ز اول شروع کنم آقا. از سر. به نام خداوند جان و خرد، 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ست</w:t>
      </w:r>
      <w:r w:rsidR="006421A5">
        <w:rPr>
          <w:rtl/>
        </w:rPr>
        <w:t xml:space="preserve"> محترم و همکاران محترم شورا و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شور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و روست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راسر کشور و رسا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، احترام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</w:t>
      </w:r>
      <w:r w:rsidR="006421A5">
        <w:rPr>
          <w:rtl/>
        </w:rPr>
        <w:t xml:space="preserve"> که ما در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الگرد اج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فت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صل قانون اس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ث</w:t>
      </w:r>
      <w:r w:rsidR="006421A5">
        <w:rPr>
          <w:rtl/>
        </w:rPr>
        <w:t xml:space="preserve"> ماندگار حضور و مشارکت مرد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ن</w:t>
      </w:r>
      <w:r w:rsidR="006421A5">
        <w:rPr>
          <w:rtl/>
        </w:rPr>
        <w:t xml:space="preserve"> در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ور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روست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و استقرار مهمت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هاد سراس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رار گرفته‌‌‌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أسف است ب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ق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ب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هاد مؤثر، ا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ً</w:t>
      </w:r>
      <w:r w:rsidR="006421A5">
        <w:rPr>
          <w:rtl/>
        </w:rPr>
        <w:t xml:space="preserve"> گزار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لس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ص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در خصوص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تق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جلس گ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</w:t>
      </w:r>
      <w:r w:rsidR="006421A5">
        <w:rPr>
          <w:rtl/>
        </w:rPr>
        <w:t xml:space="preserve"> است که موجب ته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ات</w:t>
      </w:r>
      <w:r w:rsidR="006421A5">
        <w:rPr>
          <w:rtl/>
        </w:rPr>
        <w:t xml:space="preserve"> شوراها و تض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حقوق آن و کس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شم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بودج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ور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گ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</w:t>
      </w:r>
      <w:r w:rsidR="006421A5">
        <w:rPr>
          <w:rtl/>
        </w:rPr>
        <w:t xml:space="preserve"> که به شرح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به آن‌‌‌ اشار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عل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رغم</w:t>
      </w:r>
      <w:r w:rsidR="006421A5">
        <w:rPr>
          <w:rtl/>
        </w:rPr>
        <w:t xml:space="preserve"> حضور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 و 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ست</w:t>
      </w:r>
      <w:r w:rsidR="006421A5">
        <w:rPr>
          <w:rtl/>
        </w:rPr>
        <w:t xml:space="preserve"> محترم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، معاو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بوطه و کارشناسان و اعلام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غ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ت‌‌‌ها</w:t>
      </w:r>
      <w:r w:rsidR="006421A5">
        <w:rPr>
          <w:rtl/>
        </w:rPr>
        <w:t xml:space="preserve"> در </w:t>
      </w:r>
      <w:r w:rsidR="006421A5">
        <w:rPr>
          <w:rtl/>
        </w:rPr>
        <w:lastRenderedPageBreak/>
        <w:t>خصوص نظرات اع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و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گان</w:t>
      </w:r>
      <w:r w:rsidR="006421A5">
        <w:rPr>
          <w:rtl/>
        </w:rPr>
        <w:t xml:space="preserve"> محترم دولت با اصول قانون اس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ق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ه‌، نظرات مشترک در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ثبت نشده و گزارش مذکور، موارد مرتبط با عوارض و درآم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‌‌‌ها</w:t>
      </w:r>
      <w:r w:rsidR="006421A5">
        <w:rPr>
          <w:rtl/>
        </w:rPr>
        <w:t xml:space="preserve"> و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ات</w:t>
      </w:r>
      <w:r w:rsidR="006421A5">
        <w:rPr>
          <w:rtl/>
        </w:rPr>
        <w:t xml:space="preserve"> شورا نسبت به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لت اعمال نشده است. مطابق اصول قانون اس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ق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ه و مصوب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لس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همواره بخ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درآم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از محل اج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صوب مجلس و بخ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از محل مصوبات شور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گر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</w:t>
      </w:r>
      <w:r w:rsidR="006421A5">
        <w:rPr>
          <w:rtl/>
        </w:rPr>
        <w:t xml:space="preserve"> است. از جمله مطابق قانون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مصوب 1387 تنها حدود 20 درصد از بودج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از محل اج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ق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ده و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80 درصد بودج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، مربوط به مصوبات شوراه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اشد</w:t>
      </w:r>
      <w:r w:rsidR="006421A5">
        <w:rPr>
          <w:rtl/>
        </w:rPr>
        <w:t xml:space="preserve"> که درآمد مح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شامل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لذا مو</w:t>
      </w:r>
      <w:r w:rsidR="006421A5">
        <w:rPr>
          <w:rFonts w:hint="eastAsia"/>
          <w:rtl/>
        </w:rPr>
        <w:t>ضوع</w:t>
      </w:r>
      <w:r w:rsidR="006421A5">
        <w:rPr>
          <w:rtl/>
        </w:rPr>
        <w:t xml:space="preserve"> لغو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شوراها در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عوارض و درآم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علاوه بر تح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کس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ج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80 درص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، مغ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با قانون تش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و وظ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و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ات</w:t>
      </w:r>
      <w:r w:rsidR="006421A5">
        <w:rPr>
          <w:rtl/>
        </w:rPr>
        <w:t xml:space="preserve"> شور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نتخاب شهرداران مصوب 1377 و اصلا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، طبق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73 که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73 ص</w:t>
      </w:r>
      <w:r w:rsidR="006421A5">
        <w:rPr>
          <w:rFonts w:hint="eastAsia"/>
          <w:rtl/>
        </w:rPr>
        <w:t>راحت</w:t>
      </w:r>
      <w:r w:rsidR="006421A5">
        <w:rPr>
          <w:rtl/>
        </w:rPr>
        <w:t xml:space="preserve"> دارد،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وارض و درآم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حصراً به مصرف همان شهر خواهد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 اجا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کرد</w:t>
      </w:r>
      <w:r w:rsidR="006421A5">
        <w:rPr>
          <w:rtl/>
        </w:rPr>
        <w:t xml:space="preserve"> آن در غ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از محل د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فت</w:t>
      </w:r>
      <w:r w:rsidR="006421A5">
        <w:rPr>
          <w:rtl/>
        </w:rPr>
        <w:t xml:space="preserve"> شده را ندارد. علاوه بر اشکالات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‌گفته،</w:t>
      </w:r>
      <w:r w:rsidR="006421A5">
        <w:rPr>
          <w:rtl/>
        </w:rPr>
        <w:t xml:space="preserve"> در متن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ع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وارض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تس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فته</w:t>
      </w:r>
      <w:r w:rsidR="006421A5">
        <w:rPr>
          <w:rtl/>
        </w:rPr>
        <w:t xml:space="preserve"> است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 ح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مع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وارض در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ق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شور از جمله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81 بر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نجم توسعه و بند ت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23 قانون احکام د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3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50 قانون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ممنوع گ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</w:t>
      </w:r>
      <w:r w:rsidR="006421A5">
        <w:rPr>
          <w:rtl/>
        </w:rPr>
        <w:t xml:space="preserve"> است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متن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ه موازا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تس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وارض، جهت جبران کس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عوارض مضاعف و نا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نموده است. متأسفانه در مفاد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ضمن ته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ات</w:t>
      </w:r>
      <w:r w:rsidR="006421A5">
        <w:rPr>
          <w:rtl/>
        </w:rPr>
        <w:t xml:space="preserve"> شورا در وضع عوارض، مع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وارض و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رفته شده است. در ح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ق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صد</w:t>
      </w:r>
      <w:r w:rsidR="006421A5">
        <w:rPr>
          <w:rtl/>
        </w:rPr>
        <w:t xml:space="preserve"> سال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هموا</w:t>
      </w:r>
      <w:r w:rsidR="006421A5">
        <w:rPr>
          <w:rFonts w:hint="eastAsia"/>
          <w:rtl/>
        </w:rPr>
        <w:t>ره</w:t>
      </w:r>
      <w:r w:rsidR="006421A5">
        <w:rPr>
          <w:rtl/>
        </w:rPr>
        <w:t xml:space="preserve"> عوارض به عنوان درآمد اختصا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ه عنوان درآمد عم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لت محسوب شده است. لذا با نگاه به مراتب فوق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مروز در دستور کار مجلس است از رسانه‌‌‌ه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م</w:t>
      </w:r>
      <w:r w:rsidR="006421A5">
        <w:rPr>
          <w:rtl/>
        </w:rPr>
        <w:t xml:space="preserve">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م کمک کنند. ضم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ئت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</w:t>
      </w:r>
      <w:r w:rsidR="006421A5">
        <w:rPr>
          <w:rFonts w:hint="eastAsia"/>
          <w:rtl/>
        </w:rPr>
        <w:t>مجلس</w:t>
      </w:r>
      <w:r w:rsidR="006421A5">
        <w:rPr>
          <w:rtl/>
        </w:rPr>
        <w:t xml:space="preserve"> و امعان نظر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گان</w:t>
      </w:r>
      <w:r w:rsidR="006421A5">
        <w:rPr>
          <w:rtl/>
        </w:rPr>
        <w:t xml:space="preserve"> محترم مردم در مجلس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ق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دستور کار خارج و جهت رفع مغ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ب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تخص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گشت داده شود. در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در آستا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ه 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فت</w:t>
      </w:r>
      <w:r w:rsidR="006421A5">
        <w:rPr>
          <w:rtl/>
        </w:rPr>
        <w:t xml:space="preserve"> خدا قرار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ضمن آرز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ب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اعات و عبادات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با عن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مردم ش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ن</w:t>
      </w:r>
      <w:r w:rsidR="006421A5">
        <w:rPr>
          <w:rtl/>
        </w:rPr>
        <w:t xml:space="preserve"> و بلکه مسلمانان جهان، س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دراز با ند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ب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ج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و اذان مؤذن‌زاد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د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فطار کرده‌‌‌اند، متأسفانه بعد از اتفاقات سال 1388 که ما از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سائل و مردم گذشتند، هر چند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خ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د</w:t>
      </w:r>
      <w:r w:rsidR="006421A5">
        <w:rPr>
          <w:rtl/>
        </w:rPr>
        <w:t xml:space="preserve">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واقع عبور نکردند، بعد سال 1388 از ش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</w:t>
      </w:r>
      <w:r w:rsidR="006421A5">
        <w:rPr>
          <w:rtl/>
        </w:rPr>
        <w:t xml:space="preserve"> آو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وح‌بخش و معن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ج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محروم شدند، ضمن آرز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ف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جل از درگا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د</w:t>
      </w:r>
      <w:r w:rsidR="006421A5">
        <w:rPr>
          <w:rtl/>
        </w:rPr>
        <w:t xml:space="preserve"> منان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نرمند فر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ته</w:t>
      </w:r>
      <w:r w:rsidR="006421A5">
        <w:rPr>
          <w:rtl/>
        </w:rPr>
        <w:t xml:space="preserve"> و اسطو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و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ن،</w:t>
      </w:r>
      <w:r w:rsidR="006421A5">
        <w:rPr>
          <w:rtl/>
        </w:rPr>
        <w:t xml:space="preserve"> از صدا و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ا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م</w:t>
      </w:r>
      <w:r w:rsidR="006421A5">
        <w:rPr>
          <w:rtl/>
        </w:rPr>
        <w:t xml:space="preserve"> دست از لجاجت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دارد و مردم را از ش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و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لکو</w:t>
      </w:r>
      <w:r w:rsidR="006421A5">
        <w:rPr>
          <w:rFonts w:hint="eastAsia"/>
          <w:rtl/>
        </w:rPr>
        <w:t>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روم نکند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ه صواب نز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ست و ضمناً به وحدت م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عتماد عم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رگشت سر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قدم اول در سال سخت 1389 باشد. و السلام. </w:t>
      </w:r>
    </w:p>
    <w:p w14:paraId="1F9F4BED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739189" w14:textId="3D30965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خدمت شما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7A503A71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CA2F13D" w14:textId="72DEF629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حلول ماه رمضان را خدمت هم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دم ش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و حاض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 جلسه تب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ز تلاش جم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هل فرهنگ و کتاب به خصوص مجمو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کاران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که در برگز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گاه</w:t>
      </w:r>
      <w:r w:rsidR="006421A5">
        <w:rPr>
          <w:rtl/>
        </w:rPr>
        <w:t xml:space="preserve"> کتاب تلاش کردند، سپا</w:t>
      </w:r>
      <w:r w:rsidR="006421A5">
        <w:rPr>
          <w:rFonts w:hint="eastAsia"/>
          <w:rtl/>
        </w:rPr>
        <w:t>سگزارم</w:t>
      </w:r>
      <w:r w:rsidR="006421A5">
        <w:rPr>
          <w:rtl/>
        </w:rPr>
        <w:t>. بحث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ه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مروز لاز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م</w:t>
      </w:r>
      <w:r w:rsidR="006421A5">
        <w:rPr>
          <w:rtl/>
        </w:rPr>
        <w:t xml:space="preserve"> به آن بپردازم، موضوع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ئ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ن قانون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است. البت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م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آ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م، من به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وجه از نطق قبل از دستور سرکار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طل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شتم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</w:t>
      </w:r>
      <w:r w:rsidR="006421A5">
        <w:rPr>
          <w:rtl/>
        </w:rPr>
        <w:lastRenderedPageBreak/>
        <w:t>نظ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مد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مفک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</w:t>
      </w:r>
      <w:r w:rsidR="006421A5">
        <w:rPr>
          <w:rFonts w:hint="eastAsia"/>
          <w:rtl/>
        </w:rPr>
        <w:t>بدون</w:t>
      </w:r>
      <w:r w:rsidR="006421A5">
        <w:rPr>
          <w:rtl/>
        </w:rPr>
        <w:t xml:space="preserve">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‌گونه</w:t>
      </w:r>
      <w:r w:rsidR="006421A5">
        <w:rPr>
          <w:rtl/>
        </w:rPr>
        <w:t xml:space="preserve"> هما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نده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وجود دارد، نش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ئل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چقدر حائز ا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است. 1.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وق‌الذکر در ت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tl/>
        </w:rPr>
        <w:t xml:space="preserve"> 23/12/95 توسط دولت به مجلس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سال و هف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ذشته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ه صحن مجلس آ</w:t>
      </w:r>
      <w:r w:rsidR="006421A5">
        <w:rPr>
          <w:rFonts w:hint="eastAsia"/>
          <w:rtl/>
        </w:rPr>
        <w:t>ماده</w:t>
      </w:r>
      <w:r w:rsidR="006421A5">
        <w:rPr>
          <w:rtl/>
        </w:rPr>
        <w:t xml:space="preserve"> شده است.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گزارش، در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مجلس، استقلال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کر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را ا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رده است. اگر جمع‌‌‌ب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صحن مجلس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ود، اولاً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از نه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م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غ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دستگا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وابسته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ند</w:t>
      </w:r>
      <w:r w:rsidR="006421A5">
        <w:rPr>
          <w:rtl/>
        </w:rPr>
        <w:t xml:space="preserve"> و ث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ً</w:t>
      </w:r>
      <w:r w:rsidR="006421A5">
        <w:rPr>
          <w:rtl/>
        </w:rPr>
        <w:t xml:space="preserve"> شوراها از نه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اظر و مقررات‌‌‌گذار به عنوان نه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لااثر و تش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خواهند شد. 2. در قانون قب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قانون موقت و 10 ساله بود،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و عوارض از هم منفک شده بود. لذا سهم شهردار</w:t>
      </w:r>
      <w:r w:rsidR="006421A5">
        <w:rPr>
          <w:rFonts w:hint="cs"/>
          <w:rtl/>
        </w:rPr>
        <w:t>ی‌</w:t>
      </w:r>
      <w:r w:rsidR="006421A5">
        <w:rPr>
          <w:rtl/>
        </w:rPr>
        <w:t>‌‌ها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از درآم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ا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مشخص و م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.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فص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قانون به عنوان عوارض در فصل هفتم درج شده بود و شور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و بخش در چارچوب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ات</w:t>
      </w:r>
      <w:r w:rsidR="006421A5">
        <w:rPr>
          <w:rtl/>
        </w:rPr>
        <w:t xml:space="preserve"> قانو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حق وضع عوارض مح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 توجه به مقت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مح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شتند. در آن قانون، </w:t>
      </w:r>
      <w:r w:rsidR="006421A5">
        <w:rPr>
          <w:rFonts w:hint="eastAsia"/>
          <w:rtl/>
        </w:rPr>
        <w:t>سازمان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کلف بود گزارش عملکرد خود را هر 6 ما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ار به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 ارائه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د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رائ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زارش توسط سازمان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موضوع 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ت</w:t>
      </w:r>
      <w:r w:rsidR="006421A5">
        <w:rPr>
          <w:rtl/>
        </w:rPr>
        <w:t xml:space="preserve"> از حقوق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مجمو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ردد</w:t>
      </w:r>
      <w:r w:rsidR="006421A5">
        <w:rPr>
          <w:rtl/>
        </w:rPr>
        <w:t>. 3. ام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در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 جمع‌‌‌ب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تأسفانه با وجود مکاتبات و جلسات مکرر و پ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عوارض و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ا هم تر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ده و سهم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مشخص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>. عدم تف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 منبع از ه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،</w:t>
      </w:r>
      <w:r w:rsidR="006421A5">
        <w:rPr>
          <w:rtl/>
        </w:rPr>
        <w:t xml:space="preserve"> اشتباه و واج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د</w:t>
      </w:r>
      <w:r w:rsidR="006421A5">
        <w:rPr>
          <w:rtl/>
        </w:rPr>
        <w:t xml:space="preserve"> قانو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ج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است. نکته‌‌‌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د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،</w:t>
      </w:r>
      <w:r w:rsidR="006421A5">
        <w:rPr>
          <w:rtl/>
        </w:rPr>
        <w:t xml:space="preserve"> تغ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عنا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عوار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اشد</w:t>
      </w:r>
      <w:r w:rsidR="006421A5">
        <w:rPr>
          <w:rtl/>
        </w:rPr>
        <w:t>. لذا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ناب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قانون قب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عوارض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شده بود، همانند شماره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روها و عوارض آ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ف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ون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سبز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شده‌‌‌اند. 4. جهت رفع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ارسا</w:t>
      </w:r>
      <w:r w:rsidR="006421A5">
        <w:rPr>
          <w:rFonts w:hint="cs"/>
          <w:rtl/>
        </w:rPr>
        <w:t>یی‌‌‌</w:t>
      </w:r>
      <w:r w:rsidR="006421A5">
        <w:rPr>
          <w:rtl/>
        </w:rPr>
        <w:t xml:space="preserve"> و چالش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 طرح و گزارشات مفص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مجلس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سال نمود و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50 جلسه با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خص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لس از جمل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فراک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رگزار شد و 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ن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لسه با حضور 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ست</w:t>
      </w:r>
      <w:r w:rsidR="006421A5">
        <w:rPr>
          <w:rtl/>
        </w:rPr>
        <w:t xml:space="preserve"> محترم مجلس و و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اقتصا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رگزار گ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</w:t>
      </w:r>
      <w:r w:rsidR="006421A5">
        <w:rPr>
          <w:rtl/>
        </w:rPr>
        <w:t xml:space="preserve"> است و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 با هم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خا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لان‌‌‌شهرها 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، مواد ج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ت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و در جلسات به توافق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ما متأسفانه در جمع‌‌‌ب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خر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ون توجه به تمام توافقات ف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ما‌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و تذکرات، اساس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ات</w:t>
      </w:r>
      <w:r w:rsidR="006421A5">
        <w:rPr>
          <w:rtl/>
        </w:rPr>
        <w:t xml:space="preserve"> قا</w:t>
      </w:r>
      <w:r w:rsidR="006421A5">
        <w:rPr>
          <w:rFonts w:hint="eastAsia"/>
          <w:rtl/>
        </w:rPr>
        <w:t>نو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ها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ضع عوارض ا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فته است و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عوارض و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،</w:t>
      </w:r>
      <w:r w:rsidR="006421A5">
        <w:rPr>
          <w:rtl/>
        </w:rPr>
        <w:t xml:space="preserve"> تر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ده و سازوکار تو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عوارض مخدوش و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وار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شده‌‌‌اند. 5. اگر جمع‌ب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صحن مجلس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ود،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ا متذکر شوم </w:t>
      </w:r>
      <w:r w:rsidR="006421A5">
        <w:rPr>
          <w:rFonts w:hint="eastAsia"/>
          <w:rtl/>
        </w:rPr>
        <w:t>تمام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از نه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م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غ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دستگاه‌‌‌ 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شده و شوراها فاقد هرگونه اثر و راهب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و نظام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آمد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خواهند بود و به عبارات روشن، ق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60 درصد درآمد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که از محل وضع عوارض مح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وسط شوراها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ردد،</w:t>
      </w:r>
      <w:r w:rsidR="006421A5">
        <w:rPr>
          <w:rtl/>
        </w:rPr>
        <w:t xml:space="preserve"> ا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واهد رفت و چال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ا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به بحرا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حل</w:t>
      </w:r>
      <w:r w:rsidR="006421A5">
        <w:rPr>
          <w:rtl/>
        </w:rPr>
        <w:t xml:space="preserve">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خواهند شد و شوراها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به مردم خدمات‌‌‌ر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ند. 5.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لت و مجلس محترم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نحراف ساخت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فاج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 همد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مگ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جلو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م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>.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</w:t>
      </w:r>
      <w:r w:rsidR="006421A5">
        <w:rPr>
          <w:rtl/>
        </w:rPr>
        <w:t xml:space="preserve"> بدون توجه به ساختار اد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ها و روستاها و سوابق گذشته آن در کشور، نسخ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اساس کارکرد و فع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آنان را مخدوش کر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</w:t>
      </w:r>
      <w:r w:rsidR="006421A5">
        <w:rPr>
          <w:rtl/>
        </w:rPr>
        <w:t xml:space="preserve"> و جمع‌‌‌ب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ضمن تمرکزگ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ش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با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س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قتصاد مقاوم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صل 44 قا</w:t>
      </w:r>
      <w:r w:rsidR="006421A5">
        <w:rPr>
          <w:rFonts w:hint="eastAsia"/>
          <w:rtl/>
        </w:rPr>
        <w:t>نون</w:t>
      </w:r>
      <w:r w:rsidR="006421A5">
        <w:rPr>
          <w:rtl/>
        </w:rPr>
        <w:t xml:space="preserve"> اس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غ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ت</w:t>
      </w:r>
      <w:r w:rsidR="006421A5">
        <w:rPr>
          <w:rtl/>
        </w:rPr>
        <w:t xml:space="preserve"> ساخت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د. دو سه نکته را من به طور شف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رض کنم. دو تا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در مجلس، دولت فرستاده ک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 کاملاً تعجب‌‌‌ان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است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آمد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>. ع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ست که در ه</w:t>
      </w:r>
      <w:r w:rsidR="006421A5">
        <w:rPr>
          <w:rFonts w:hint="eastAsia"/>
          <w:rtl/>
        </w:rPr>
        <w:t>مان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ولت فرستاده در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آمد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،</w:t>
      </w:r>
      <w:r w:rsidR="006421A5">
        <w:rPr>
          <w:rtl/>
        </w:rPr>
        <w:t xml:space="preserve">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اً</w:t>
      </w:r>
      <w:r w:rsidR="006421A5">
        <w:rPr>
          <w:rtl/>
        </w:rPr>
        <w:t xml:space="preserve"> نظرات شوراها لحاظ شده و ما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اعترا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</w:t>
      </w:r>
      <w:r w:rsidR="006421A5">
        <w:rPr>
          <w:rtl/>
        </w:rPr>
        <w:t xml:space="preserve"> که در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هست، در هما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‌‌‌ن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ولت فرستاد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لس، متأسفانه اشکال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شاره کردم در آن وجود دارد و </w:t>
      </w:r>
      <w:r w:rsidR="006421A5">
        <w:rPr>
          <w:rtl/>
        </w:rPr>
        <w:lastRenderedPageBreak/>
        <w:t>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دا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رغ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پ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فت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صلاحات را برطرف کند، متأسفانه برطرف نشده. نک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ست که در 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وارض که من اشاره کردم به شدت مغفول شده،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50 وجود داشته که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شده به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9. در آنجا اولاً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وضع عوارض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محدود شده. آن موارد محدود شده هم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ر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هست که و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کشور، موارد وضع عوارض را به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ابلاغ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و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در سراسر کشور فقط مجاز هستند در آن موارد محدو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و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کشور ابلاغ کرده وضع عوارض کنن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ز شگفت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هست که ش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شور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رفته،</w:t>
      </w:r>
      <w:r w:rsidR="006421A5">
        <w:rPr>
          <w:rtl/>
        </w:rPr>
        <w:t xml:space="preserve"> 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 شهر مجاور ه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را دارند که بر مب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قت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مح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وارض وضع کنند اما در کشور ما مثل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رگ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رو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م</w:t>
      </w:r>
      <w:r w:rsidR="006421A5">
        <w:rPr>
          <w:rtl/>
        </w:rPr>
        <w:t xml:space="preserve"> ونزوئلا و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م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قب افتاد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</w:t>
      </w:r>
      <w:r w:rsidR="006421A5">
        <w:rPr>
          <w:rFonts w:hint="eastAsia"/>
          <w:rtl/>
        </w:rPr>
        <w:t>صلاً</w:t>
      </w:r>
      <w:r w:rsidR="006421A5">
        <w:rPr>
          <w:rtl/>
        </w:rPr>
        <w:t xml:space="preserve"> قابل تو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که ما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ز سرخس گرفته تا خرمشهر، از مرز بازرگان گرفته تا چابهار،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کله ق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سا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 مب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رو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قام 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بلاغ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،</w:t>
      </w:r>
      <w:r w:rsidR="006421A5">
        <w:rPr>
          <w:rtl/>
        </w:rPr>
        <w:t xml:space="preserve"> شوراها فقط در آن چارچوب‌‌‌ها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وضع عوارض کنند. من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</w:t>
      </w:r>
      <w:r w:rsidR="006421A5">
        <w:rPr>
          <w:rFonts w:hint="eastAsia"/>
          <w:rtl/>
        </w:rPr>
        <w:t>البته</w:t>
      </w:r>
      <w:r w:rsidR="006421A5">
        <w:rPr>
          <w:rtl/>
        </w:rPr>
        <w:t xml:space="preserve"> امروز به احتمال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</w:t>
      </w:r>
      <w:r w:rsidR="006421A5">
        <w:rPr>
          <w:rtl/>
        </w:rPr>
        <w:t xml:space="preserve"> در دستور مجلس اگر چه قرار دارد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سد،</w:t>
      </w:r>
      <w:r w:rsidR="006421A5">
        <w:rPr>
          <w:rtl/>
        </w:rPr>
        <w:t xml:space="preserve"> تقا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 از دوستان، از خانو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ها در سراسر کشو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ست که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گان</w:t>
      </w:r>
      <w:r w:rsidR="006421A5">
        <w:rPr>
          <w:rtl/>
        </w:rPr>
        <w:t xml:space="preserve"> را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هشدار بدهند. متأسفانه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ز</w:t>
      </w:r>
      <w:r w:rsidR="006421A5">
        <w:rPr>
          <w:rtl/>
        </w:rPr>
        <w:t xml:space="preserve"> من با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ردم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م</w:t>
      </w:r>
      <w:r w:rsidR="006421A5">
        <w:rPr>
          <w:rtl/>
        </w:rPr>
        <w:t xml:space="preserve"> که بعض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اصلاً ب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اطلاع</w:t>
      </w:r>
      <w:r w:rsidR="006421A5">
        <w:rPr>
          <w:rtl/>
        </w:rPr>
        <w:t xml:space="preserve"> هست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و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ند</w:t>
      </w:r>
      <w:r w:rsidR="006421A5">
        <w:rPr>
          <w:rtl/>
        </w:rPr>
        <w:t xml:space="preserve"> که چه فاج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زر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حال اتفاق افتادن هست.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شخ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ا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ست که اولاً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آم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که مرحل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ها</w:t>
      </w:r>
      <w:r w:rsidR="006421A5">
        <w:rPr>
          <w:rFonts w:hint="cs"/>
          <w:rtl/>
        </w:rPr>
        <w:t>یی‌‌‌</w:t>
      </w:r>
      <w:r w:rsidR="006421A5">
        <w:rPr>
          <w:rtl/>
        </w:rPr>
        <w:t xml:space="preserve"> خود را در مجلس ط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ه و دولت هم در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لحاظ کرده و بعد از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ارزش افزوده، دول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فرستاده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قدم داشته بشود و مبنا قرار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</w:t>
      </w:r>
      <w:r w:rsidR="006421A5">
        <w:rPr>
          <w:rtl/>
        </w:rPr>
        <w:t xml:space="preserve"> و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از دستور مجلس خارج شود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واد مختل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حدود 13 مورد هست مورد اصلاح قرار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</w:t>
      </w:r>
      <w:r w:rsidR="006421A5">
        <w:rPr>
          <w:rtl/>
        </w:rPr>
        <w:t xml:space="preserve"> و الا ما ب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شکل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سراسر کشور مواجه 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ود. متشکرم.</w:t>
      </w:r>
    </w:p>
    <w:p w14:paraId="620D7B0A" w14:textId="77777777" w:rsidR="006421A5" w:rsidRDefault="006421A5" w:rsidP="006421A5">
      <w:pPr>
        <w:rPr>
          <w:rtl/>
        </w:rPr>
      </w:pPr>
    </w:p>
    <w:p w14:paraId="3A360C38" w14:textId="16B1637A" w:rsidR="006421A5" w:rsidRDefault="006421A5" w:rsidP="00B446FA">
      <w:pPr>
        <w:pStyle w:val="Heading3"/>
        <w:rPr>
          <w:rtl/>
        </w:rPr>
      </w:pPr>
      <w:r>
        <w:rPr>
          <w:rtl/>
        </w:rPr>
        <w:t xml:space="preserve">5. تذکرات </w:t>
      </w:r>
      <w:r w:rsidR="00B446FA" w:rsidRPr="00B446FA">
        <w:rPr>
          <w:rtl/>
        </w:rPr>
        <w:t>اعضا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شورا: آقا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ان</w:t>
      </w:r>
      <w:r w:rsidR="00B446FA" w:rsidRPr="00B446FA">
        <w:rPr>
          <w:rtl/>
        </w:rPr>
        <w:t xml:space="preserve"> احمد مسجدجامع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،</w:t>
      </w:r>
      <w:r w:rsidR="00B446FA" w:rsidRPr="00B446FA">
        <w:rPr>
          <w:rtl/>
        </w:rPr>
        <w:t xml:space="preserve"> بش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ر</w:t>
      </w:r>
      <w:r w:rsidR="00B446FA" w:rsidRPr="00B446FA">
        <w:rPr>
          <w:rtl/>
        </w:rPr>
        <w:t xml:space="preserve"> نظر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،</w:t>
      </w:r>
      <w:r w:rsidR="00B446FA" w:rsidRPr="00B446FA">
        <w:rPr>
          <w:rtl/>
        </w:rPr>
        <w:t xml:space="preserve"> محمد سالار</w:t>
      </w:r>
      <w:r w:rsidR="00B446FA" w:rsidRPr="00B446FA">
        <w:rPr>
          <w:rFonts w:hint="cs"/>
          <w:rtl/>
        </w:rPr>
        <w:t>ی</w:t>
      </w:r>
    </w:p>
    <w:p w14:paraId="0AE16AA4" w14:textId="2FC6D58D" w:rsidR="00B446FA" w:rsidRPr="00B446FA" w:rsidRDefault="00B446FA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840F5B2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7F952A" w14:textId="1F1E931F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. اجاز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ذکر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062A388D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8A376A" w14:textId="1CC83C3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الان دو تا تذکر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خانم،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2F3FCD12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7C9819" w14:textId="3DAAF73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سه تا. سه تا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سجدجام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3253E82C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2E3F8EF" w14:textId="57FEB92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عرض کنم من راجع ‌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م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ج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است، البته به‌طور خاص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ورد آن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م</w:t>
      </w:r>
      <w:r w:rsidR="006421A5">
        <w:rPr>
          <w:rtl/>
        </w:rPr>
        <w:t xml:space="preserve"> ب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آن هم مربوط به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فته به مناسبت چهل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وز درگذش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عرض کنم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وچ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</w:t>
      </w:r>
      <w:r w:rsidR="006421A5">
        <w:rPr>
          <w:rFonts w:hint="eastAsia"/>
          <w:rtl/>
        </w:rPr>
        <w:t>ب،</w:t>
      </w:r>
      <w:r w:rsidR="006421A5">
        <w:rPr>
          <w:rtl/>
        </w:rPr>
        <w:t xml:space="preserve"> مصوب بود به نا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نهاده شد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ونم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شد. م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کت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ب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بار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>.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در تهران، ساخت آن سابق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ول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الان، من آن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ر ذهن خو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داشت</w:t>
      </w:r>
      <w:r w:rsidR="006421A5">
        <w:rPr>
          <w:rtl/>
        </w:rPr>
        <w:t xml:space="preserve"> کردم،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اخوان ثالث را س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سهراب س</w:t>
      </w:r>
      <w:r w:rsidR="006421A5">
        <w:rPr>
          <w:rFonts w:hint="eastAsia"/>
          <w:rtl/>
        </w:rPr>
        <w:t>پ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ا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،</w:t>
      </w:r>
      <w:r w:rsidR="006421A5">
        <w:rPr>
          <w:rtl/>
        </w:rPr>
        <w:t xml:space="preserve"> ف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ون</w:t>
      </w:r>
      <w:r w:rsidR="006421A5">
        <w:rPr>
          <w:rtl/>
        </w:rPr>
        <w:t xml:space="preserve"> م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هرداد اوستا، ح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نز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اس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ثل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وزها مطرح شده،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‌‌‌</w:t>
      </w:r>
      <w:r w:rsidR="006421A5">
        <w:rPr>
          <w:rtl/>
        </w:rPr>
        <w:t xml:space="preserve"> آن‌ها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ها</w:t>
      </w:r>
      <w:r w:rsidR="006421A5">
        <w:rPr>
          <w:rtl/>
        </w:rPr>
        <w:t xml:space="preserve"> ساخته شده، از خانم‌‌‌ها مثلاً خانم صفار زاده ساخته شده، خانم پ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عتص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خته شده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ار واقعاً هنرمندانه است و به لحاظ قانو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اً اعل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 xml:space="preserve"> هنرمندان </w:t>
      </w:r>
      <w:r w:rsidR="006421A5">
        <w:rPr>
          <w:rtl/>
        </w:rPr>
        <w:lastRenderedPageBreak/>
        <w:t>آثارشان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ورند،</w:t>
      </w:r>
      <w:r w:rsidR="006421A5">
        <w:rPr>
          <w:rtl/>
        </w:rPr>
        <w:t xml:space="preserve"> بع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،</w:t>
      </w:r>
      <w:r w:rsidR="006421A5">
        <w:rPr>
          <w:rtl/>
        </w:rPr>
        <w:t xml:space="preserve"> 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برگ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دستور مثلا ساخت آن صاد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اعتبار آن ساخت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و بع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سب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ن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و آن هنرمند، </w:t>
      </w:r>
      <w:r w:rsidR="006421A5">
        <w:rPr>
          <w:rFonts w:hint="eastAsia"/>
          <w:rtl/>
        </w:rPr>
        <w:t>آن</w:t>
      </w:r>
      <w:r w:rsidR="006421A5">
        <w:rPr>
          <w:rtl/>
        </w:rPr>
        <w:t xml:space="preserve"> شاعر وجود دارد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سازد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قطعاً شعر او را بشناسد، 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و را بشناس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أث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ذارد</w:t>
      </w:r>
      <w:r w:rsidR="006421A5">
        <w:rPr>
          <w:rtl/>
        </w:rPr>
        <w:t xml:space="preserve"> در آن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رض کنم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ختند به نظر م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عکس پرسن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ه بع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ن هم آ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عکس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است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اً ف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،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ثلاً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م‌‌‌ها</w:t>
      </w:r>
      <w:r w:rsidR="006421A5">
        <w:rPr>
          <w:rtl/>
        </w:rPr>
        <w:t xml:space="preserve"> و س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‌‌‌ل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شهور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ه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کدام از آن‌‌‌ها شباهت ندارد، ظاهراً آ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عکس‌‌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جزء آ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عکس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با همان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ت</w:t>
      </w:r>
      <w:r w:rsidR="006421A5">
        <w:rPr>
          <w:rtl/>
        </w:rPr>
        <w:t xml:space="preserve">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... م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م</w:t>
      </w:r>
      <w:r w:rsidR="006421A5">
        <w:rPr>
          <w:rtl/>
        </w:rPr>
        <w:t xml:space="preserve"> عرض کن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کته را عرض کنم که به ه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حال مردم ما جم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ب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چهره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ناسند</w:t>
      </w:r>
      <w:r w:rsidR="006421A5">
        <w:rPr>
          <w:rtl/>
        </w:rPr>
        <w:t xml:space="preserve"> که در 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م‌‌‌ها،</w:t>
      </w:r>
      <w:r w:rsidR="006421A5">
        <w:rPr>
          <w:rtl/>
        </w:rPr>
        <w:t xml:space="preserve"> س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ل‌‌‌ها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د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نسب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 آن ندارد. بعد به لحاظ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ا</w:t>
      </w:r>
      <w:r w:rsidR="006421A5">
        <w:rPr>
          <w:rFonts w:hint="cs"/>
          <w:rtl/>
        </w:rPr>
        <w:t>یی‌</w:t>
      </w:r>
      <w:r w:rsidR="006421A5">
        <w:rPr>
          <w:rFonts w:hint="eastAsia"/>
          <w:rtl/>
        </w:rPr>
        <w:t>شناسانه</w:t>
      </w:r>
      <w:r w:rsidR="006421A5">
        <w:rPr>
          <w:rtl/>
        </w:rPr>
        <w:t xml:space="preserve"> به نظرم در خور نام و مقام مرحوم م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>.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م</w:t>
      </w:r>
      <w:r w:rsidR="006421A5">
        <w:rPr>
          <w:rtl/>
        </w:rPr>
        <w:t xml:space="preserve"> از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بخواهم ک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</w:t>
      </w:r>
      <w:r w:rsidR="006421A5">
        <w:rPr>
          <w:rFonts w:hint="eastAsia"/>
          <w:rtl/>
        </w:rPr>
        <w:t>ه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کر م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د. نگاه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ج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که ما حال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و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او 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ال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اخته شده اگر ... خود مردم 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ند،</w:t>
      </w:r>
      <w:r w:rsidR="006421A5">
        <w:rPr>
          <w:rtl/>
        </w:rPr>
        <w:t xml:space="preserve"> بالاخره عکس هست،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هست، خوشبختان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گوش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،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صل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چقدر با آن م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ذهن و فکر و عرض کنم، زبان مردم هست، نسبت دارد و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عد هم به هر حال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وال رع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ود. فکر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چهل روز بشود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وال را رع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رد، هم مجس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خ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خت. چنانچه همه آن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ساخته شده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رو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شته و عرض کنم کاره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زشم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ه و هنرمندان بزرگ ساختند.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وار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م به هر حال، به نح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بران شود 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راجع‌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ئل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ک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م</w:t>
      </w:r>
      <w:r w:rsidR="006421A5">
        <w:rPr>
          <w:rtl/>
        </w:rPr>
        <w:t xml:space="preserve"> عرض کنم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خواهش ‌‌‌کنم، من آن روز عرض کنم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من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ز کار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ب شورا 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کرد. من خاطر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ن رو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، گفتم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ج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است مثلاً در شأ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باشد، گفتن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ب است و به هر حال نسب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قرا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>. آن روز که ما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بان</w:t>
      </w:r>
      <w:r w:rsidR="006421A5">
        <w:rPr>
          <w:rtl/>
        </w:rPr>
        <w:t xml:space="preserve"> ر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تفا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وبه‌‌‌رو ش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عد ب</w:t>
      </w:r>
      <w:r w:rsidR="006421A5">
        <w:rPr>
          <w:rFonts w:hint="eastAsia"/>
          <w:rtl/>
        </w:rPr>
        <w:t>ع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دوستا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ند، گفتم م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م که سوءتفاه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شو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بان</w:t>
      </w:r>
      <w:r w:rsidR="006421A5">
        <w:rPr>
          <w:rtl/>
        </w:rPr>
        <w:t xml:space="preserve"> عرض کنم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آن شورا به اسم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بان</w:t>
      </w:r>
      <w:r w:rsidR="006421A5">
        <w:rPr>
          <w:rtl/>
        </w:rPr>
        <w:t xml:space="preserve"> استاد صادق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ه بود. البته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بان</w:t>
      </w:r>
      <w:r w:rsidR="006421A5">
        <w:rPr>
          <w:rtl/>
        </w:rPr>
        <w:t xml:space="preserve"> دو قسمت است مال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>. و بعد از ما راجع ‌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ؤال کردند، گفتنم ما بنده و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شورا</w:t>
      </w:r>
      <w:r w:rsidR="006421A5">
        <w:rPr>
          <w:rtl/>
        </w:rPr>
        <w:t xml:space="preserve"> جزء دوستان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ادق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ذه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اما ظاهراً مثلاً قسم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با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شده به نام استاد عرض کنم، بهمن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ب عرض کنم، انصافاً شأن بال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ارند و کار تن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هم کار خو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. من خواست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را بدهم، که اصلاً ا</w:t>
      </w:r>
      <w:r w:rsidR="006421A5">
        <w:rPr>
          <w:rFonts w:hint="cs"/>
          <w:rtl/>
        </w:rPr>
        <w:t>ی</w:t>
      </w:r>
      <w:r w:rsidR="006421A5">
        <w:rPr>
          <w:rtl/>
        </w:rPr>
        <w:t>ن نبوده حالا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ه بعد 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گر 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ثلاً ا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اً</w:t>
      </w:r>
      <w:r w:rsidR="006421A5">
        <w:rPr>
          <w:rtl/>
        </w:rPr>
        <w:t xml:space="preserve"> نام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بان،</w:t>
      </w:r>
      <w:r w:rsidR="006421A5">
        <w:rPr>
          <w:rtl/>
        </w:rPr>
        <w:t xml:space="preserve">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بان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است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شده، 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ه نحو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ق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tl/>
        </w:rPr>
        <w:t xml:space="preserve"> رفتار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شد</w:t>
      </w:r>
      <w:r w:rsidR="006421A5">
        <w:rPr>
          <w:rtl/>
        </w:rPr>
        <w:t>. خواستم ب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صلاً به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وجه به مع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که حالا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نسبت به مرحوم استاد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وند</w:t>
      </w:r>
      <w:r w:rsidR="006421A5">
        <w:rPr>
          <w:rtl/>
        </w:rPr>
        <w:t xml:space="preserve"> نظر مسا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شتند و همر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شتند و خوب است که شهرداران مناطق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را به هر حال رع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بکنند در مواق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</w:t>
      </w:r>
      <w:r w:rsidR="006421A5">
        <w:rPr>
          <w:rtl/>
        </w:rPr>
        <w:t>.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. </w:t>
      </w:r>
    </w:p>
    <w:p w14:paraId="3CFEDF55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D1BA6D" w14:textId="18CA84E4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شکر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5802E3D3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EE993A8" w14:textId="01EAF55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من اول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ص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کنم. مطل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مسجدجام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مودن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طور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اساً شورا ج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را به اسم مرحوم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کرده. اصلاً مصوبه ن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>. صرفاً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ود که ما اتفاقاً به 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فکر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حوم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هم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حل مناس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اصلاً ج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شد به نام مرحوم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که تغ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کند. لذ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من فکر کردم که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حتم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را بدهم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وقت سوءتفاهم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38F8DFE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D26662" w14:textId="3EB19DA5" w:rsidR="006421A5" w:rsidRDefault="00B446FA" w:rsidP="006421A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ابلو آنجا هست. </w:t>
      </w:r>
    </w:p>
    <w:p w14:paraId="40C6AB07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FAE629D" w14:textId="209BF32D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ه، خب تابلو اصلاً بر اساس مصو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اشد،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کرده که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تابلو بزنند. اصلاً مصو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ندارد، چه دو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هارم، چه دو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نجم، چه دو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ول. مصو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ندارد. بنده به عنوا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دمت شما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مصو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وجود ندارد و اگر مصوب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د</w:t>
      </w:r>
      <w:r w:rsidR="006421A5">
        <w:rPr>
          <w:rtl/>
        </w:rPr>
        <w:t xml:space="preserve"> درست بود،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صوب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،</w:t>
      </w:r>
      <w:r w:rsidR="006421A5">
        <w:rPr>
          <w:rtl/>
        </w:rPr>
        <w:t xml:space="preserve"> لذا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آن استناد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مکن است ما الان هم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جا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ود،</w:t>
      </w:r>
      <w:r w:rsidR="006421A5">
        <w:rPr>
          <w:rtl/>
        </w:rPr>
        <w:t xml:space="preserve"> در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أساً ... </w:t>
      </w:r>
    </w:p>
    <w:p w14:paraId="43C3C53E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0A16E6" w14:textId="4872B30A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ر زمان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بوده که شورا نبوده، مثلاً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ز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نبوده وزارت کشور خودش بر آن‌‌‌ها‌‌‌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رده</w:t>
      </w:r>
      <w:r w:rsidR="006421A5">
        <w:rPr>
          <w:rtl/>
        </w:rPr>
        <w:t xml:space="preserve">. </w:t>
      </w:r>
    </w:p>
    <w:p w14:paraId="4F84B848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E1D5BAE" w14:textId="319E75ED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رحوم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که تازه به رحمت خدا رفتند، چند سال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. </w:t>
      </w:r>
    </w:p>
    <w:p w14:paraId="3B2C7F28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531227" w14:textId="3516FDF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، قبلاً اسم او را گذاشتند. بله.</w:t>
      </w:r>
    </w:p>
    <w:p w14:paraId="6ABE538D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8EC4A64" w14:textId="2298324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اه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رأساً فض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را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که مناسب هست ب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د، ورود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و پلاک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وبد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ه لحاظ قانو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صراحت در 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ط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ظ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و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ات</w:t>
      </w:r>
      <w:r w:rsidR="006421A5">
        <w:rPr>
          <w:rtl/>
        </w:rPr>
        <w:t xml:space="preserve"> شورا است و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نهاد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 </w:t>
      </w:r>
    </w:p>
    <w:p w14:paraId="795611B5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EED191" w14:textId="75F2457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ن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گر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سجدجام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چون الان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عد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ش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که زنده هستند، خوب است که از رو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t>PLOTTER</w:t>
      </w:r>
      <w:r w:rsidR="006421A5">
        <w:rPr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ه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فاده بشود و ال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فراد را ببرند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ساب و کتاب </w:t>
      </w:r>
      <w:r w:rsidR="006421A5">
        <w:t>PLOTTER</w:t>
      </w:r>
      <w:r w:rsidR="006421A5">
        <w:rPr>
          <w:rtl/>
        </w:rPr>
        <w:t xml:space="preserve"> سه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‌‌‌‌‌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با </w:t>
      </w:r>
      <w:r w:rsidR="006421A5">
        <w:t>PLOTTER</w:t>
      </w:r>
      <w:r w:rsidR="006421A5">
        <w:rPr>
          <w:rtl/>
        </w:rPr>
        <w:t xml:space="preserve"> سه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 xml:space="preserve"> که قابل استفاده باشد و بشود س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آن‌‌‌ها را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ساخت. ال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از نظر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ه را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ء</w:t>
      </w:r>
      <w:r w:rsidR="006421A5">
        <w:rPr>
          <w:rtl/>
        </w:rPr>
        <w:t xml:space="preserve"> را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ن را در </w:t>
      </w:r>
      <w:r w:rsidR="006421A5">
        <w:t>PLOTTER</w:t>
      </w:r>
      <w:r w:rsidR="006421A5">
        <w:rPr>
          <w:rtl/>
        </w:rPr>
        <w:t xml:space="preserve"> سه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اد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 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زودتر انجام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حالا که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 زودتر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از </w:t>
      </w:r>
      <w:r w:rsidR="006421A5">
        <w:t>PLOTTER</w:t>
      </w:r>
      <w:r w:rsidR="006421A5">
        <w:rPr>
          <w:rtl/>
        </w:rPr>
        <w:t xml:space="preserve"> سه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هم جز مصوبه‌‌‌ خود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خب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. </w:t>
      </w:r>
    </w:p>
    <w:p w14:paraId="7E7119DE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3EA8F74" w14:textId="53FA4F0F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ن اول تش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ز نطق سرکار خانم دکتر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 </w:t>
      </w:r>
    </w:p>
    <w:p w14:paraId="6A4A998C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8E1EA6" w14:textId="4AF18AB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t>CODING</w:t>
      </w:r>
      <w:r w:rsidR="006421A5">
        <w:rPr>
          <w:rtl/>
        </w:rPr>
        <w:t xml:space="preserve"> را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ه را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کرد آن را به مجسمه به صورت علم</w:t>
      </w:r>
      <w:r w:rsidR="006421A5">
        <w:rPr>
          <w:rFonts w:hint="cs"/>
          <w:rtl/>
        </w:rPr>
        <w:t>ی</w:t>
      </w:r>
      <w:r w:rsidR="006421A5">
        <w:rPr>
          <w:rtl/>
        </w:rPr>
        <w:t>. نه،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نه، خود فرد را الان. خود فرد را که زنده است،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نشانند</w:t>
      </w:r>
      <w:r w:rsidR="006421A5">
        <w:rPr>
          <w:rtl/>
        </w:rPr>
        <w:t xml:space="preserve"> و سه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را کدش د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ورند</w:t>
      </w:r>
      <w:r w:rsidR="006421A5">
        <w:rPr>
          <w:rtl/>
        </w:rPr>
        <w:t xml:space="preserve"> بعد استفاد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>. حالا از آن بگذ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بخ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18774D85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F3A810C" w14:textId="33E5A09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ن تش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ز دو همکار ع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م</w:t>
      </w:r>
      <w:r w:rsidR="006421A5">
        <w:rPr>
          <w:rtl/>
        </w:rPr>
        <w:t xml:space="preserve"> که در نطق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دستور خود به نکات مه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اشاره کردند.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موضوع قانون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زش افزوده موضوع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مه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من تقاضا دارم حضرت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به جد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ما ب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ن‌‌</w:t>
      </w:r>
      <w:r w:rsidR="006421A5">
        <w:rPr>
          <w:rFonts w:hint="eastAsia"/>
          <w:rtl/>
        </w:rPr>
        <w:t>‌شاءالله</w:t>
      </w:r>
      <w:r w:rsidR="006421A5">
        <w:rPr>
          <w:rtl/>
        </w:rPr>
        <w:t xml:space="preserve"> از حق شهرها دفاع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قانون. </w:t>
      </w:r>
    </w:p>
    <w:p w14:paraId="51DCF92D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27592C9" w14:textId="255022D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تن، مت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72C18822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38CF25F" w14:textId="0590849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ه من تذکرم را الان قرائ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دو تذکر دارم که کوتاه از رو قرائ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ا سلام خدمت همکاران، مهمانان و خبرنگاران ع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>. روز معلم و روز کارگر را پشت سر گذ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از 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قلب آرزو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ش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ط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تمام</w:t>
      </w:r>
      <w:r w:rsidR="006421A5">
        <w:rPr>
          <w:rtl/>
        </w:rPr>
        <w:t xml:space="preserve"> معلمان و کارگران سر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م</w:t>
      </w:r>
      <w:r w:rsidR="006421A5">
        <w:rPr>
          <w:rtl/>
        </w:rPr>
        <w:t xml:space="preserve"> بهتر و عادلانه‌‌‌تر از قبل باشد و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قشار نه در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م</w:t>
      </w:r>
      <w:r w:rsidR="006421A5">
        <w:rPr>
          <w:rtl/>
        </w:rPr>
        <w:t xml:space="preserve"> تب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و مراسم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ه،</w:t>
      </w:r>
      <w:r w:rsidR="006421A5">
        <w:rPr>
          <w:rtl/>
        </w:rPr>
        <w:t xml:space="preserve"> بلکه در عمل و توجه به امور و مطالبا‌‌‌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قدر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فرا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</w:t>
      </w:r>
      <w:r w:rsidR="006421A5">
        <w:rPr>
          <w:rtl/>
        </w:rPr>
        <w:t xml:space="preserve"> ماه مبارک رمضان را به همش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ع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تهر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سلمانان </w:t>
      </w:r>
      <w:r w:rsidR="006421A5">
        <w:rPr>
          <w:rFonts w:hint="eastAsia"/>
          <w:rtl/>
        </w:rPr>
        <w:t>تب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وارم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داقل در روز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خست ماه کرامت، غفلت صورت گرفته در مورد تغ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فض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آغ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اه را جبران کند و نسبت به استفاده از طرح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ص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فض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مکانات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م</w:t>
      </w:r>
      <w:r w:rsidR="006421A5">
        <w:rPr>
          <w:rtl/>
        </w:rPr>
        <w:t xml:space="preserve"> اقدام کند. تق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اً</w:t>
      </w:r>
      <w:r w:rsidR="006421A5">
        <w:rPr>
          <w:rtl/>
        </w:rPr>
        <w:t xml:space="preserve"> در تمام کشوره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چند روز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آغاز ماه رمضان، شهرها رنگ و ب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شن و نشاط به خود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 xml:space="preserve"> و شهر پ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از </w:t>
      </w:r>
      <w:r w:rsidR="006421A5">
        <w:t>ELEMAN‌‌‌</w:t>
      </w:r>
      <w:r w:rsidR="006421A5">
        <w:rPr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بوط به ماه کرامت که متأسفانه تهران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نظر، گو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تغ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شته است. لذا از سازمان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ا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م</w:t>
      </w:r>
      <w:r w:rsidR="006421A5">
        <w:rPr>
          <w:rtl/>
        </w:rPr>
        <w:t xml:space="preserve"> نسبت به تمام مناسبت‌‌</w:t>
      </w:r>
      <w:r w:rsidR="006421A5">
        <w:rPr>
          <w:rFonts w:hint="eastAsia"/>
          <w:rtl/>
        </w:rPr>
        <w:t>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ذه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 حسا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رود کرده و چه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را با </w:t>
      </w:r>
      <w:r w:rsidR="006421A5">
        <w:t>ELEMAN‌‌‌</w:t>
      </w:r>
      <w:r w:rsidR="006421A5">
        <w:rPr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تبط آراسته کند. در ماه مبارک رمضان شاهد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شبانه در شهر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مر شور و نشاط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وارد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ناطق تهر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>. ان‌شاءالله پس از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ماه مبارک رمضا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با ه</w:t>
      </w:r>
      <w:r w:rsidR="006421A5">
        <w:rPr>
          <w:rFonts w:hint="eastAsia"/>
          <w:rtl/>
        </w:rPr>
        <w:t>مر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دار گرانقدر و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انتظ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ب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را در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ناطق تهران ادامه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تذکر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 و ا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مر مهم در خصوص </w:t>
      </w:r>
      <w:r w:rsidR="006421A5">
        <w:t>ECOSYSTEM</w:t>
      </w:r>
      <w:r w:rsidR="006421A5">
        <w:rPr>
          <w:rtl/>
        </w:rPr>
        <w:t xml:space="preserve"> و پوشش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که تصا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آن را هم الان در </w:t>
      </w:r>
      <w:r w:rsidR="006421A5">
        <w:t>MONITOR</w:t>
      </w:r>
      <w:r w:rsidR="006421A5">
        <w:rPr>
          <w:rtl/>
        </w:rPr>
        <w:t xml:space="preserve"> مشاهد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در مورد وض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پارک ط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ت</w:t>
      </w:r>
      <w:r w:rsidR="006421A5">
        <w:rPr>
          <w:rtl/>
        </w:rPr>
        <w:t xml:space="preserve"> پ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ان</w:t>
      </w:r>
      <w:r w:rsidR="006421A5">
        <w:rPr>
          <w:rtl/>
        </w:rPr>
        <w:t xml:space="preserve"> حائ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ا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است، سامان‌‌‌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به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هره‌‌‌ب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ارک در ما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غا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فع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نجم در تفاهم‌‌‌نام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واگذار شد. اما 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قدام چن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ارک انجام نداده و آنچه هم انجام شده خود محل اشکال است. </w:t>
      </w:r>
      <w:r w:rsidR="006421A5">
        <w:rPr>
          <w:rFonts w:hint="eastAsia"/>
          <w:rtl/>
        </w:rPr>
        <w:t>وض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س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امکانات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ارک مناسب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و متأسفانه 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انکار</w:t>
      </w:r>
      <w:r w:rsidR="006421A5">
        <w:rPr>
          <w:rtl/>
        </w:rPr>
        <w:t xml:space="preserve"> ف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بز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توج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پوشش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رزش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هان</w:t>
      </w:r>
      <w:r w:rsidR="006421A5">
        <w:rPr>
          <w:rtl/>
        </w:rPr>
        <w:t xml:space="preserve"> ب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ارک ندارد. احتمالاً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350 نوع گو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رو و ب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پارک پ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ان</w:t>
      </w:r>
      <w:r w:rsidR="006421A5">
        <w:rPr>
          <w:rtl/>
        </w:rPr>
        <w:t xml:space="preserve"> شناس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شده که مت</w:t>
      </w:r>
      <w:r w:rsidR="006421A5">
        <w:rPr>
          <w:rFonts w:hint="eastAsia"/>
          <w:rtl/>
        </w:rPr>
        <w:t>وجه</w:t>
      </w:r>
      <w:r w:rsidR="006421A5">
        <w:rPr>
          <w:rtl/>
        </w:rPr>
        <w:t xml:space="preserve"> شدم ا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ً</w:t>
      </w:r>
      <w:r w:rsidR="006421A5">
        <w:rPr>
          <w:rtl/>
        </w:rPr>
        <w:t xml:space="preserve">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عوامل ف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بز، اقدام به ت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بخش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وشش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زشمند کرده است که تصا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آن را هم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شاهد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پارک ط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ت</w:t>
      </w:r>
      <w:r w:rsidR="006421A5">
        <w:rPr>
          <w:rtl/>
        </w:rPr>
        <w:t xml:space="preserve"> پ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ا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نطق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کر و دا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وشش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حصر به فرد در محدو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خت</w:t>
      </w:r>
      <w:r w:rsidR="006421A5">
        <w:rPr>
          <w:rtl/>
        </w:rPr>
        <w:t xml:space="preserve"> است و لازم است که </w:t>
      </w:r>
      <w:r w:rsidR="006421A5">
        <w:rPr>
          <w:rFonts w:hint="eastAsia"/>
          <w:rtl/>
        </w:rPr>
        <w:t>سازمان</w:t>
      </w:r>
      <w:r w:rsidR="006421A5">
        <w:rPr>
          <w:rtl/>
        </w:rPr>
        <w:t xml:space="preserve"> پارک‌‌‌ها و ف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بز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، حسا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مورد حفاظت از گو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ارک داشته باشد.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لازم است نسبت به تع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و اف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س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داش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ارک، اف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روشن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ر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نقاط پارک، اصلاح و تر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فپوش معبر اص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ارک و فراهم </w:t>
      </w:r>
      <w:r w:rsidR="006421A5">
        <w:rPr>
          <w:rFonts w:hint="eastAsia"/>
          <w:rtl/>
        </w:rPr>
        <w:t>کردن</w:t>
      </w:r>
      <w:r w:rsidR="006421A5">
        <w:rPr>
          <w:rtl/>
        </w:rPr>
        <w:t xml:space="preserve"> ش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ط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ضور خانواده‌‌‌ها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ارک اقدام و به طور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ردن پوشش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ارک از دستور خارج شود. متشکرم. </w:t>
      </w:r>
    </w:p>
    <w:p w14:paraId="13D80337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13B200C" w14:textId="610022C1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ن هم ضمن عرض سلام خدمت همکاران محترم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،</w:t>
      </w:r>
      <w:r w:rsidR="006421A5">
        <w:rPr>
          <w:rtl/>
        </w:rPr>
        <w:t xml:space="preserve"> من درخواستم از جناب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جلس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 که موض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حالا هم همکارم خانم دکتر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نطق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دستور مطرح کردند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در اصل دغدغ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هاد شور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و روست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است و اصل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قط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ط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در سرنوشت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حکمر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بحث مردم سال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بحث دموکرا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بحث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مشارکت دادن مردم در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‌‌‌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در برنامه</w:t>
      </w:r>
      <w:r w:rsidR="006421A5">
        <w:rPr>
          <w:rFonts w:hint="eastAsia"/>
          <w:rtl/>
        </w:rPr>
        <w:t>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وم و به خصوص بر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هارم توس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قرار بوده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پارچه</w:t>
      </w:r>
      <w:r w:rsidR="006421A5">
        <w:rPr>
          <w:rtl/>
        </w:rPr>
        <w:t xml:space="preserve"> و هماهنگ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کل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</w:t>
      </w:r>
      <w:r w:rsidR="006421A5">
        <w:rPr>
          <w:rtl/>
        </w:rPr>
        <w:t xml:space="preserve"> و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تصد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تول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هم به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و شوراها برون‌سپ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rPr>
          <w:rtl/>
        </w:rPr>
        <w:lastRenderedPageBreak/>
        <w:t>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ولت هم در ارائ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انون دائ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ر ار</w:t>
      </w:r>
      <w:r w:rsidR="006421A5">
        <w:rPr>
          <w:rFonts w:hint="eastAsia"/>
          <w:rtl/>
        </w:rPr>
        <w:t>زش</w:t>
      </w:r>
      <w:r w:rsidR="006421A5">
        <w:rPr>
          <w:rtl/>
        </w:rPr>
        <w:t xml:space="preserve"> افزوده که حالا خودشان قلمداد کردند و هم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لس، در اصل مغ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ت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د با قانون اسا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با بر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شم توسعه و با آن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آم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در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آن اشاره کردند. واقعاً تعجب ما از دوستان فراک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م هست که در جلسات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آنجا گذاشته ش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غدغه‌‌‌ها مطرح شد و قول دادند که اتفاقاً تعداد قابل توج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در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لس بودن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درست کنند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تخاذ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هست که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ورا امروز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ترا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صوص </w:t>
      </w:r>
      <w:r w:rsidR="006421A5">
        <w:rPr>
          <w:rFonts w:hint="eastAsia"/>
          <w:rtl/>
        </w:rPr>
        <w:t>ارائه</w:t>
      </w:r>
      <w:r w:rsidR="006421A5">
        <w:rPr>
          <w:rtl/>
        </w:rPr>
        <w:t xml:space="preserve"> بدهد و من خواهش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تا آخر جلس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تفاق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فتد</w:t>
      </w:r>
      <w:r w:rsidR="006421A5">
        <w:rPr>
          <w:rtl/>
        </w:rPr>
        <w:t>. حال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ج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فرمودند ممکن است امروز به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نرسند. چون دستور چهارم مجلس است،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وز سه‌‌‌شنبه قطعاً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ستو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سند</w:t>
      </w:r>
      <w:r w:rsidR="006421A5">
        <w:rPr>
          <w:rtl/>
        </w:rPr>
        <w:t>. 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م</w:t>
      </w:r>
      <w:r w:rsidR="006421A5">
        <w:rPr>
          <w:rtl/>
        </w:rPr>
        <w:t xml:space="preserve"> که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که روز سه‌شنبه هم م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جلسه ن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مجلس حضور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عنوان اعتراض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مجلس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ک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ذکر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هاش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ب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ن امروز روز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اپ کرده از قول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حنا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شهردار محترم تهران، مب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ب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بن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ولت در خصوص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گاه</w:t>
      </w:r>
      <w:r w:rsidR="006421A5">
        <w:rPr>
          <w:rtl/>
        </w:rPr>
        <w:t xml:space="preserve"> شهر آفتاب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آنجا مرکز آزاد تج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قتص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. من به عنوا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در ج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م</w:t>
      </w:r>
      <w:r w:rsidR="006421A5">
        <w:rPr>
          <w:rtl/>
        </w:rPr>
        <w:t xml:space="preserve"> و من فکر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فارغ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ست اس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غلط است که ممکن است درست هم باشد، بحث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فاصل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شورا 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ده که ما در ج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ه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حالا طرح شده در دولت و بعد هم رفت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بن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ولت و دارد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‌‌‌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عامل</w:t>
      </w:r>
      <w:r w:rsidR="006421A5">
        <w:rPr>
          <w:rtl/>
        </w:rPr>
        <w:t xml:space="preserve">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گاه</w:t>
      </w:r>
      <w:r w:rsidR="006421A5">
        <w:rPr>
          <w:rtl/>
        </w:rPr>
        <w:t xml:space="preserve"> شهر آفتاب مصاحبه کرده، من الان از دوستان و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محترم</w:t>
      </w:r>
      <w:r w:rsidR="006421A5">
        <w:rPr>
          <w:rtl/>
        </w:rPr>
        <w:t xml:space="preserve">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رنامه و بودجه به عنوان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اص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صوص هم سؤال کردم، آن‌‌‌ها هم اطلاع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رند. من خواهش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حتماً ما در شورا 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ن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ه</w:t>
      </w:r>
      <w:r w:rsidR="006421A5">
        <w:rPr>
          <w:rtl/>
        </w:rPr>
        <w:t xml:space="preserve"> ب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دوستان آمدن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</w:t>
      </w:r>
      <w:r w:rsidR="006421A5">
        <w:rPr>
          <w:rtl/>
        </w:rPr>
        <w:t xml:space="preserve"> خانم دکتر اشر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فروش آن را امسال داده بودند. من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م</w:t>
      </w:r>
      <w:r w:rsidR="006421A5">
        <w:rPr>
          <w:rtl/>
        </w:rPr>
        <w:t xml:space="preserve"> خود شهر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آن‌‌‌ طرف آن را دارد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که ما مخالفت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گ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ز 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بودجه خارج شود،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طرف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دولت داد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من فارغ از ن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ً</w:t>
      </w:r>
      <w:r w:rsidR="006421A5">
        <w:rPr>
          <w:rtl/>
        </w:rPr>
        <w:t xml:space="preserve"> و اثباتاً نظ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رم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اصلاً ما به عنوان شورا ما در ج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حث است و تذکر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3BD9C50F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4937AA" w14:textId="2C6993BD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ائ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ستان فرمودند،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مهم است و من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م</w:t>
      </w:r>
      <w:r w:rsidR="006421A5">
        <w:rPr>
          <w:rtl/>
        </w:rPr>
        <w:t xml:space="preserve"> ب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باره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بحث تذکرها از حد 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‌‌‌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صحن خارج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م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ا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ذکرها را به سبک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واقعاً در 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‌‌‌نامه</w:t>
      </w:r>
      <w:r w:rsidR="006421A5">
        <w:rPr>
          <w:rtl/>
        </w:rPr>
        <w:t xml:space="preserve"> آمده عمل کردم که نظ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تذکرها بدهم،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أسفانه دوباره دارد تذکرها ب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نظم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به صور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ن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کاغذ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 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بداهه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سخنر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اً 5 تا تذکر داد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از انواع مختلف. من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‌‌‌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صحن را </w:t>
      </w:r>
      <w:r w:rsidR="006421A5">
        <w:rPr>
          <w:rFonts w:hint="eastAsia"/>
          <w:rtl/>
        </w:rPr>
        <w:t>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ذکرها مجدداً رع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وگرنه من مجبو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م</w:t>
      </w:r>
      <w:r w:rsidR="006421A5">
        <w:rPr>
          <w:rtl/>
        </w:rPr>
        <w:t xml:space="preserve"> که جل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گونه تذکر دادن‌‌‌ها را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م</w:t>
      </w:r>
      <w:r w:rsidR="006421A5">
        <w:rPr>
          <w:rtl/>
        </w:rPr>
        <w:t>. نک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که امرو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مطرح شد و همان‌طور که گفتند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مهم است،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حث ارزش افزوده، خب موض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واقعاً ماه‌‌‌ها است دارد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د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جلس.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ز</w:t>
      </w:r>
      <w:r w:rsidR="006421A5">
        <w:rPr>
          <w:rtl/>
        </w:rPr>
        <w:t xml:space="preserve"> به من گفتن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مهم است و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‌‌‌ان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ا 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بحث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حرک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سا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أسفانه امروز دوستان به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‌‌‌ان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تر آمدند. تعداد افراد در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‌‌‌ان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 بود. لذا اصل</w:t>
      </w:r>
      <w:r w:rsidR="006421A5">
        <w:rPr>
          <w:rFonts w:hint="eastAsia"/>
          <w:rtl/>
        </w:rPr>
        <w:t>اً</w:t>
      </w:r>
      <w:r w:rsidR="006421A5">
        <w:rPr>
          <w:rtl/>
        </w:rPr>
        <w:t xml:space="preserve"> موضوع به بحث گذاشته نشد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رار بو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هم به بحث گذاشته شود. اگر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سئل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زش افزود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قدر</w:t>
      </w:r>
      <w:r w:rsidR="006421A5">
        <w:rPr>
          <w:rtl/>
        </w:rPr>
        <w:t xml:space="preserve"> مهم است که من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مهم است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ل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عد از ظهر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اعت 2 تا 4 در طبق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، دور هم جمع ش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نسبت به </w:t>
      </w:r>
      <w:r w:rsidR="006421A5">
        <w:rPr>
          <w:rFonts w:hint="eastAsia"/>
          <w:rtl/>
        </w:rPr>
        <w:t>اقدام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نجام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رنامه‌‌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ن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علاقمند هستند به موضوع، ساعت 2 بعد از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ئت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ه</w:t>
      </w:r>
      <w:r w:rsidR="006421A5">
        <w:rPr>
          <w:rtl/>
        </w:rPr>
        <w:t xml:space="preserve"> تش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ند</w:t>
      </w:r>
      <w:r w:rsidR="006421A5">
        <w:rPr>
          <w:rtl/>
        </w:rPr>
        <w:t xml:space="preserve"> ... آر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ساع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حث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عد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‌‌‌ها</w:t>
      </w:r>
      <w:r w:rsidR="006421A5">
        <w:rPr>
          <w:rtl/>
        </w:rPr>
        <w:t xml:space="preserve"> بله. </w:t>
      </w:r>
      <w:r w:rsidR="006421A5">
        <w:rPr>
          <w:rtl/>
        </w:rPr>
        <w:lastRenderedPageBreak/>
        <w:t>پس ساعت 2 همه تش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مورد ارزش </w:t>
      </w:r>
      <w:r w:rsidR="006421A5">
        <w:rPr>
          <w:rFonts w:hint="eastAsia"/>
          <w:rtl/>
        </w:rPr>
        <w:t>افزوده</w:t>
      </w:r>
      <w:r w:rsidR="006421A5">
        <w:rPr>
          <w:rtl/>
        </w:rPr>
        <w:t xml:space="preserve"> آنجا بحث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چه اقد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نجام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کمک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مجل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که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ست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>. ما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مجلس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بالاخره وظ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شان را انج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</w:t>
      </w:r>
      <w:r w:rsidR="006421A5">
        <w:rPr>
          <w:rtl/>
        </w:rPr>
        <w:t xml:space="preserve">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مک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آن‌‌‌ها بتوانند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نط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درست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>. حالا اگر اجازه بد</w:t>
      </w:r>
      <w:r w:rsidR="006421A5">
        <w:rPr>
          <w:rFonts w:hint="eastAsia"/>
          <w:rtl/>
        </w:rPr>
        <w:t>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ارد دستو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ستور را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انم آ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سجدجام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صوب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</w:t>
      </w:r>
      <w:r w:rsidR="006421A5">
        <w:rPr>
          <w:rtl/>
        </w:rPr>
        <w:t xml:space="preserve"> کردند ک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در آن هست. نشانتان دادند الان. خب حالا از آن عبو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شماها ان‌‌‌شاءالله حل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ستور ما ... بله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47E93D4A" w14:textId="77777777" w:rsidR="006421A5" w:rsidRDefault="006421A5" w:rsidP="006421A5">
      <w:pPr>
        <w:rPr>
          <w:rtl/>
        </w:rPr>
      </w:pPr>
    </w:p>
    <w:p w14:paraId="03B7A07B" w14:textId="77777777" w:rsidR="00B446FA" w:rsidRDefault="006421A5" w:rsidP="00B446FA">
      <w:pPr>
        <w:pStyle w:val="Heading3"/>
        <w:rPr>
          <w:rtl/>
        </w:rPr>
      </w:pPr>
      <w:r>
        <w:rPr>
          <w:rtl/>
        </w:rPr>
        <w:t>6. اد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446FA" w:rsidRPr="00B446FA">
        <w:rPr>
          <w:rtl/>
        </w:rPr>
        <w:t>بررس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طرح ساما‌‌‌ن‌‌‌ده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مراکز آموزش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شهردار</w:t>
      </w:r>
      <w:r w:rsidR="00B446FA" w:rsidRPr="00B446FA">
        <w:rPr>
          <w:rFonts w:hint="cs"/>
          <w:rtl/>
        </w:rPr>
        <w:t>ی</w:t>
      </w:r>
      <w:r w:rsidR="00B446FA" w:rsidRPr="00B446FA">
        <w:rPr>
          <w:rtl/>
        </w:rPr>
        <w:t xml:space="preserve"> تهران، به شماره‌</w:t>
      </w:r>
      <w:r w:rsidR="00B446FA" w:rsidRPr="00B446FA">
        <w:rPr>
          <w:rFonts w:hint="cs"/>
          <w:rtl/>
        </w:rPr>
        <w:t>ی‌‌‌</w:t>
      </w:r>
      <w:r w:rsidR="00B446FA" w:rsidRPr="00B446FA">
        <w:rPr>
          <w:rtl/>
        </w:rPr>
        <w:t xml:space="preserve"> ثبت 27997/160 مورخ 27/9/97</w:t>
      </w:r>
    </w:p>
    <w:p w14:paraId="21878655" w14:textId="7FDBDBB2" w:rsidR="00B446FA" w:rsidRPr="00B446FA" w:rsidRDefault="00B446FA" w:rsidP="00B446F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38B1204" w14:textId="77777777" w:rsidR="00B446FA" w:rsidRDefault="004B7B6C" w:rsidP="00B446F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A7AB43" w14:textId="793EE10B" w:rsidR="006421A5" w:rsidRDefault="00B446FA" w:rsidP="00B446FA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ستور 1. اد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رح ساما‌‌‌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به شم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27997/160 مورخ 27/9/97.</w:t>
      </w:r>
    </w:p>
    <w:p w14:paraId="57BC899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61EDBF" w14:textId="76F6659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، در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بل اگر به خاطر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ستور مطرح شد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جله داشتند،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ند</w:t>
      </w:r>
      <w:r w:rsidR="006421A5">
        <w:rPr>
          <w:rtl/>
        </w:rPr>
        <w:t xml:space="preserve"> تش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ببرند مشهد، پرواز داشتند و ما در وقت اضافه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ر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11 تا 11 و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طرح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ضوع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داده شد، دو نفر موافق و مخالف هم صحبت کردند، بع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عد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عضا گفتن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اح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ج</w:t>
      </w:r>
      <w:r w:rsidR="006421A5">
        <w:rPr>
          <w:rtl/>
        </w:rPr>
        <w:t xml:space="preserve"> به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د و لذا خوب است از دستور خارج شود با 7 امضا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 فرستادند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قت تمام شده بود به 11 و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من جلسه را ختم کردم. الان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فرض که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طرح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، چون از نظر 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‌‌‌نامه‌‌‌ا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و حقو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م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اتفاق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فتد</w:t>
      </w:r>
      <w:r w:rsidR="006421A5">
        <w:rPr>
          <w:rtl/>
        </w:rPr>
        <w:t>. 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و مخالف هم صحبت کرده باشند و نز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قبل از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افراد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ائه دهند. لذا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</w:t>
      </w:r>
      <w:r w:rsidR="006421A5">
        <w:rPr>
          <w:rFonts w:hint="eastAsia"/>
          <w:rtl/>
        </w:rPr>
        <w:t>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tl/>
        </w:rPr>
        <w:t xml:space="preserve"> خودشان را مجدداً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،</w:t>
      </w:r>
      <w:r w:rsidR="006421A5">
        <w:rPr>
          <w:rtl/>
        </w:rPr>
        <w:t xml:space="preserve"> بعد من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مطرح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حالا به بحث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عد اگر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د</w:t>
      </w:r>
      <w:r w:rsidR="006421A5">
        <w:rPr>
          <w:rtl/>
        </w:rPr>
        <w:t xml:space="preserve"> به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را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آ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حد صحبت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ف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بل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29B96BB2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0EAB25F" w14:textId="49655BC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همان‌طور که عرض کردم در آذر ماه سال گذشته، تعد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همکاران محترم طر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امضا کردند با عنوان الزام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به سا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. در جلسات مختلف با حضور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گان</w:t>
      </w:r>
      <w:r w:rsidR="006421A5">
        <w:rPr>
          <w:rtl/>
        </w:rPr>
        <w:t xml:space="preserve"> ذ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ربط</w:t>
      </w:r>
      <w:r w:rsidR="006421A5">
        <w:rPr>
          <w:rtl/>
        </w:rPr>
        <w:t xml:space="preserve"> در بخ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مختلف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هم از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ونت برنامه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م از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نابع ان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ؤسسه و کارشناسان مربوطه. در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ذشته من به طور خلاصه مستندات قانو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ارائه کردم که بر آن اساس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چون فاقد اجا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أ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،</w:t>
      </w:r>
      <w:r w:rsidR="006421A5">
        <w:rPr>
          <w:rtl/>
        </w:rPr>
        <w:t xml:space="preserve"> وفق بند 8 و 30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80 قانون شور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مع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فت</w:t>
      </w:r>
      <w:r w:rsidR="006421A5">
        <w:rPr>
          <w:rtl/>
        </w:rPr>
        <w:t xml:space="preserve"> مجوز از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هستند،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هت که از امکانات،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نابع م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ساختمان و تج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ات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فاد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،</w:t>
      </w:r>
      <w:r w:rsidR="006421A5">
        <w:rPr>
          <w:rtl/>
        </w:rPr>
        <w:t xml:space="preserve"> وجاهت قانو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رند و به در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زمان باز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ل کشور هم در دو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نج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هم در دو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هارم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خلف تذکر داده. عرض کردم که مستندات قانو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اوه بر قانون شوراها،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5 قانون خدمات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ش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، مصو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و 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‌‌‌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خد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در سال 58 است.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خدمت بع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همکاران م</w:t>
      </w:r>
      <w:r w:rsidR="006421A5">
        <w:rPr>
          <w:rFonts w:hint="eastAsia"/>
          <w:rtl/>
        </w:rPr>
        <w:t>حترمم</w:t>
      </w:r>
      <w:r w:rsidR="006421A5">
        <w:rPr>
          <w:rtl/>
        </w:rPr>
        <w:t xml:space="preserve"> مثل سرکار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سرکار خانم دکتر </w:t>
      </w:r>
      <w:r w:rsidR="006421A5">
        <w:rPr>
          <w:rtl/>
        </w:rPr>
        <w:t>نژادبهرام</w:t>
      </w:r>
      <w:r w:rsidR="006421A5">
        <w:rPr>
          <w:rtl/>
        </w:rPr>
        <w:t xml:space="preserve">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آنچه که امضاکنندگ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دنبال کرده‌‌‌اند، مراکز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در سطح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ت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tl/>
        </w:rPr>
        <w:lastRenderedPageBreak/>
        <w:t>فع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>.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واح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جمو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ونت منابع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ند د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سازما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به لحاظ مفه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وزه قرار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 xml:space="preserve"> و آن بحثش جدا است. ان‌‌‌شاءالله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وار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تا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ا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هشت</w:t>
      </w:r>
      <w:r w:rsidR="006421A5">
        <w:rPr>
          <w:rtl/>
        </w:rPr>
        <w:t xml:space="preserve"> ما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حنا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سرکار خانم اشر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خود را بدهند که در مورد اصل بحث ساختا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لذا من استدع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دوستان، آن جد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توسط بع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ع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ان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ن‌ها تو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شده بود که جدول در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هست، آن ارتباط موض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محدو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حث ما ندارد. نک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رنامه و بودجه و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خص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بوطه ابتدائاً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ؤال کار را آغاز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ات</w:t>
      </w:r>
      <w:r w:rsidR="006421A5">
        <w:rPr>
          <w:rtl/>
        </w:rPr>
        <w:t xml:space="preserve"> همکاران که چه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ان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سازمان‌‌‌ها، شرکت‌‌‌ها و مؤسسات وابسته،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سنج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صورت گرفت، احصاء شد. سؤال دو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 ‌‌‌که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دمات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ا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در سطح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دانشگاه‌‌‌ها و مراکز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، خدمات </w:t>
      </w:r>
      <w:r w:rsidR="006421A5">
        <w:rPr>
          <w:rFonts w:hint="eastAsia"/>
          <w:rtl/>
        </w:rPr>
        <w:t>آن</w:t>
      </w:r>
      <w:r w:rsidR="006421A5">
        <w:rPr>
          <w:rtl/>
        </w:rPr>
        <w:t xml:space="preserve"> ارائ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؟</w:t>
      </w:r>
      <w:r w:rsidR="006421A5">
        <w:rPr>
          <w:rtl/>
        </w:rPr>
        <w:t xml:space="preserve"> از تطابق ظر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ن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و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گزار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مروز من خدمت‌‌‌ شما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گزار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هم م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ه آن بخش از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خود که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من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در بازار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ارائه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پاسخ ب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که متقابلاً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دسته از رشت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دانشگا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ستقر در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خت،</w:t>
      </w:r>
      <w:r w:rsidR="006421A5">
        <w:rPr>
          <w:rtl/>
        </w:rPr>
        <w:t xml:space="preserve"> ما 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ن رشته‌‌‌ها را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ر اساس اسناد بالاد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عرض کردم، به عنوان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گان</w:t>
      </w:r>
      <w:r w:rsidR="006421A5">
        <w:rPr>
          <w:rtl/>
        </w:rPr>
        <w:t xml:space="preserve"> مردم اجازه ن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ان‌طور که عرض کردم به عنوان ذ</w:t>
      </w:r>
      <w:r w:rsidR="006421A5">
        <w:rPr>
          <w:rFonts w:hint="cs"/>
          <w:rtl/>
        </w:rPr>
        <w:t>ی‌</w:t>
      </w:r>
      <w:r w:rsidR="006421A5">
        <w:rPr>
          <w:rtl/>
        </w:rPr>
        <w:t>نفع واحد ا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رسنل خودش هم جذب دانشجو کند و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که نسبت به ارتقاء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شغ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ان اقدام کند. لذا من متن ماده واحده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نم،</w:t>
      </w:r>
      <w:r w:rsidR="006421A5">
        <w:rPr>
          <w:rtl/>
        </w:rPr>
        <w:t xml:space="preserve">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گر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دقت کنند، البته اگر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فرصت بدهند به سؤالات احتم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هم پاسخ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بتو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م امروز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ناسب و منط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ناسب با مصالح شهر اتخاذ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ر اساس اسناد بالاد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ن متن ماده واحده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نم</w:t>
      </w:r>
      <w:r w:rsidR="006421A5">
        <w:rPr>
          <w:rtl/>
        </w:rPr>
        <w:t xml:space="preserve"> و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فراهم بودن امکان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خصص فارغ ال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دانشگا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تبر کشور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مسجدجامع</w:t>
      </w:r>
      <w:r w:rsidR="006421A5">
        <w:rPr>
          <w:rFonts w:hint="cs"/>
          <w:rtl/>
        </w:rPr>
        <w:t>ی</w:t>
      </w:r>
      <w:r w:rsidR="006421A5">
        <w:rPr>
          <w:rtl/>
        </w:rPr>
        <w:t>. کمک به ارتقاء 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برقر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دالت استخد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بتدا استخدام نشود، بعد ما مدرک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و ت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در مشاغل بالاتر جانم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شود. صرفه‌‌‌جو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،</w:t>
      </w:r>
      <w:r w:rsidR="006421A5">
        <w:rPr>
          <w:rtl/>
        </w:rPr>
        <w:t xml:space="preserve"> چابک‌‌‌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ختار سازمان</w:t>
      </w:r>
      <w:r w:rsidR="006421A5">
        <w:rPr>
          <w:rFonts w:hint="cs"/>
          <w:rtl/>
        </w:rPr>
        <w:t>ی</w:t>
      </w:r>
      <w:r w:rsidR="006421A5">
        <w:rPr>
          <w:rtl/>
        </w:rPr>
        <w:t>.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موظف است نسبت به سا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ؤسسه، چون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ؤس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مرا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اقدام کند. آن جدول 21 مر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تو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شده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ستان، همان‌طور که ابتدا عرض کردم،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حدوده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نجد</w:t>
      </w:r>
      <w:r w:rsidR="006421A5">
        <w:rPr>
          <w:rtl/>
        </w:rPr>
        <w:t>.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. در راست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مک به اج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تر مأم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ذ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سازمان‌‌‌ها و شرک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ابعه، مرا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وز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تش‌نش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حمل و نقل و تر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ه تداوم فع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آنان مورد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اشد،</w:t>
      </w:r>
      <w:r w:rsidR="006421A5">
        <w:rPr>
          <w:rtl/>
        </w:rPr>
        <w:t xml:space="preserve"> حداکثر در حد 2 مرکز، اگر شما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ه فع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خودشان ادام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ثناء نا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آ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سنج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تط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وض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معادل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شته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ما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‌کدام</w:t>
      </w:r>
      <w:r w:rsidR="006421A5">
        <w:rPr>
          <w:rtl/>
        </w:rPr>
        <w:t xml:space="preserve"> از دانشگا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tl/>
        </w:rPr>
        <w:t xml:space="preserve"> تر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>.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2. فع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را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 رع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ق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و مقررات مربوطه، حداکثر تا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ر</w:t>
      </w:r>
      <w:r w:rsidR="006421A5">
        <w:rPr>
          <w:rtl/>
        </w:rPr>
        <w:t xml:space="preserve"> سال 98 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وقف کند. وا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مذکور به اشخاص </w:t>
      </w:r>
      <w:r w:rsidR="006421A5">
        <w:rPr>
          <w:rFonts w:hint="eastAsia"/>
          <w:rtl/>
        </w:rPr>
        <w:t>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حقو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جد صلا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،</w:t>
      </w:r>
      <w:r w:rsidR="006421A5">
        <w:rPr>
          <w:rtl/>
        </w:rPr>
        <w:t xml:space="preserve"> بلامانع است. من باز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ً</w:t>
      </w:r>
      <w:r w:rsidR="006421A5">
        <w:rPr>
          <w:rtl/>
        </w:rPr>
        <w:t xml:space="preserve">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مرجع صدور مجوز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أ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انحلال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ن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است و نه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، بلکه وزارت علوم، ت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ات</w:t>
      </w:r>
      <w:r w:rsidR="006421A5">
        <w:rPr>
          <w:rtl/>
        </w:rPr>
        <w:t xml:space="preserve"> و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شخصاً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سترش مراکز آموز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هست و معاونت مربوطه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نشگاه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لذا ما اصلاً اجازه ن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نحل شو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اد</w:t>
      </w:r>
      <w:r w:rsidR="006421A5">
        <w:rPr>
          <w:rtl/>
        </w:rPr>
        <w:t xml:space="preserve"> شود. ورود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در انجام وظ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خود از 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ث</w:t>
      </w:r>
      <w:r w:rsidR="006421A5">
        <w:rPr>
          <w:rtl/>
        </w:rPr>
        <w:t xml:space="preserve"> معون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در 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را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</w:t>
      </w:r>
      <w:r w:rsidR="006421A5">
        <w:rPr>
          <w:rtl/>
        </w:rPr>
        <w:t xml:space="preserve"> 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ر کدام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</w:t>
      </w:r>
      <w:r w:rsidR="006421A5">
        <w:rPr>
          <w:rFonts w:hint="eastAsia"/>
          <w:rtl/>
        </w:rPr>
        <w:t>راکز</w:t>
      </w:r>
      <w:r w:rsidR="006421A5">
        <w:rPr>
          <w:rtl/>
        </w:rPr>
        <w:t xml:space="preserve"> که ما به آ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ن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را وفق مقرر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وزارت علوم، ت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ات</w:t>
      </w:r>
      <w:r w:rsidR="006421A5">
        <w:rPr>
          <w:rtl/>
        </w:rPr>
        <w:t xml:space="preserve"> و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ع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برون‌سپ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د و واگذار کند به اشخاص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حقوق</w:t>
      </w:r>
      <w:r w:rsidR="006421A5">
        <w:rPr>
          <w:rFonts w:hint="cs"/>
          <w:rtl/>
        </w:rPr>
        <w:t>ی</w:t>
      </w:r>
      <w:r w:rsidR="006421A5">
        <w:rPr>
          <w:rtl/>
        </w:rPr>
        <w:t>.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3. مؤسسه و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ضوع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صوبه، موظف هستند با هما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زارت علوم، ت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ات</w:t>
      </w:r>
      <w:r w:rsidR="006421A5">
        <w:rPr>
          <w:rtl/>
        </w:rPr>
        <w:t xml:space="preserve"> و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سبت به تع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دانشج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و فرا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ن</w:t>
      </w:r>
      <w:r w:rsidR="006421A5">
        <w:rPr>
          <w:rtl/>
        </w:rPr>
        <w:t xml:space="preserve"> مشغول به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و فراهم آوردن 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تقال آنان به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گون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قدام کنند که ح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آنان ض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نشو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بتد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ر ماه بر خلاف </w:t>
      </w:r>
      <w:r w:rsidR="006421A5">
        <w:rPr>
          <w:rtl/>
        </w:rPr>
        <w:lastRenderedPageBreak/>
        <w:t>آ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وزنام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ؤسسه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eastAsia"/>
          <w:rtl/>
        </w:rPr>
        <w:t>اد</w:t>
      </w:r>
      <w:r w:rsidR="006421A5">
        <w:rPr>
          <w:rtl/>
        </w:rPr>
        <w:t xml:space="preserve"> که دوباره فراخوان کردند که ا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کنان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کترا دار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شد دارند، فراخوانده شدند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،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به شک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مل شود که هم متوقف شود از اول مهر، اما ک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سال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بل‌‌‌ در سال گذشته، جذب شدن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ها</w:t>
      </w:r>
      <w:r w:rsidR="006421A5">
        <w:rPr>
          <w:rtl/>
        </w:rPr>
        <w:t xml:space="preserve"> به قول حقوقدانان محترم، حقوق مکتسب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ند که ما در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3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قوق را به رس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ناخ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همان‌طور که عرض کردم 40 درصد فارغ ال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ن</w:t>
      </w:r>
      <w:r w:rsidR="006421A5">
        <w:rPr>
          <w:rtl/>
        </w:rPr>
        <w:t xml:space="preserve">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تا به حال از کارکنان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ند و در حال حاضر 42 درصد دانشج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کارکنان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ند.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هت تفاو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انشج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چه کارمند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شند و چه دانشج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زاد باشند در قالب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3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ؤسسه موظف است با استفاده از 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‌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قل و انتقال دانشج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،</w:t>
      </w:r>
      <w:r w:rsidR="006421A5">
        <w:rPr>
          <w:rtl/>
        </w:rPr>
        <w:t xml:space="preserve"> ت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را روشن کند.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.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عتبار،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ساختمان و تج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ات</w:t>
      </w:r>
      <w:r w:rsidR="006421A5">
        <w:rPr>
          <w:rtl/>
        </w:rPr>
        <w:t xml:space="preserve"> به استث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 مرکز مورد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مندرج در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 از ابتد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ر ماه سال 98 ممنوع است. آ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کته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م</w:t>
      </w:r>
      <w:r w:rsidR="006421A5">
        <w:rPr>
          <w:rtl/>
        </w:rPr>
        <w:t xml:space="preserve"> دوستان عرض کنم، بع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همکاران محترم تقا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‌ه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 که آموزش شهرو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مهم 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وزه مأمو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دارد. متقا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ند 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لان هم باشند که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ام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ا در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ه</w:t>
      </w:r>
      <w:r w:rsidR="006421A5">
        <w:rPr>
          <w:rtl/>
        </w:rPr>
        <w:t xml:space="preserve"> و در مباحث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ض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که اصل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در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، ا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 از جنس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ل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که عد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نشجو جذب شوند، سرفصل‌‌‌ه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شد و و و 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خر.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و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ونت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جمو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، محتو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قوق شهرو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نند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وع آموزش‌‌‌ها از ط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صدا و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ا</w:t>
      </w:r>
      <w:r w:rsidR="006421A5">
        <w:rPr>
          <w:rtl/>
        </w:rPr>
        <w:t xml:space="preserve"> بر اساس قانون تأ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و شرح وظ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صدا و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ا</w:t>
      </w:r>
      <w:r w:rsidR="006421A5">
        <w:rPr>
          <w:rtl/>
        </w:rPr>
        <w:t xml:space="preserve"> و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رسانه‌‌</w:t>
      </w:r>
      <w:r w:rsidR="006421A5">
        <w:rPr>
          <w:rFonts w:hint="eastAsia"/>
          <w:rtl/>
        </w:rPr>
        <w:t>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ا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در سطح کل جامعه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موزش داده شود. به عنوان مثال اگر امروز چن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حل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خذ پروا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خت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و خو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‌‌‌</w:t>
      </w:r>
      <w:r w:rsidR="006421A5">
        <w:rPr>
          <w:rtl/>
        </w:rPr>
        <w:t xml:space="preserve"> بودن، اسباب مشکل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وند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مل و نقل و تر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،</w:t>
      </w:r>
      <w:r w:rsidR="006421A5">
        <w:rPr>
          <w:rtl/>
        </w:rPr>
        <w:t xml:space="preserve"> در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حوزه‌‌‌ها ما هم موظف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حقوق مردم را نسبت به شهر و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وظ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شورا را در قبال شهروندان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 لازم است، اما الا و لاب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وع آموزش که آموزش هم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، نه در صلا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خود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و ن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اد</w:t>
      </w:r>
      <w:r w:rsidR="006421A5">
        <w:rPr>
          <w:rtl/>
        </w:rPr>
        <w:t xml:space="preserve"> و تأ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اب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ع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مهم که گست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ا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د بپردازد. من باز مطلع شدم، در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ذشته که بع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همکاران گفتند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ه‌ا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دداً تش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شود،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دد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اگر بپ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رنامه و بودجه،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ابع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اج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أم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مضاکنن</w:t>
      </w:r>
      <w:r w:rsidR="006421A5">
        <w:rPr>
          <w:rFonts w:hint="eastAsia"/>
          <w:rtl/>
        </w:rPr>
        <w:t>دگان</w:t>
      </w:r>
      <w:r w:rsidR="006421A5">
        <w:rPr>
          <w:rtl/>
        </w:rPr>
        <w:t xml:space="preserve"> دادند واقعاً کار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tl/>
        </w:rPr>
        <w:t>. من استدع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مروز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تناسب با واق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و با حقوق مردم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آغاز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حث کاهش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tl/>
        </w:rPr>
        <w:t xml:space="preserve"> را.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نجم تا به الان بنده به عنوا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عضو اعتراف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در جهت کاهش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tl/>
        </w:rPr>
        <w:t xml:space="preserve"> با کمال تأسف کو</w:t>
      </w:r>
      <w:r w:rsidR="006421A5">
        <w:rPr>
          <w:rFonts w:hint="eastAsia"/>
          <w:rtl/>
        </w:rPr>
        <w:t>چک‌‌‌ت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قد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ن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ن در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زارش درآمد و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را که بدهم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اشاره خواهم کرد. عذرخو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بله؟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زمان و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ار</w:t>
      </w:r>
      <w:r w:rsidR="006421A5">
        <w:rPr>
          <w:rFonts w:hint="cs"/>
          <w:rtl/>
        </w:rPr>
        <w:t>ی</w:t>
      </w:r>
      <w:r w:rsidR="006421A5">
        <w:rPr>
          <w:rtl/>
        </w:rPr>
        <w:t>. نه، نه.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... </w:t>
      </w:r>
    </w:p>
    <w:p w14:paraId="050744C4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C9B543" w14:textId="02E5B60D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ن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خب با توجه به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tl/>
        </w:rPr>
        <w:t xml:space="preserve">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آن 7 نف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خواست استمهال به مدت 1 ماه را کردند هنوز بر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خودشان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هست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نه؟ مثل خانم ن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ن مطرح کنم؟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ول مطرح کنم، بعد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خب،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پس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ر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چو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7 تا امضا دارد، ا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فر ام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را پس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</w:t>
      </w:r>
      <w:r w:rsidR="006421A5">
        <w:rPr>
          <w:rtl/>
        </w:rPr>
        <w:t xml:space="preserve"> 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دام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پس همه بر ام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... موافق صحبت کردند هف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،</w:t>
      </w:r>
      <w:r w:rsidR="006421A5">
        <w:rPr>
          <w:rtl/>
        </w:rPr>
        <w:t xml:space="preserve"> با استمهال بله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دف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tl/>
        </w:rPr>
        <w:t xml:space="preserve"> شما را 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وافق و مخالف صحبت کردند. در نز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که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د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مهال 1 ماهه. متن آن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با توجه به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ب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ضرورت </w:t>
      </w:r>
      <w:r w:rsidR="006421A5">
        <w:rPr>
          <w:rtl/>
        </w:rPr>
        <w:lastRenderedPageBreak/>
        <w:t>بررس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‌‌‌تر،</w:t>
      </w:r>
      <w:r w:rsidR="006421A5">
        <w:rPr>
          <w:rtl/>
        </w:rPr>
        <w:t xml:space="preserve"> موضوع درخواست استمه</w:t>
      </w:r>
      <w:r w:rsidR="006421A5">
        <w:rPr>
          <w:rFonts w:hint="eastAsia"/>
          <w:rtl/>
        </w:rPr>
        <w:t>ال</w:t>
      </w:r>
      <w:r w:rsidR="006421A5">
        <w:rPr>
          <w:rtl/>
        </w:rPr>
        <w:t xml:space="preserve"> به مدت 1 ماه را مطرح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7 تا امضا دارد و اگر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مضاکنندگان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د.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751E96FC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33BA181" w14:textId="3193392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، تذکر شک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 حداکثر معاون ذ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ربط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اظهارنظر کنند در جلسات رسم</w:t>
      </w:r>
      <w:r w:rsidR="006421A5">
        <w:rPr>
          <w:rFonts w:hint="cs"/>
          <w:rtl/>
        </w:rPr>
        <w:t>ی</w:t>
      </w:r>
      <w:r w:rsidR="006421A5">
        <w:rPr>
          <w:rtl/>
        </w:rPr>
        <w:t>. آن هم با اجا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 و اجا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. نه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ن</w:t>
      </w:r>
      <w:r w:rsidR="006421A5">
        <w:rPr>
          <w:rtl/>
        </w:rPr>
        <w:t xml:space="preserve"> 1، به لحاظ محتو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من تعجب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، خانم دک</w:t>
      </w:r>
      <w:r w:rsidR="006421A5">
        <w:rPr>
          <w:rFonts w:hint="eastAsia"/>
          <w:rtl/>
        </w:rPr>
        <w:t>تر</w:t>
      </w:r>
      <w:r w:rsidR="006421A5">
        <w:rPr>
          <w:rtl/>
        </w:rPr>
        <w:t xml:space="preserve">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، چ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قدر</w:t>
      </w:r>
      <w:r w:rsidR="006421A5">
        <w:rPr>
          <w:rtl/>
        </w:rPr>
        <w:t xml:space="preserve"> ما تعلل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؟</w:t>
      </w:r>
      <w:r w:rsidR="006421A5">
        <w:rPr>
          <w:rtl/>
        </w:rPr>
        <w:t xml:space="preserve"> در ظرف 1 ماه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ه</w:t>
      </w:r>
      <w:r w:rsidR="006421A5">
        <w:rPr>
          <w:rtl/>
        </w:rPr>
        <w:t xml:space="preserve"> بنا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اتفا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فتد</w:t>
      </w:r>
      <w:r w:rsidR="006421A5">
        <w:rPr>
          <w:rtl/>
        </w:rPr>
        <w:t xml:space="preserve"> که تا به الا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تاده</w:t>
      </w:r>
      <w:r w:rsidR="006421A5">
        <w:rPr>
          <w:rtl/>
        </w:rPr>
        <w:t>.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لان که ما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نبال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مؤسسه دارد فراخوان داده. من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ز امضاکنندگان منصرف شوند.</w:t>
      </w:r>
    </w:p>
    <w:p w14:paraId="0F637D2F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AFCDB8" w14:textId="76C63CC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شما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شت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رف‌‌‌ها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ز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آ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الا. خب من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... چه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د</w:t>
      </w:r>
      <w:r w:rsidR="006421A5">
        <w:rPr>
          <w:rtl/>
        </w:rPr>
        <w:t xml:space="preserve"> صحبت کند از طرف، از طرف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7 نفر؟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5188B29B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073EF6C" w14:textId="0438D32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ا عرض سلام خدمت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شورا و حضار محترم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نده طراح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بودم به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و در واقع هدف ما از طرح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ئله چه بوده؟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عن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ه مت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Fonts w:hint="cs"/>
          <w:rtl/>
        </w:rPr>
        <w:t>ی</w:t>
      </w:r>
      <w:r w:rsidR="006421A5">
        <w:rPr>
          <w:rtl/>
        </w:rPr>
        <w:t>. ما 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تع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شود مؤسسات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فاقد مجوز هستند. 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گزار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خصوص وض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جود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ند</w:t>
      </w:r>
      <w:r w:rsidR="006421A5">
        <w:rPr>
          <w:rtl/>
        </w:rPr>
        <w:t>.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جود لزوماً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بوده.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خ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هست ... </w:t>
      </w:r>
    </w:p>
    <w:p w14:paraId="5CA05B1E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B4EB6F" w14:textId="0ED4650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له 27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776AA2FD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9B8DC0F" w14:textId="50FBC1B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له. الان من گزارش آن را خدمت شما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ما 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جود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لحاظ فر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ها</w:t>
      </w:r>
      <w:r w:rsidR="006421A5">
        <w:rPr>
          <w:rtl/>
        </w:rPr>
        <w:t xml:space="preserve"> و اخذ مجوز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انو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نحو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عتبار، منابع م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در واقع گزارش آن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 رشته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که</w:t>
      </w:r>
      <w:r w:rsidR="006421A5">
        <w:rPr>
          <w:rtl/>
        </w:rPr>
        <w:t xml:space="preserve"> به صورت مو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،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به آن‌‌‌ها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در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در آن رشته‌‌‌ها دارد کا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و تد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و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شته‌‌‌ها حذف شود و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جود که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بخ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آن هست، در واقع سا</w:t>
      </w:r>
      <w:r w:rsidR="006421A5">
        <w:rPr>
          <w:rFonts w:hint="eastAsia"/>
          <w:rtl/>
        </w:rPr>
        <w:t>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،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شود، تث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ود بع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و مأم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مشخص شود. در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،</w:t>
      </w:r>
      <w:r w:rsidR="006421A5">
        <w:rPr>
          <w:rtl/>
        </w:rPr>
        <w:t xml:space="preserve"> من خدمت حضار محترم و جناب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دادم. گفتم که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که ..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هدف‌‌‌ ما از انجا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 چه هست؟ فقط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tl/>
        </w:rPr>
        <w:t>ک 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جام داده‌‌‌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واقعاً هدف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سا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مع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ق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ه سم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اثربخش باش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‌‌‌ها، 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را بالا بب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از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غ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ضرور</w:t>
      </w:r>
      <w:r w:rsidR="006421A5">
        <w:rPr>
          <w:rtl/>
        </w:rPr>
        <w:t xml:space="preserve"> اجتناب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قس ع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ذا. ب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بنا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</w:t>
      </w:r>
      <w:r w:rsidR="006421A5">
        <w:rPr>
          <w:rFonts w:hint="eastAsia"/>
          <w:rtl/>
        </w:rPr>
        <w:t>رکز</w:t>
      </w:r>
      <w:r w:rsidR="006421A5">
        <w:rPr>
          <w:rtl/>
        </w:rPr>
        <w:t xml:space="preserve"> آمده و در واقع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گزار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هم دادند، اتفاقاً با 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رد</w:t>
      </w:r>
      <w:r w:rsidR="006421A5">
        <w:rPr>
          <w:rtl/>
        </w:rPr>
        <w:t xml:space="preserve"> طراح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هم موافق بودند که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ما به سمت سا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ب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قدار چابک‌‌‌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را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محدود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بنا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داده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کل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9 تا مرکز حذف شود، 9 تا مرکز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شود به 2 مرکز و بعد هم تا ش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ر</w:t>
      </w:r>
      <w:r w:rsidR="006421A5">
        <w:rPr>
          <w:rtl/>
        </w:rPr>
        <w:t xml:space="preserve"> ماه مثلاً مهلت داده شود و حالا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ائه کردن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tl/>
        </w:rPr>
        <w:t xml:space="preserve"> بخ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آن بحث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است که ما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در خو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آمده. ت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ب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مشخص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>. ض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با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کز دادند، به نظر من جا دارد که به آن مباحث و موضوعا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ق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شناس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ر</w:t>
      </w:r>
      <w:r w:rsidR="006421A5">
        <w:rPr>
          <w:rtl/>
        </w:rPr>
        <w:t xml:space="preserve"> و عل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ر</w:t>
      </w:r>
      <w:r w:rsidR="006421A5">
        <w:rPr>
          <w:rtl/>
        </w:rPr>
        <w:t xml:space="preserve"> ورود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چرا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صوب شده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مت؟ به د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عضو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ئت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نشگاه است </w:t>
      </w:r>
      <w:r w:rsidR="006421A5">
        <w:rPr>
          <w:rFonts w:hint="eastAsia"/>
          <w:rtl/>
        </w:rPr>
        <w:t>و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بالاخره </w:t>
      </w:r>
      <w:r w:rsidR="006421A5">
        <w:rPr>
          <w:rtl/>
        </w:rPr>
        <w:lastRenderedPageBreak/>
        <w:t>عضو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ئت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نشگاه است، ب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رد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به مسائل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پژوه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پردازد</w:t>
      </w:r>
      <w:r w:rsidR="006421A5">
        <w:rPr>
          <w:rtl/>
        </w:rPr>
        <w:t>.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هت م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ظر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در جهت ت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استفاده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نه به مع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ب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ثل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تعلل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ثلاً کوت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آن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ن</w:t>
      </w:r>
      <w:r w:rsidR="006421A5">
        <w:rPr>
          <w:rFonts w:hint="eastAsia"/>
          <w:rtl/>
        </w:rPr>
        <w:t>ک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که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گفته شده سامان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هاش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34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پژوه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جود دارد.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34 تا 22 ت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، اتفاقاً همان آموزش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ها</w:t>
      </w:r>
      <w:r w:rsidR="006421A5">
        <w:rPr>
          <w:rtl/>
        </w:rPr>
        <w:t xml:space="preserve"> داد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،</w:t>
      </w:r>
      <w:r w:rsidR="006421A5">
        <w:rPr>
          <w:rtl/>
        </w:rPr>
        <w:t xml:space="preserve"> در آن سازمان‌‌‌ها و شرکت‌‌‌ها هم دارد داد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و 18 مرکز پژوه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بالاخره 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واز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جل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را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نه؟ ما قرار است که 18 مرکز پژوه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رکز مطالعات و برنامه‌‌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22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اضاف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9 تا مثلاً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>. آخ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ق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مان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ا هدف ما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سا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ه، چابک‌‌‌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ه، در واقع اف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ظر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ه.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هت ما با توجه به ش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ط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بود، درخواس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ه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ده شود که بازنگ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 و ب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طرح کامل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مرک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حالا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مرکز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عاونت ذ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ربط</w:t>
      </w:r>
      <w:r w:rsidR="006421A5">
        <w:rPr>
          <w:rtl/>
        </w:rPr>
        <w:t xml:space="preserve"> آن، به هر حال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ق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شورا هر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قتض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>. اما ما انتظار ما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شو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فرص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ده شود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ملاً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شود. البته آ</w:t>
      </w:r>
      <w:r w:rsidR="006421A5">
        <w:rPr>
          <w:rFonts w:hint="eastAsia"/>
          <w:rtl/>
        </w:rPr>
        <w:t>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آوردند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که حالا شو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راجع‌ به آن بحث کند. </w:t>
      </w:r>
    </w:p>
    <w:p w14:paraId="20F21B92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DF2A60" w14:textId="031879C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اگر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و مخالف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خالف الان صحبت کند.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خالف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6421A5">
        <w:rPr>
          <w:rtl/>
        </w:rPr>
        <w:t>. نه الان بعداً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اول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خالف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وافق صحبت کند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7CBB7066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369998A" w14:textId="3DD3FE5A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خالف استمهال. 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ن هم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حلول ماه مبارک رمضان را تب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و آرز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و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و قب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اعات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مان‌طور که فرمودند، سرکار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شان جزء طراحان بودند و با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دلال ام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نده را </w:t>
      </w:r>
      <w:r w:rsidR="006421A5">
        <w:rPr>
          <w:rFonts w:hint="eastAsia"/>
          <w:rtl/>
        </w:rPr>
        <w:t>هم</w:t>
      </w:r>
      <w:r w:rsidR="006421A5">
        <w:rPr>
          <w:rtl/>
        </w:rPr>
        <w:t xml:space="preserve"> به عنوان ام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وم گرفتند و مطلب در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بود و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بعد از ماه‌‌‌ها بالاخر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ط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د. حالا که ن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ه</w:t>
      </w:r>
      <w:r w:rsidR="006421A5">
        <w:rPr>
          <w:rtl/>
        </w:rPr>
        <w:t xml:space="preserve"> آمد، من چون مجلس کار کردم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معمولا هر وق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ن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طر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هوا کنند،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فتند</w:t>
      </w:r>
      <w:r w:rsidR="006421A5">
        <w:rPr>
          <w:rtl/>
        </w:rPr>
        <w:t xml:space="preserve"> برو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ار اس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درست انجام شود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هوا شود. من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سرکار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کته توجه ... حالا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عرض کنم. توجه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بالاخره حال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خش‌‌‌ آن ما تا حالا دو تا طرح آمده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صوص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صلاح ساختار که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الاخره خداوند تو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بدهد به همکار ع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ما </w:t>
      </w:r>
      <w:r w:rsidR="006421A5">
        <w:rPr>
          <w:rFonts w:hint="eastAsia"/>
          <w:rtl/>
        </w:rPr>
        <w:t>که</w:t>
      </w:r>
      <w:r w:rsidR="006421A5">
        <w:rPr>
          <w:rtl/>
        </w:rPr>
        <w:t xml:space="preserve"> بالاخره آن را به طاق کو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د</w:t>
      </w:r>
      <w:r w:rsidR="006421A5">
        <w:rPr>
          <w:rtl/>
        </w:rPr>
        <w:t xml:space="preserve"> و رفت و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برنگشت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م د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است و متأسفانه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صلاح ساختار به نظ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دو سال در نز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آستا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ال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مثل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بنا ن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وستان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نگران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من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خب نگران</w:t>
      </w:r>
      <w:r w:rsidR="006421A5">
        <w:rPr>
          <w:rFonts w:hint="cs"/>
          <w:rtl/>
        </w:rPr>
        <w:t>ی‌</w:t>
      </w:r>
      <w:r w:rsidR="006421A5">
        <w:rPr>
          <w:rtl/>
        </w:rPr>
        <w:t>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ستان به جا و حق دارند نگران باشند، اما بدانند اگر اصلاح ساختار انجام ن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همواره ب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8000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د</w:t>
      </w:r>
      <w:r w:rsidR="006421A5">
        <w:rPr>
          <w:rtl/>
        </w:rPr>
        <w:t xml:space="preserve"> ما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خب ملت به 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خب چرا اصلاح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آخر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ه شما 8000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د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سال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ر جا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100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د</w:t>
      </w:r>
      <w:r w:rsidR="006421A5">
        <w:rPr>
          <w:rtl/>
        </w:rPr>
        <w:t xml:space="preserve"> آن را اصلاح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دوباره بالاخره آن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را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نک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اشک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ن به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عن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اگر قرار است ما ب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صلاح 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رد</w:t>
      </w:r>
      <w:r w:rsidR="006421A5">
        <w:rPr>
          <w:rtl/>
        </w:rPr>
        <w:t xml:space="preserve"> ت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شخ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وض شد، من ارادات فراوان و احتمالاً و 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قطعاً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tl/>
        </w:rPr>
        <w:t xml:space="preserve"> از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م ارادت فراوان، اما آمد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شخص که ن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غ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بدهد. ما بالاخره بنا ب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ضرور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 را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ا که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حم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بلاً ب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آقا چون تو آم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طرح</w:t>
      </w:r>
      <w:r w:rsidR="006421A5">
        <w:rPr>
          <w:rtl/>
        </w:rPr>
        <w:t xml:space="preserve"> را آو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حالا چون تو رف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را. منظور ما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بود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خد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کرده، شأن شورا و امضاکنندگ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بوده. نه، ما گ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ز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ا شروع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ا در بر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وم به مردم 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گ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ردم تهران، دانشگا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تر، نخبگان، از </w:t>
      </w:r>
      <w:r w:rsidR="006421A5">
        <w:rPr>
          <w:rtl/>
        </w:rPr>
        <w:lastRenderedPageBreak/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ه بعد ما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سان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خود را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ا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کارخا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درک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تعط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حالا چ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که وقت آن شده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عمل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لذا من هم با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کردم، هم با خانم دکتر </w:t>
      </w:r>
      <w:r w:rsidR="006421A5">
        <w:rPr>
          <w:rtl/>
        </w:rPr>
        <w:t>نژادبهرام</w:t>
      </w:r>
      <w:r w:rsidR="006421A5">
        <w:rPr>
          <w:rtl/>
        </w:rPr>
        <w:t xml:space="preserve"> صحبت کردم که آن دفع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داشتند،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فتند</w:t>
      </w:r>
      <w:r w:rsidR="006421A5">
        <w:rPr>
          <w:rtl/>
        </w:rPr>
        <w:t xml:space="preserve"> خب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حالا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بول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ر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عد قبول ا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الان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ه هستند چه؟ گ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‌‌‌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ده، اما اگر اصلاح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هست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اشک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ر</w:t>
      </w:r>
      <w:r w:rsidR="006421A5">
        <w:rPr>
          <w:rFonts w:hint="eastAsia"/>
          <w:rtl/>
        </w:rPr>
        <w:t>د</w:t>
      </w:r>
      <w:r w:rsidR="006421A5">
        <w:rPr>
          <w:rtl/>
        </w:rPr>
        <w:t>. در جز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هر اشک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هر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اگر دو رشته را سه رشت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اشد، خب آنجا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من استدع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ز دوست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ع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فت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نشان به همان نشان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طاق کو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ستدع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موافقت ن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7DFE619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3415EE" w14:textId="22F1E0F4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خ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وافق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صحبت کند.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ودتان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ن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فر فقط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وافق. بعداً،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ک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شما؟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661066D6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A3A1A4A" w14:textId="1E4615C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من اول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صلا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م، چون خبرنگاران پ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ند</w:t>
      </w:r>
      <w:r w:rsidR="006421A5">
        <w:rPr>
          <w:rtl/>
        </w:rPr>
        <w:t xml:space="preserve"> در مورد مصوبه، من قبل آن از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کارشناسان پ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م،</w:t>
      </w:r>
      <w:r w:rsidR="006421A5">
        <w:rPr>
          <w:rtl/>
        </w:rPr>
        <w:t xml:space="preserve"> به من گفتند مصوب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جود نداشته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عد که </w:t>
      </w:r>
      <w:r w:rsidR="006421A5">
        <w:t>SEARCH</w:t>
      </w:r>
      <w:r w:rsidR="006421A5">
        <w:rPr>
          <w:rtl/>
        </w:rPr>
        <w:t xml:space="preserve">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مصوب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ام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نا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رحوم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وند</w:t>
      </w:r>
      <w:r w:rsidR="006421A5">
        <w:rPr>
          <w:rtl/>
        </w:rPr>
        <w:t xml:space="preserve"> وجود داشته. من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ابت عذرخو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اصلاح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خدمت‌‌‌ شما عارضم در مورد بحث دانشگاه جامع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راکز آموز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لبته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tl/>
        </w:rPr>
        <w:t xml:space="preserve"> کا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وا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سرکار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مودند، اما من ا</w:t>
      </w:r>
      <w:r w:rsidR="006421A5">
        <w:rPr>
          <w:rFonts w:hint="cs"/>
          <w:rtl/>
        </w:rPr>
        <w:t>ی</w:t>
      </w:r>
      <w:r w:rsidR="006421A5">
        <w:rPr>
          <w:rtl/>
        </w:rPr>
        <w:t>ن 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عرض کنم ک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مودند که چ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قدر</w:t>
      </w:r>
      <w:r w:rsidR="006421A5">
        <w:rPr>
          <w:rtl/>
        </w:rPr>
        <w:t xml:space="preserve"> تعلل، من هم حرف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چ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قدر</w:t>
      </w:r>
      <w:r w:rsidR="006421A5">
        <w:rPr>
          <w:rtl/>
        </w:rPr>
        <w:t xml:space="preserve"> عجله؟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واقع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امروز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بر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 بعد ب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اقعاً اتفاق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خ م</w:t>
      </w:r>
      <w:r w:rsidR="006421A5">
        <w:rPr>
          <w:rFonts w:hint="cs"/>
          <w:rtl/>
        </w:rPr>
        <w:t>ی‌‌‌</w:t>
      </w:r>
      <w:r w:rsidR="006421A5">
        <w:rPr>
          <w:rtl/>
        </w:rPr>
        <w:t>دهد که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مرو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ه سرانجام برسد؟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واقعاً الان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طل مانده که م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س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به سرانجام بر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ن پرسش اصل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،</w:t>
      </w:r>
      <w:r w:rsidR="006421A5">
        <w:rPr>
          <w:rtl/>
        </w:rPr>
        <w:t xml:space="preserve"> همکاران بزرگوار اگر ما دقت کا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در مورد اصلاح ساختار انجام ن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تض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جود دارد که 6 ماه </w:t>
      </w:r>
      <w:r w:rsidR="006421A5">
        <w:rPr>
          <w:rFonts w:hint="eastAsia"/>
          <w:rtl/>
        </w:rPr>
        <w:t>بعد</w:t>
      </w:r>
      <w:r w:rsidR="006421A5">
        <w:rPr>
          <w:rtl/>
        </w:rPr>
        <w:t xml:space="preserve"> دوباره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ب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صلاح ساختار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؟</w:t>
      </w:r>
      <w:r w:rsidR="006421A5">
        <w:rPr>
          <w:rtl/>
        </w:rPr>
        <w:t xml:space="preserve">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لا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کت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بنده ب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مدنظ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م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جزء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شد. بنده نظر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جزء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ش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ختل</w:t>
      </w:r>
      <w:r w:rsidR="006421A5">
        <w:rPr>
          <w:rFonts w:hint="eastAsia"/>
          <w:rtl/>
        </w:rPr>
        <w:t>اف</w:t>
      </w:r>
      <w:r w:rsidR="006421A5">
        <w:rPr>
          <w:rtl/>
        </w:rPr>
        <w:t xml:space="preserve"> نظر ممکن است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ک تک اعضا و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هم وجود داشته باشد. من تقاض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،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قد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‌تر</w:t>
      </w:r>
      <w:r w:rsidR="006421A5">
        <w:rPr>
          <w:rtl/>
        </w:rPr>
        <w:t xml:space="preserve">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صل موضوع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،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راح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طراحان مطل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ردند، رفته در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تخص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تخص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آورده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ا نظر طراحان فاصل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فهوم‌‌‌ آ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طرح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tl/>
        </w:rPr>
        <w:t xml:space="preserve"> به ن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اص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ش منحرف شده. لذ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حتماً حق طراحان هست که استمهال بخواهند، حق طراحان هست که طرحشان را پس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 xml:space="preserve"> و من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را به </w:t>
      </w:r>
      <w:r w:rsidR="006421A5">
        <w:rPr>
          <w:rFonts w:hint="eastAsia"/>
          <w:rtl/>
        </w:rPr>
        <w:t>در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الاخره ما روز اول، سرکار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طل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ردند، بنده هم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وافقان آن بودم و امضا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ذهن‌‌‌ ما بوده که الان به نظ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سد</w:t>
      </w:r>
      <w:r w:rsidR="006421A5">
        <w:rPr>
          <w:rtl/>
        </w:rPr>
        <w:t xml:space="preserve"> که آن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محقق نشده. اصطلاحاً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عد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لعقل السالم 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بدن ا</w:t>
      </w:r>
      <w:r w:rsidR="006421A5">
        <w:rPr>
          <w:rFonts w:hint="eastAsia"/>
          <w:rtl/>
        </w:rPr>
        <w:t>لسالم</w:t>
      </w:r>
      <w:r w:rsidR="006421A5">
        <w:rPr>
          <w:rtl/>
        </w:rPr>
        <w:t xml:space="preserve">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که ما وقع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صد</w:t>
      </w:r>
      <w:r w:rsidR="006421A5">
        <w:rPr>
          <w:rtl/>
        </w:rPr>
        <w:t xml:space="preserve"> و ما قصد لم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د،</w:t>
      </w:r>
      <w:r w:rsidR="006421A5">
        <w:rPr>
          <w:rtl/>
        </w:rPr>
        <w:t xml:space="preserve"> </w:t>
      </w:r>
    </w:p>
    <w:p w14:paraId="226C4FC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0F3FA7" w14:textId="303C6E1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خت بود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 </w:t>
      </w:r>
    </w:p>
    <w:p w14:paraId="48BCCAF7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E09E167" w14:textId="0DC33D6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ن‌‌‌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اقع نشد فلذا من ... </w:t>
      </w:r>
    </w:p>
    <w:p w14:paraId="02587393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lastRenderedPageBreak/>
        <w:t>|سید ابراهیم امینی- عضو شورا|</w:t>
      </w:r>
    </w:p>
    <w:p w14:paraId="6C191072" w14:textId="16568D3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و آن‌‌‌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واقع شده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693E53E8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898D210" w14:textId="1725E38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و آن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واقع شده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و طرف موضوع ... فلذا من تقا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ست موافقت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ا استمهال آن. خود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تماً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کمک کنند و ما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اتفاق بهت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رقم بز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ا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ار جا</w:t>
      </w:r>
      <w:r w:rsidR="006421A5">
        <w:rPr>
          <w:rFonts w:hint="eastAsia"/>
          <w:rtl/>
        </w:rPr>
        <w:t>مع،</w:t>
      </w:r>
      <w:r w:rsidR="006421A5">
        <w:rPr>
          <w:rtl/>
        </w:rPr>
        <w:t xml:space="preserve"> کامل و مانع ب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وضوع را بر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تر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6 ما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ار ب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وضوع را دوباره در صحن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... </w:t>
      </w:r>
    </w:p>
    <w:p w14:paraId="737E7F87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BF71FA" w14:textId="56EF45F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. </w:t>
      </w:r>
    </w:p>
    <w:p w14:paraId="6E193306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0844636" w14:textId="57C755C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را حتماً خواهش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به آن دقت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0B663EA5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86368B" w14:textId="6C7E087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مخالف بع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شما؟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ودتان هر کدام ...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1EC67D8A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0E763CA" w14:textId="3FCAE6A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ن مفصل خدمت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ز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مباحث را حضوراً مطرح کردند، کل اسناد را خدمت‌‌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تق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ردم. ض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که من و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سال 60 با هم همکار بو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اش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حرف کاملاً منط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دارند</w:t>
      </w:r>
      <w:r w:rsidR="006421A5">
        <w:rPr>
          <w:rtl/>
        </w:rPr>
        <w:t xml:space="preserve"> و آ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مثل ب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زارتخانه‌‌‌ها و سازمان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زرگ، مرکز مطالعات و برنامه‌‌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ؤسسه‌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ثل وزارت خارجه و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وزارتخانه‌‌‌ها،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و پژوهش در ه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ادغام شوند. فر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که به ن</w:t>
      </w:r>
      <w:r w:rsidR="006421A5">
        <w:rPr>
          <w:rFonts w:hint="eastAsia"/>
          <w:rtl/>
        </w:rPr>
        <w:t>ظر</w:t>
      </w:r>
      <w:r w:rsidR="006421A5">
        <w:rPr>
          <w:rtl/>
        </w:rPr>
        <w:t xml:space="preserve"> من هم درست است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 که در قالب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ح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تبصر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اره صورت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</w:t>
      </w:r>
      <w:r w:rsidR="006421A5">
        <w:rPr>
          <w:rtl/>
        </w:rPr>
        <w:t>. من مفصل خدمت‌‌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دادم و گفتم من شخصاً به لحاظ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ظر موافق هستم،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راحان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از ما نخواستن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در قال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ق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شورا شود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خدمت شما عرض شود که به صورت طرح جداگان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ده بشو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کته‌‌‌. نک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گفتند که </w:t>
      </w:r>
      <w:r w:rsidR="006421A5">
        <w:t>N</w:t>
      </w:r>
      <w:r w:rsidR="006421A5">
        <w:rPr>
          <w:rtl/>
        </w:rPr>
        <w:t xml:space="preserve"> تا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خانم دکتر ن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و واح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جنس مرا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ند</w:t>
      </w:r>
      <w:r w:rsidR="006421A5">
        <w:rPr>
          <w:rtl/>
        </w:rPr>
        <w:t xml:space="preserve"> که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دوره‌</w:t>
      </w:r>
      <w:r w:rsidR="006421A5">
        <w:rPr>
          <w:rFonts w:hint="eastAsia"/>
          <w:rtl/>
        </w:rPr>
        <w:t>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ت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اج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>.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آموزش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نابع ان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کز هستند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راح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ونت منابع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استخد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،</w:t>
      </w:r>
      <w:r w:rsidR="006421A5">
        <w:rPr>
          <w:rtl/>
        </w:rPr>
        <w:t xml:space="preserve"> ابتد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و را آموزش بدهد. آموزش ضمن خدمت است، بد</w:t>
      </w:r>
      <w:r w:rsidR="006421A5">
        <w:rPr>
          <w:rFonts w:hint="eastAsia"/>
          <w:rtl/>
        </w:rPr>
        <w:t>و</w:t>
      </w:r>
      <w:r w:rsidR="006421A5">
        <w:rPr>
          <w:rtl/>
        </w:rPr>
        <w:t xml:space="preserve"> خدمت است و 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خر. آن مرا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مودند که درست هم هست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مرا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،</w:t>
      </w:r>
      <w:r w:rsidR="006421A5">
        <w:rPr>
          <w:rtl/>
        </w:rPr>
        <w:t xml:space="preserve"> در آن بحث اصلاح ساختار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ه آن بپردا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اما نک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نظ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مودند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صلاً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عجل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بوده. شما و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خان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جزء امضاکنندگان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6 ما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اتفاقاً اگر عجله 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حداقل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ف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کاملاً ع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ه،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عجل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ما ن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ه همان د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ن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عجله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لان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تأ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آن هم آفت دارد.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ه‌‌</w:t>
      </w:r>
      <w:r w:rsidR="006421A5">
        <w:rPr>
          <w:rFonts w:hint="eastAsia"/>
          <w:rtl/>
        </w:rPr>
        <w:t>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زارشات هم هست. ده جلد من گزارش دارم. خدمت شما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،</w:t>
      </w:r>
      <w:r w:rsidR="006421A5">
        <w:rPr>
          <w:rtl/>
        </w:rPr>
        <w:t xml:space="preserve"> فرمودند آن‌‌‌چه که ما ت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tl/>
        </w:rPr>
        <w:t xml:space="preserve">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ا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طراحان فاصله دارد. بالاخر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رنامه و بودجه و ما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ه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ما فعلاً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که مغ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آن </w:t>
      </w:r>
      <w:r w:rsidR="006421A5">
        <w:rPr>
          <w:rFonts w:hint="eastAsia"/>
          <w:rtl/>
        </w:rPr>
        <w:t>اسناد</w:t>
      </w:r>
      <w:r w:rsidR="006421A5">
        <w:rPr>
          <w:rtl/>
        </w:rPr>
        <w:t xml:space="preserve"> بالادس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از 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ث</w:t>
      </w:r>
      <w:r w:rsidR="006421A5">
        <w:rPr>
          <w:rtl/>
        </w:rPr>
        <w:t xml:space="preserve">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ا و مکان و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تع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</w:t>
      </w:r>
      <w:r w:rsidR="006421A5">
        <w:rPr>
          <w:rtl/>
        </w:rPr>
        <w:lastRenderedPageBreak/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عد به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راحل بپردا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همان‌طور که فرمودند استمهال حق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حترم شورا است و به هر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ع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ان</w:t>
      </w:r>
      <w:r w:rsidR="006421A5">
        <w:rPr>
          <w:rtl/>
        </w:rPr>
        <w:t xml:space="preserve"> برسند ما هم تابع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237E3C7C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EC13F9" w14:textId="3CE3203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به اندا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شد و الان اعض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با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ل</w:t>
      </w:r>
      <w:r w:rsidR="006421A5">
        <w:rPr>
          <w:rtl/>
        </w:rPr>
        <w:t xml:space="preserve"> راحت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ند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،</w:t>
      </w:r>
      <w:r w:rsidR="006421A5">
        <w:rPr>
          <w:rtl/>
        </w:rPr>
        <w:t xml:space="preserve"> ... ن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وافق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دو نفر بله؟ بله شما به عنوان مخالف ... آره شم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... شما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فر</w:t>
      </w:r>
      <w:r w:rsidR="006421A5">
        <w:rPr>
          <w:rFonts w:hint="eastAsia"/>
          <w:rtl/>
        </w:rPr>
        <w:t>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239831ED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6C71E43" w14:textId="20C0179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خال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حترم در ارتباط با بحث استمهال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راحان، استدلال کردند که خب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 فرصت ن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12 نفر طراح 7 نفر امضا کردند، که استمهال ..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ق قانو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‌‌‌ها است که شما اشاره فرمو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شما گفت</w:t>
      </w:r>
      <w:r w:rsidR="006421A5">
        <w:rPr>
          <w:rFonts w:hint="cs"/>
          <w:rtl/>
        </w:rPr>
        <w:t>ی</w:t>
      </w:r>
      <w:r w:rsidR="006421A5">
        <w:rPr>
          <w:rtl/>
        </w:rPr>
        <w:t>د که طراحان از ما نخواستند که مراکز پژوه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ادغام شو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ند</w:t>
      </w:r>
      <w:r w:rsidR="006421A5">
        <w:rPr>
          <w:rtl/>
        </w:rPr>
        <w:t xml:space="preserve"> قبلاً نخواسته بودن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ش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</w:t>
      </w:r>
      <w:r w:rsidR="006421A5">
        <w:rPr>
          <w:rtl/>
        </w:rPr>
        <w:t xml:space="preserve"> که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به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جدد است. بعد آموزش ضمن خدمت را فرمو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آموزش‌‌‌ ضمن خدمت ن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تمرکز شود. به نظر من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ما 9 تا مر</w:t>
      </w:r>
      <w:r w:rsidR="006421A5">
        <w:rPr>
          <w:rFonts w:hint="eastAsia"/>
          <w:rtl/>
        </w:rPr>
        <w:t>کز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الان زو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حث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21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پژوه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اصطلاح ضمن خدمت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اگر حالا خانم دکتر هم گفتند، 29 مرکز لذا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رس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از 23/13 درصد دانشج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ما شاغ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ند. 37 درصد و خرد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در کل در وا</w:t>
      </w:r>
      <w:r w:rsidR="006421A5">
        <w:rPr>
          <w:rFonts w:hint="eastAsia"/>
          <w:rtl/>
        </w:rPr>
        <w:t>قع</w:t>
      </w:r>
      <w:r w:rsidR="006421A5">
        <w:rPr>
          <w:rtl/>
        </w:rPr>
        <w:t xml:space="preserve"> پرسنل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هستند و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 هم اذعان فرمو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هست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و تمرک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 فرص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نظر هست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در عرض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9 ماه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زو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را هم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د. دغدغه‌</w:t>
      </w:r>
      <w:r w:rsidR="006421A5">
        <w:rPr>
          <w:rFonts w:hint="eastAsia"/>
          <w:rtl/>
        </w:rPr>
        <w:t>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طراح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قدر</w:t>
      </w:r>
      <w:r w:rsidR="006421A5">
        <w:rPr>
          <w:rtl/>
        </w:rPr>
        <w:t xml:space="preserve">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ا نظر طراحان فاصله دارد،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اگر شود که تعهد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کنند،</w:t>
      </w:r>
      <w:r w:rsidR="006421A5">
        <w:rPr>
          <w:rtl/>
        </w:rPr>
        <w:t xml:space="preserve"> من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زو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رد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را و نظر ادغام و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ار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ه</w:t>
      </w:r>
      <w:r w:rsidR="006421A5">
        <w:rPr>
          <w:rtl/>
        </w:rPr>
        <w:t xml:space="preserve"> انجام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در ارتباط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در مجلس آ</w:t>
      </w:r>
      <w:r w:rsidR="006421A5">
        <w:rPr>
          <w:rFonts w:hint="eastAsia"/>
          <w:rtl/>
        </w:rPr>
        <w:t>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فتند هر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ند</w:t>
      </w:r>
      <w:r w:rsidR="006421A5">
        <w:rPr>
          <w:rtl/>
        </w:rPr>
        <w:t xml:space="preserve"> هوا کنند،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فتند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tl/>
        </w:rPr>
        <w:t>. نه خب،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حث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6 ما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ستند،</w:t>
      </w:r>
      <w:r w:rsidR="006421A5">
        <w:rPr>
          <w:rtl/>
        </w:rPr>
        <w:t xml:space="preserve"> در واقع وقت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 xml:space="preserve"> از دستور خارج کنن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ق شورا است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گاه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رنامه بودجه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tl/>
        </w:rPr>
        <w:t xml:space="preserve"> نگاه ساخت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، اصلاح </w:t>
      </w:r>
      <w:r w:rsidR="006421A5">
        <w:rPr>
          <w:rFonts w:hint="eastAsia"/>
          <w:rtl/>
        </w:rPr>
        <w:t>ساختار</w:t>
      </w:r>
      <w:r w:rsidR="006421A5">
        <w:rPr>
          <w:rtl/>
        </w:rPr>
        <w:t xml:space="preserve"> است. بعد چرا شورا با بع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... شورا در کل با اصلاح ساختار مخالف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>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گاه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جا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در گذشته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ج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، در دولت م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ج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و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در واقع ب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جل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گاه‌‌‌ آن چابک‌‌‌سا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روان‌‌‌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ک</w:t>
      </w:r>
      <w:r w:rsidR="006421A5">
        <w:rPr>
          <w:rFonts w:hint="eastAsia"/>
          <w:rtl/>
        </w:rPr>
        <w:t>وچک‌‌‌</w:t>
      </w:r>
      <w:r w:rsidR="006421A5">
        <w:rPr>
          <w:rtl/>
        </w:rPr>
        <w:t xml:space="preserve"> کردن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ان</w:t>
      </w:r>
      <w:r w:rsidR="006421A5">
        <w:rPr>
          <w:rtl/>
        </w:rPr>
        <w:t xml:space="preserve"> سال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شور است و در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ح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ظر را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عداً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لت با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واقع عوارض م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و 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د</w:t>
      </w:r>
      <w:r w:rsidR="006421A5">
        <w:rPr>
          <w:rtl/>
        </w:rPr>
        <w:t xml:space="preserve"> به ن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د. لذا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م</w:t>
      </w:r>
      <w:r w:rsidR="006421A5">
        <w:rPr>
          <w:rtl/>
        </w:rPr>
        <w:t xml:space="preserve"> با توجه به شر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ط</w:t>
      </w:r>
      <w:r w:rsidR="006421A5">
        <w:rPr>
          <w:rtl/>
        </w:rPr>
        <w:t xml:space="preserve"> موجود که تع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را ... شما آ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و تا مرکز اعلام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بل هم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ما 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هار ت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توافق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طراحان اجا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مهال خواستند. من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اگر شو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 را ب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ازه بدهد، فرص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همه‌</w:t>
      </w:r>
      <w:r w:rsidR="006421A5">
        <w:rPr>
          <w:rFonts w:hint="eastAsia"/>
          <w:rtl/>
        </w:rPr>
        <w:t>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زو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را با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گاه‌‌‌ها</w:t>
      </w:r>
      <w:r w:rsidR="006421A5">
        <w:rPr>
          <w:rtl/>
        </w:rPr>
        <w:t xml:space="preserve"> و نظر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جامع ... ال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قدر</w:t>
      </w:r>
      <w:r w:rsidR="006421A5">
        <w:rPr>
          <w:rtl/>
        </w:rPr>
        <w:t xml:space="preserve"> دانشگاه‌‌‌ها هستند، دارند پژو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 xml:space="preserve"> به نظر م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>. ما لازم اس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ژوهش‌‌‌ها ر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سفارش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دمت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به کار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لذا معتقدم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 فرص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خواستند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</w:t>
      </w:r>
      <w:r w:rsidR="006421A5">
        <w:rPr>
          <w:rFonts w:hint="eastAsia"/>
          <w:rtl/>
        </w:rPr>
        <w:t>ورا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ند و ان‌‌‌شاءالله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، ما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امع‌تر و با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قاطع‌تر ان‌‌‌شاءالله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6C60BDF9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E0ABE8" w14:textId="5664DF7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. </w:t>
      </w:r>
    </w:p>
    <w:p w14:paraId="57987984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92FCCA2" w14:textId="0F7A9B84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بله درخواست استمهال را. </w:t>
      </w:r>
    </w:p>
    <w:p w14:paraId="06798258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9CA2550" w14:textId="7E8A17A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استمهال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ه‌‌‌ را. </w:t>
      </w:r>
    </w:p>
    <w:p w14:paraId="54E59F15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064C53" w14:textId="0814D94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ستان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عال است،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ستمهال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ه‌‌‌. </w:t>
      </w:r>
    </w:p>
    <w:p w14:paraId="0A0A0597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AAD2F5" w14:textId="3D851AD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گر موافق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ه به عقب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افتد</w:t>
      </w:r>
      <w:r w:rsidR="006421A5">
        <w:rPr>
          <w:rtl/>
        </w:rPr>
        <w:t xml:space="preserve">. </w:t>
      </w:r>
    </w:p>
    <w:p w14:paraId="024481E1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36BF3CB" w14:textId="1937347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ق‌‌‌شناس. دوستان از 18 نفر از حاض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9 موافق، 9 مخالف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3F749713" w14:textId="468AC626" w:rsidR="006421A5" w:rsidRDefault="004B7B6C" w:rsidP="006421A5">
      <w:pPr>
        <w:rPr>
          <w:rtl/>
        </w:rPr>
      </w:pPr>
      <w:r>
        <w:rPr>
          <w:rtl/>
        </w:rPr>
        <w:t>|رأی‌گیری|</w:t>
      </w:r>
    </w:p>
    <w:p w14:paraId="76D4960E" w14:textId="04F47CF3" w:rsidR="006421A5" w:rsidRDefault="004B7B6C" w:rsidP="006421A5">
      <w:pPr>
        <w:rPr>
          <w:rtl/>
        </w:rPr>
      </w:pPr>
      <w:r>
        <w:rPr>
          <w:rFonts w:hint="eastAsia"/>
          <w:rtl/>
        </w:rPr>
        <w:t>|موضوع رأی‌گیری|</w:t>
      </w:r>
      <w:r w:rsidR="006421A5">
        <w:rPr>
          <w:rtl/>
        </w:rPr>
        <w:t xml:space="preserve"> ادام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ي طرح ساماندهي مراكز آموزشي شهرداري تهران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27997/160 مورخ 27/9/97 و قرائت گزارش كميسيون اصلي، برنامه و بودجه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1522/160 مورخ 3/2/98،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خانم زهرا صدراعظ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6 نفر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جهت است</w:t>
      </w:r>
      <w:r w:rsidR="006421A5">
        <w:rPr>
          <w:rFonts w:hint="eastAsia"/>
          <w:rtl/>
        </w:rPr>
        <w:t>مهال</w:t>
      </w:r>
      <w:r w:rsidR="006421A5">
        <w:rPr>
          <w:rtl/>
        </w:rPr>
        <w:t xml:space="preserve"> طرح به مدت 1 ماه</w:t>
      </w:r>
    </w:p>
    <w:p w14:paraId="548D9557" w14:textId="49EA8672" w:rsidR="006421A5" w:rsidRDefault="004B7B6C" w:rsidP="006421A5">
      <w:pPr>
        <w:rPr>
          <w:rtl/>
        </w:rPr>
      </w:pPr>
      <w:r>
        <w:rPr>
          <w:rFonts w:hint="eastAsia"/>
          <w:rtl/>
        </w:rPr>
        <w:t>|نوع رأی‌گیری|</w:t>
      </w:r>
      <w:r w:rsidR="006421A5">
        <w:rPr>
          <w:rtl/>
        </w:rPr>
        <w:t xml:space="preserve"> عل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وفق ب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م</w:t>
      </w:r>
      <w:r w:rsidR="006421A5">
        <w:rPr>
          <w:rtl/>
        </w:rPr>
        <w:t xml:space="preserve">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دستورالعمل نحو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لسات،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صل شده به شورا مصوب 19/2/92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</w:t>
      </w:r>
    </w:p>
    <w:p w14:paraId="56A706FE" w14:textId="686ED945" w:rsidR="006421A5" w:rsidRDefault="004B7B6C" w:rsidP="006421A5">
      <w:pPr>
        <w:rPr>
          <w:rtl/>
        </w:rPr>
      </w:pPr>
      <w:r>
        <w:rPr>
          <w:rFonts w:hint="eastAsia"/>
          <w:rtl/>
        </w:rPr>
        <w:t>|موافق|</w:t>
      </w:r>
      <w:r w:rsidR="006421A5">
        <w:rPr>
          <w:rtl/>
        </w:rPr>
        <w:t xml:space="preserve"> شهربانو اما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بر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رش ح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6421A5">
        <w:rPr>
          <w:rtl/>
        </w:rPr>
        <w:t xml:space="preserve"> ن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داکرم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حسن خ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‌آباد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زهرا صدراعظم نور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حمد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ب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</w:p>
    <w:p w14:paraId="60C416B0" w14:textId="40CDF9B2" w:rsidR="006421A5" w:rsidRDefault="004B7B6C" w:rsidP="006421A5">
      <w:pPr>
        <w:rPr>
          <w:rtl/>
        </w:rPr>
      </w:pPr>
      <w:r>
        <w:rPr>
          <w:rFonts w:hint="eastAsia"/>
          <w:rtl/>
        </w:rPr>
        <w:t>|مخالف|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</w:t>
      </w:r>
      <w:r>
        <w:rPr>
          <w:rFonts w:hint="cs"/>
          <w:rtl/>
        </w:rPr>
        <w:t>،</w:t>
      </w:r>
      <w:r w:rsidR="006421A5">
        <w:rPr>
          <w:rtl/>
        </w:rPr>
        <w:t xml:space="preserve"> مرت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6421A5">
        <w:rPr>
          <w:rtl/>
        </w:rPr>
        <w:t xml:space="preserve"> اف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حسن رسول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حمد سالار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حمود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حسن هاش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فسنجان</w:t>
      </w:r>
      <w:r w:rsidR="006421A5">
        <w:rPr>
          <w:rFonts w:hint="cs"/>
          <w:rtl/>
        </w:rPr>
        <w:t>ی</w:t>
      </w:r>
    </w:p>
    <w:p w14:paraId="5DA744AA" w14:textId="36752B73" w:rsidR="006421A5" w:rsidRDefault="004B7B6C" w:rsidP="006421A5">
      <w:pPr>
        <w:rPr>
          <w:rtl/>
        </w:rPr>
      </w:pPr>
      <w:r>
        <w:rPr>
          <w:rFonts w:hint="eastAsia"/>
          <w:rtl/>
        </w:rPr>
        <w:t>|ممتنع|</w:t>
      </w:r>
    </w:p>
    <w:p w14:paraId="750208B8" w14:textId="469B35EE" w:rsidR="006421A5" w:rsidRDefault="004B7B6C" w:rsidP="006421A5">
      <w:pPr>
        <w:rPr>
          <w:rtl/>
        </w:rPr>
      </w:pPr>
      <w:r>
        <w:rPr>
          <w:rFonts w:hint="eastAsia"/>
          <w:rtl/>
        </w:rPr>
        <w:t>|غایب جلسه|</w:t>
      </w:r>
      <w:r w:rsidR="006421A5">
        <w:rPr>
          <w:rtl/>
        </w:rPr>
        <w:t xml:space="preserve"> الهام فخار</w:t>
      </w:r>
      <w:r w:rsidR="006421A5">
        <w:rPr>
          <w:rFonts w:hint="cs"/>
          <w:rtl/>
        </w:rPr>
        <w:t>ی</w:t>
      </w:r>
    </w:p>
    <w:p w14:paraId="6A156850" w14:textId="525D0635" w:rsidR="006421A5" w:rsidRDefault="004B7B6C" w:rsidP="006421A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6421A5">
        <w:rPr>
          <w:rtl/>
        </w:rPr>
        <w:t xml:space="preserve"> احمد مسجدجامع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زهرا </w:t>
      </w:r>
      <w:r w:rsidR="006421A5">
        <w:rPr>
          <w:rtl/>
        </w:rPr>
        <w:t>نژادبهرام</w:t>
      </w:r>
    </w:p>
    <w:p w14:paraId="524FAD70" w14:textId="73E1FF2B" w:rsidR="006421A5" w:rsidRDefault="004B7B6C" w:rsidP="006421A5">
      <w:pPr>
        <w:rPr>
          <w:rtl/>
        </w:rPr>
      </w:pPr>
      <w:r>
        <w:rPr>
          <w:rFonts w:hint="eastAsia"/>
          <w:rtl/>
        </w:rPr>
        <w:t>|نتیجه رأی‌گیری|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ذکور با 9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از 18 عضو حاضر در جلسه در زمان رأ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1925E340" w14:textId="3C0CB46E" w:rsidR="004B7B6C" w:rsidRPr="004B7B6C" w:rsidRDefault="004B7B6C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AC15F7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BD7C80" w14:textId="2777479F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ن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را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ذارم</w:t>
      </w:r>
      <w:r w:rsidR="006421A5">
        <w:rPr>
          <w:rtl/>
        </w:rPr>
        <w:t>.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4FB9FB7F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5E1A08" w14:textId="2CF20BE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ستان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رنامه و بودجه در مورد طرح سا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در حال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دوستان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در مورد طرح سامان‌‌‌د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29F392B2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199572" w14:textId="004F8BB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53DED785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A872FDF" w14:textId="26FEE29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44B75CEA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F4468CA" w14:textId="497462F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شما. </w:t>
      </w:r>
    </w:p>
    <w:p w14:paraId="007236B1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E74BAA4" w14:textId="38A8CEA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766B7DF6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28F453" w14:textId="14CC2F6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3912B1BB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13210B0" w14:textId="1D39150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11 موافق، 7 مخالف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48B6DF38" w14:textId="43D832E8" w:rsidR="006421A5" w:rsidRDefault="004B7B6C" w:rsidP="006421A5">
      <w:pPr>
        <w:rPr>
          <w:rtl/>
        </w:rPr>
      </w:pPr>
      <w:r>
        <w:rPr>
          <w:rtl/>
        </w:rPr>
        <w:t>|رأی‌گیری|</w:t>
      </w:r>
    </w:p>
    <w:p w14:paraId="2A9E326C" w14:textId="2CD96DE9" w:rsidR="006421A5" w:rsidRDefault="004B7B6C" w:rsidP="006421A5">
      <w:pPr>
        <w:rPr>
          <w:rtl/>
        </w:rPr>
      </w:pPr>
      <w:r>
        <w:rPr>
          <w:rFonts w:hint="eastAsia"/>
          <w:rtl/>
        </w:rPr>
        <w:t>|موضوع رأی‌گیری|</w:t>
      </w:r>
      <w:r w:rsidR="006421A5">
        <w:rPr>
          <w:rtl/>
        </w:rPr>
        <w:t xml:space="preserve"> ادام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ي طرح ساماندهي مراكز آموزشي شهرداري تهران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27997/160 مورخ 27/9/97 و قرائت گزارش كميسيون اصلي، برنامه و بودجه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1522/160 مورخ 3/2/98،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رنامه و بودجه</w:t>
      </w:r>
    </w:p>
    <w:p w14:paraId="1201333A" w14:textId="113938FE" w:rsidR="006421A5" w:rsidRDefault="004B7B6C" w:rsidP="006421A5">
      <w:pPr>
        <w:rPr>
          <w:rtl/>
        </w:rPr>
      </w:pPr>
      <w:r>
        <w:rPr>
          <w:rFonts w:hint="eastAsia"/>
          <w:rtl/>
        </w:rPr>
        <w:t>|نوع رأی‌گیری|</w:t>
      </w:r>
      <w:r w:rsidR="006421A5">
        <w:rPr>
          <w:rtl/>
        </w:rPr>
        <w:t xml:space="preserve"> عل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وفق ب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م</w:t>
      </w:r>
      <w:r w:rsidR="006421A5">
        <w:rPr>
          <w:rtl/>
        </w:rPr>
        <w:t xml:space="preserve">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دستورالعمل نحو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لسات،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صل شده به شورا مصوب 19/2/92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</w:t>
      </w:r>
    </w:p>
    <w:p w14:paraId="5316F151" w14:textId="50F00479" w:rsidR="006421A5" w:rsidRDefault="004B7B6C" w:rsidP="006421A5">
      <w:pPr>
        <w:rPr>
          <w:rtl/>
        </w:rPr>
      </w:pPr>
      <w:r>
        <w:rPr>
          <w:rFonts w:hint="eastAsia"/>
          <w:rtl/>
        </w:rPr>
        <w:t>|موافق|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</w:t>
      </w:r>
      <w:r>
        <w:rPr>
          <w:rFonts w:hint="cs"/>
          <w:rtl/>
        </w:rPr>
        <w:t>،</w:t>
      </w:r>
      <w:r w:rsidR="006421A5">
        <w:rPr>
          <w:rtl/>
        </w:rPr>
        <w:t xml:space="preserve"> مرت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اف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حسن رسول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حمد سالار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6421A5">
        <w:rPr>
          <w:rtl/>
        </w:rPr>
        <w:t xml:space="preserve"> زهرا صدراعظم نور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حمد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حمود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حسن هاش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فسنج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</w:p>
    <w:p w14:paraId="32348193" w14:textId="3E4F59DF" w:rsidR="006421A5" w:rsidRDefault="004B7B6C" w:rsidP="006421A5">
      <w:pPr>
        <w:rPr>
          <w:rtl/>
        </w:rPr>
      </w:pPr>
      <w:r>
        <w:rPr>
          <w:rFonts w:hint="eastAsia"/>
          <w:rtl/>
        </w:rPr>
        <w:t>|مخالف|</w:t>
      </w:r>
      <w:r w:rsidR="006421A5">
        <w:rPr>
          <w:rtl/>
        </w:rPr>
        <w:t xml:space="preserve"> شهربانو اما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بر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رش ح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ن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6421A5">
        <w:rPr>
          <w:rtl/>
        </w:rPr>
        <w:t xml:space="preserve"> ن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داکرم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حسن خ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‌آباد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ب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</w:p>
    <w:p w14:paraId="235BB361" w14:textId="3F2A87FB" w:rsidR="006421A5" w:rsidRDefault="004B7B6C" w:rsidP="006421A5">
      <w:pPr>
        <w:rPr>
          <w:rtl/>
        </w:rPr>
      </w:pPr>
      <w:r>
        <w:rPr>
          <w:rFonts w:hint="eastAsia"/>
          <w:rtl/>
        </w:rPr>
        <w:t>|ممتنع|</w:t>
      </w:r>
    </w:p>
    <w:p w14:paraId="0FFD54F3" w14:textId="413F61C8" w:rsidR="006421A5" w:rsidRDefault="004B7B6C" w:rsidP="006421A5">
      <w:pPr>
        <w:rPr>
          <w:rtl/>
        </w:rPr>
      </w:pPr>
      <w:r>
        <w:rPr>
          <w:rFonts w:hint="eastAsia"/>
          <w:rtl/>
        </w:rPr>
        <w:t>|غایب جلسه|</w:t>
      </w:r>
      <w:r w:rsidR="006421A5">
        <w:rPr>
          <w:rtl/>
        </w:rPr>
        <w:t xml:space="preserve"> الهام فخار</w:t>
      </w:r>
      <w:r w:rsidR="006421A5">
        <w:rPr>
          <w:rFonts w:hint="cs"/>
          <w:rtl/>
        </w:rPr>
        <w:t>ی</w:t>
      </w:r>
    </w:p>
    <w:p w14:paraId="04B0B769" w14:textId="3329FA30" w:rsidR="006421A5" w:rsidRDefault="004B7B6C" w:rsidP="006421A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6421A5">
        <w:rPr>
          <w:rtl/>
        </w:rPr>
        <w:t xml:space="preserve"> احمد مسجدجامع</w:t>
      </w:r>
      <w:r w:rsidR="006421A5">
        <w:rPr>
          <w:rFonts w:hint="cs"/>
          <w:rtl/>
        </w:rPr>
        <w:t>ی</w:t>
      </w:r>
      <w:r>
        <w:rPr>
          <w:rFonts w:hint="cs"/>
          <w:rtl/>
        </w:rPr>
        <w:t>،</w:t>
      </w:r>
      <w:r w:rsidR="006421A5">
        <w:rPr>
          <w:rtl/>
        </w:rPr>
        <w:t xml:space="preserve"> زهرا </w:t>
      </w:r>
      <w:r w:rsidR="006421A5">
        <w:rPr>
          <w:rtl/>
        </w:rPr>
        <w:t>نژادبهرام</w:t>
      </w:r>
    </w:p>
    <w:p w14:paraId="0A78F56A" w14:textId="6C6FC393" w:rsidR="006421A5" w:rsidRDefault="004B7B6C" w:rsidP="006421A5">
      <w:pPr>
        <w:rPr>
          <w:rtl/>
        </w:rPr>
      </w:pPr>
      <w:r>
        <w:rPr>
          <w:rFonts w:hint="eastAsia"/>
          <w:rtl/>
        </w:rPr>
        <w:t>|نتیجه رأی‌گیری|</w:t>
      </w:r>
      <w:r w:rsidR="006421A5">
        <w:rPr>
          <w:rtl/>
        </w:rPr>
        <w:t xml:space="preserve">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گزارش مذکور با 11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از 18 عضو حاضر در جلسه در زمان رأ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16AECAD4" w14:textId="74AD8D5A" w:rsidR="004B7B6C" w:rsidRPr="004B7B6C" w:rsidRDefault="004B7B6C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CF87B3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6B94CF" w14:textId="539AD66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، با توج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ت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م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ات</w:t>
      </w:r>
      <w:r w:rsidR="006421A5">
        <w:rPr>
          <w:rtl/>
        </w:rPr>
        <w:t xml:space="preserve"> را مطرح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... آخ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ده است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ده است. </w:t>
      </w:r>
    </w:p>
    <w:p w14:paraId="0B08D307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338B6F9" w14:textId="6C946F09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تبصره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را هم جداگان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نه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. </w:t>
      </w:r>
    </w:p>
    <w:p w14:paraId="6B968C43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D025E8" w14:textId="098FDB2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چون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فتند ما ماده به ماده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جلو. ما هم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ده ... نگفتند، تبصره به تبصره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... بل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چو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اده است، کل‌‌‌ آن را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طرح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ا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تبصره به تبصره قرار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جلو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. مرتب </w:t>
      </w:r>
      <w:r w:rsidR="006421A5">
        <w:rPr>
          <w:rtl/>
        </w:rPr>
        <w:lastRenderedPageBreak/>
        <w:t>عقب‌‌‌ن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خب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ده</w:t>
      </w:r>
      <w:r w:rsidR="006421A5">
        <w:rPr>
          <w:rtl/>
        </w:rPr>
        <w:t xml:space="preserve"> که ب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که نوشته شو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9 مرکز بشود 2 مرکز، به 4 مرکز تق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</w:t>
      </w:r>
      <w:r w:rsidR="006421A5">
        <w:rPr>
          <w:rtl/>
        </w:rPr>
        <w:t xml:space="preserve"> کن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ست. خب حالا مخالف و موافق صحبت کند. اول مخالف. </w:t>
      </w:r>
    </w:p>
    <w:p w14:paraId="73A11F88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94AF8A6" w14:textId="0743A30A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چه مراک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؟</w:t>
      </w:r>
      <w:r w:rsidR="006421A5">
        <w:rPr>
          <w:rtl/>
        </w:rPr>
        <w:t xml:space="preserve"> </w:t>
      </w:r>
    </w:p>
    <w:p w14:paraId="66F7922B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C31A7BB" w14:textId="42AF6BB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حالا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الاخر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>.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. بعد 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چه شود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</w:t>
      </w:r>
      <w:r w:rsidR="006421A5">
        <w:rPr>
          <w:rtl/>
        </w:rPr>
        <w:t>. اول مخالف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ه 9 ... چه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؟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صحبت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ب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صحبت کنند.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6A292320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7FCB050" w14:textId="47356AA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که واقعاً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ستمهال را 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مده</w:t>
      </w:r>
      <w:r w:rsidR="006421A5">
        <w:rPr>
          <w:rtl/>
        </w:rPr>
        <w:t xml:space="preserve"> بود آن موقع. با 2 تا مرکز هم مخالف بو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گ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فرص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شد،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شود، هم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راکز ب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ه</w:t>
      </w:r>
      <w:r w:rsidR="006421A5">
        <w:rPr>
          <w:rtl/>
        </w:rPr>
        <w:t xml:space="preserve"> شود. </w:t>
      </w:r>
      <w:r w:rsidR="006421A5">
        <w:rPr>
          <w:rFonts w:hint="eastAsia"/>
          <w:rtl/>
        </w:rPr>
        <w:t>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وستان عن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ما مرکز آموزش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شرکت بهره‌‌‌ب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رو. در خود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مرکز آموزش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رو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در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م</w:t>
      </w:r>
      <w:r w:rsidR="006421A5">
        <w:rPr>
          <w:rtl/>
        </w:rPr>
        <w:t xml:space="preserve"> مؤس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ز مرکز آموزش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طور</w:t>
      </w:r>
      <w:r w:rsidR="006421A5">
        <w:rPr>
          <w:rtl/>
        </w:rPr>
        <w:t xml:space="preserve"> 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خر.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اطر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را 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لا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جد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وستان همه‌‌‌ کمکم کردند و خود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بوالحس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ت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کرده، ما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مان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9 مرکز به 4 مرکز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شو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4 مرکز عبارت است از مر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حران، که در دو مقطع کار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>. در و</w:t>
      </w:r>
      <w:r w:rsidR="006421A5">
        <w:rPr>
          <w:rFonts w:hint="eastAsia"/>
          <w:rtl/>
        </w:rPr>
        <w:t>اقع</w:t>
      </w:r>
      <w:r w:rsidR="006421A5">
        <w:rPr>
          <w:rtl/>
        </w:rPr>
        <w:t xml:space="preserve"> دو تا رش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ژ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در واقع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کز هست. ج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ندار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را. مثل کار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ر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داد و نجات ش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کار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ر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حفاظت تصرفات ساختمان</w:t>
      </w:r>
      <w:r w:rsidR="006421A5">
        <w:rPr>
          <w:rFonts w:hint="cs"/>
          <w:rtl/>
        </w:rPr>
        <w:t>ی</w:t>
      </w:r>
      <w:r w:rsidR="006421A5">
        <w:rPr>
          <w:rtl/>
        </w:rPr>
        <w:t>. دو تا رش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مختص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طور</w:t>
      </w:r>
      <w:r w:rsidR="006421A5">
        <w:rPr>
          <w:rtl/>
        </w:rPr>
        <w:t xml:space="preserve"> در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به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حو. حالا </w:t>
      </w:r>
      <w:r w:rsidR="006421A5">
        <w:rPr>
          <w:rFonts w:hint="eastAsia"/>
          <w:rtl/>
        </w:rPr>
        <w:t>چون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</w:t>
      </w:r>
      <w:r w:rsidR="006421A5">
        <w:rPr>
          <w:rtl/>
        </w:rPr>
        <w:t xml:space="preserve"> است 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tl/>
        </w:rPr>
        <w:t xml:space="preserve"> شده است، حالا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من بخواهم همه را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م وقت گرفت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. پس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حران که موضوع حفاظت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ح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و حوادث،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امداد سوانح ط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بحران در اماکن ... </w:t>
      </w:r>
    </w:p>
    <w:p w14:paraId="23E13840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04BECF" w14:textId="1237AD9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فقط اسم مراکز را بخ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... </w:t>
      </w:r>
    </w:p>
    <w:p w14:paraId="5DEC26C8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518EB90" w14:textId="4798BAC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چون گفتند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3BDA8D4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11970E" w14:textId="4A69B9E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 تا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گفتند، آن دو ت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ش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ضافه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53FAA0D5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5DCC037" w14:textId="50F8EF55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له چشم. مر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مل و نقل و تر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ر دو را توأمان با هم ... </w:t>
      </w:r>
    </w:p>
    <w:p w14:paraId="2883C112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C6C670" w14:textId="61928C4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م که هست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 تا را گفتند. </w:t>
      </w:r>
    </w:p>
    <w:p w14:paraId="79A7C3D1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4B782F7" w14:textId="341032B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و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شهر هوشمند،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... </w:t>
      </w:r>
    </w:p>
    <w:p w14:paraId="0141553E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281420" w14:textId="426FE8D1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... </w:t>
      </w:r>
    </w:p>
    <w:p w14:paraId="07596D61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2F98D3A9" w14:textId="0CC5DC5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ر واقع بتواند در بحث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اً مباحث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ربوط به مدد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انواده هست، مشارک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د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، بحث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سب و کار است،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حله و مباحث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0111F206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FCD18A" w14:textId="287E729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،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و تا از مراکز بودند دو تا اضافه فرمودند. گفتند که ب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2 تا 4 تا شود،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دادن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حث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اضافه کردند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وشمند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 تا را اضافه کردند. حالا مخالف و موافق صحبت کنند. 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</w:t>
      </w:r>
      <w:r w:rsidR="006421A5">
        <w:rPr>
          <w:rFonts w:hint="eastAsia"/>
          <w:rtl/>
        </w:rPr>
        <w:t>خالف</w:t>
      </w:r>
      <w:r w:rsidR="006421A5">
        <w:rPr>
          <w:rtl/>
        </w:rPr>
        <w:t xml:space="preserve"> خانم آ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6CBADBCC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1FF5820" w14:textId="578F10E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وستان، واق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از مر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عداد رشته‌‌‌ها آنقدر متعدد و ب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عنا به گون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شد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نشود در داخل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آن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خاص </w:t>
      </w:r>
      <w:r w:rsidR="006421A5">
        <w:rPr>
          <w:rFonts w:hint="eastAsia"/>
          <w:rtl/>
        </w:rPr>
        <w:t>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است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لان ما چطو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بحران در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ا آتش‌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واقع ادغام شده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،</w:t>
      </w:r>
      <w:r w:rsidR="006421A5">
        <w:rPr>
          <w:rtl/>
        </w:rPr>
        <w:t xml:space="preserve"> چون هر دو ت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‌‌‌ها مراکز خاص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حمل و نقل تر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>. من در مورد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وشمند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واقع ارتباطات و فناو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وشمند </w:t>
      </w:r>
      <w:r w:rsidR="006421A5">
        <w:rPr>
          <w:rFonts w:hint="eastAsia"/>
          <w:rtl/>
        </w:rPr>
        <w:t>و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دانشجو دارند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... چون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گزارش نگفته منحل شوند گفته از منابع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ما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. ساختمان ... ا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حضور داشته باشند رشته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هست مورد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د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واقع دانشج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هست، خب در آن رشته‌‌‌ه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وند</w:t>
      </w:r>
      <w:r w:rsidR="006421A5">
        <w:rPr>
          <w:rtl/>
        </w:rPr>
        <w:t xml:space="preserve">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،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پردازند،</w:t>
      </w:r>
      <w:r w:rsidR="006421A5">
        <w:rPr>
          <w:rtl/>
        </w:rPr>
        <w:t xml:space="preserve"> ا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ما از منابع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ب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 تا مرکز افزوده، مثلاً در رشت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در رشته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خودش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شان را در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ند،</w:t>
      </w:r>
      <w:r w:rsidR="006421A5">
        <w:rPr>
          <w:rtl/>
        </w:rPr>
        <w:t xml:space="preserve"> تا آنج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م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م</w:t>
      </w:r>
      <w:r w:rsidR="006421A5">
        <w:rPr>
          <w:rtl/>
        </w:rPr>
        <w:t xml:space="preserve">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اً فناو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وشم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ل</w:t>
      </w:r>
      <w:r w:rsidR="006421A5">
        <w:rPr>
          <w:rtl/>
        </w:rPr>
        <w:t xml:space="preserve"> هم کمک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</w:t>
      </w:r>
      <w:r w:rsidR="006421A5">
        <w:rPr>
          <w:rtl/>
        </w:rPr>
        <w:t xml:space="preserve"> از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. چون رشت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در واقع مورد درخواست دانشج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هست، خودشان دارند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را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>. ما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وابسته ب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ن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وابسته به بودج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>. خب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دانشجو تر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نند،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را هم خودشان در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ند،</w:t>
      </w:r>
      <w:r w:rsidR="006421A5">
        <w:rPr>
          <w:rtl/>
        </w:rPr>
        <w:t xml:space="preserve"> اد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 بدهند.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هت من مخالف هستم، ن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منحل شود.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ز وابسته به بودج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م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شوند. </w:t>
      </w:r>
    </w:p>
    <w:p w14:paraId="40A6C5C2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E497EA" w14:textId="58FD733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اصلاً چرا دو تا مرکز؟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شوند. همه بروند در آن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آن را. حالا م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م</w:t>
      </w:r>
      <w:r w:rsidR="006421A5">
        <w:rPr>
          <w:rtl/>
        </w:rPr>
        <w:t xml:space="preserve"> بعد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..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شو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شود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شت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لازم را داشته باشد. خب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دادند. مخالف هم صحبت کر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</w:t>
      </w:r>
      <w:r w:rsidR="006421A5">
        <w:rPr>
          <w:rFonts w:hint="eastAsia"/>
          <w:rtl/>
        </w:rPr>
        <w:t>وافق</w:t>
      </w:r>
      <w:r w:rsidR="006421A5">
        <w:rPr>
          <w:rtl/>
        </w:rPr>
        <w:t xml:space="preserve"> صحبت کند. بعداً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لان فعل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... الا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وافق صحبت کند. خانم نظ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انم خداکر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758CAACE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0BA4F97A" w14:textId="3081A20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لاً هدف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انشگاه‌‌‌ها که در کنار سازمان‌‌‌ها احداث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که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آن‌‌‌ها است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در 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نا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کسب و کار،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سائل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را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ند. ض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که ا</w:t>
      </w:r>
      <w:r w:rsidR="006421A5">
        <w:rPr>
          <w:rFonts w:hint="cs"/>
          <w:rtl/>
        </w:rPr>
        <w:t>ی</w:t>
      </w:r>
      <w:r w:rsidR="006421A5">
        <w:rPr>
          <w:rtl/>
        </w:rPr>
        <w:t>ن مهار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ر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آموزش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>. ممکن است که شهرد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بخواهند که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را بفرستن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قرارداد ببندند و ما مهار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ر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در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ر چارچوب مأم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، به آن‌‌‌ها آموزش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ناب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نط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سته‌‌‌ب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حران خ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آن هست، حمل و نقل و تر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و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وشمند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شد. به خصوص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ما منظورم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که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سائل خارج از چارچوب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در آن حوزه، مه</w:t>
      </w:r>
      <w:r w:rsidR="006421A5">
        <w:rPr>
          <w:rFonts w:hint="eastAsia"/>
          <w:rtl/>
        </w:rPr>
        <w:t>ارت</w:t>
      </w:r>
      <w:r w:rsidR="006421A5">
        <w:rPr>
          <w:rtl/>
        </w:rPr>
        <w:t xml:space="preserve"> آمو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tl/>
        </w:rPr>
        <w:t xml:space="preserve"> به خاط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ما مهار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tl/>
        </w:rPr>
        <w:lastRenderedPageBreak/>
        <w:t>در زند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و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صل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م است. بناب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وزه 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طلبد</w:t>
      </w:r>
      <w:r w:rsidR="006421A5">
        <w:rPr>
          <w:rtl/>
        </w:rPr>
        <w:t xml:space="preserve"> که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واح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در 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وشمند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که اصلاً بازار کار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د</w:t>
      </w:r>
      <w:r w:rsidR="006421A5">
        <w:rPr>
          <w:rtl/>
        </w:rPr>
        <w:t xml:space="preserve"> و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طور</w:t>
      </w:r>
      <w:r w:rsidR="006421A5">
        <w:rPr>
          <w:rtl/>
        </w:rPr>
        <w:t xml:space="preserve"> که خانم دکتر آ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م فرمودند، خودش خودکفا هم هست. پس نش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</w:t>
      </w:r>
      <w:r w:rsidR="006421A5">
        <w:rPr>
          <w:rtl/>
        </w:rPr>
        <w:t xml:space="preserve"> که وابسته ب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نخواهد شد. مطمئناً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تفاق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افتد</w:t>
      </w:r>
      <w:r w:rsidR="006421A5">
        <w:rPr>
          <w:rtl/>
        </w:rPr>
        <w:t>. اگر مأم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ست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شود، بر مب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ار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هار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ر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و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باشد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خودش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ز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کارآف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شد هم منبع درآم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خاط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کارفر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وزه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دارند،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سفارش آموزش بدهند. به هر حال هر 4 تا اگر باشد و ما ب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خوب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را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</w:t>
      </w:r>
      <w:r w:rsidR="006421A5">
        <w:rPr>
          <w:rFonts w:hint="eastAsia"/>
          <w:rtl/>
        </w:rPr>
        <w:t>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ارت آمو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ب باشد. </w:t>
      </w:r>
    </w:p>
    <w:p w14:paraId="6CA34394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036E66" w14:textId="4E647D6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ه نظر من به اندا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نظرم صحبت ش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گر، اگر چون وقت هم کم است ...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از هم مخالف و موافق صحبت کنند؟ روشن است موضوع ... بله. شما در چه مو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صحبت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که 4 ت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2 تا؟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ز 4 تا دفاع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حالا موق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دانه‌‌‌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صحبت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خب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و تعد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امضا کردند که ب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2، 4 مرکز باشد را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ذارم</w:t>
      </w:r>
      <w:r w:rsidR="006421A5">
        <w:rPr>
          <w:rtl/>
        </w:rPr>
        <w:t xml:space="preserve"> ابتدا. بعد از آ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م</w:t>
      </w:r>
      <w:r w:rsidR="006421A5">
        <w:rPr>
          <w:rtl/>
        </w:rPr>
        <w:t xml:space="preserve"> اگر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 بعد از آن م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م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م،</w:t>
      </w:r>
      <w:r w:rsidR="006421A5">
        <w:rPr>
          <w:rtl/>
        </w:rPr>
        <w:t xml:space="preserve"> خانم اشر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صحبت کنند. </w:t>
      </w:r>
    </w:p>
    <w:p w14:paraId="2DDEC3C0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5AF17EB" w14:textId="56085BB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ستان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عال است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واقع اف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مراکز از 2 به 4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ب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عن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9 مرکز بشود 4 تا.</w:t>
      </w:r>
    </w:p>
    <w:p w14:paraId="536E0BC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357C8B" w14:textId="3FC5DB95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گر موافق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ن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2 ت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4 تا. مخالف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ند همان 2 ت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ماند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تان</w:t>
      </w:r>
      <w:r w:rsidR="006421A5">
        <w:rPr>
          <w:rtl/>
        </w:rPr>
        <w:t xml:space="preserve"> باشد، مخالف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2 ت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ماند</w:t>
      </w:r>
      <w:r w:rsidR="006421A5">
        <w:rPr>
          <w:rtl/>
        </w:rPr>
        <w:t xml:space="preserve">. بعد از آن راحت‌‌‌ت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. </w:t>
      </w:r>
    </w:p>
    <w:p w14:paraId="400B519A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F7C919" w14:textId="0D46575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عنوان را دوستان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صلاح کنند در واقع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2 به 4 باشد، بل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2 به 4. آن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2 به 4 است دوستان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الا اصلاح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2 به 4 است نه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مبنا است. چون گزارش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مبنا </w:t>
      </w:r>
      <w:r w:rsidR="006421A5">
        <w:rPr>
          <w:rFonts w:hint="eastAsia"/>
          <w:rtl/>
        </w:rPr>
        <w:t>است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2 به 4 است. 10 موافق، 8 مخالف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13EA8D71" w14:textId="3A30B951" w:rsidR="006421A5" w:rsidRDefault="004B7B6C" w:rsidP="006421A5">
      <w:pPr>
        <w:rPr>
          <w:rtl/>
        </w:rPr>
      </w:pPr>
      <w:r>
        <w:rPr>
          <w:rtl/>
        </w:rPr>
        <w:t>|رأی‌گیری|</w:t>
      </w:r>
    </w:p>
    <w:p w14:paraId="2840D4DC" w14:textId="1D4EE2EF" w:rsidR="006421A5" w:rsidRDefault="004B7B6C" w:rsidP="006421A5">
      <w:pPr>
        <w:rPr>
          <w:rtl/>
        </w:rPr>
      </w:pPr>
      <w:r>
        <w:rPr>
          <w:rFonts w:hint="eastAsia"/>
          <w:rtl/>
        </w:rPr>
        <w:t>|موضوع رأی‌گیری|</w:t>
      </w:r>
      <w:r w:rsidR="006421A5">
        <w:rPr>
          <w:rtl/>
        </w:rPr>
        <w:t xml:space="preserve"> ادام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ي طرح ساماندهي مراكز آموزشي شهرداري تهران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27997/160 مورخ 27/9/97 و قرائت گزارش كميسيون اصلي، برنامه و بودجه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1522/160 مورخ 3/2/98.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خانم زهرا صدراعظ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8 نفر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درخصوص </w:t>
      </w:r>
      <w:r w:rsidR="006421A5">
        <w:rPr>
          <w:rFonts w:hint="eastAsia"/>
          <w:rtl/>
        </w:rPr>
        <w:t>افزاش</w:t>
      </w:r>
      <w:r w:rsidR="006421A5">
        <w:rPr>
          <w:rtl/>
        </w:rPr>
        <w:t xml:space="preserve"> تعداد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2 به 4 مرکز به شرح 1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حران 2. حمل و نقل و تر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3. فن آ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نو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شهر هوشمند 4.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</w:p>
    <w:p w14:paraId="5A32C739" w14:textId="11C5E6F1" w:rsidR="006421A5" w:rsidRDefault="004B7B6C" w:rsidP="006421A5">
      <w:pPr>
        <w:rPr>
          <w:rtl/>
        </w:rPr>
      </w:pPr>
      <w:r>
        <w:rPr>
          <w:rFonts w:hint="eastAsia"/>
          <w:rtl/>
        </w:rPr>
        <w:t>|نوع رأی‌گیری|</w:t>
      </w:r>
      <w:r w:rsidR="006421A5">
        <w:rPr>
          <w:rtl/>
        </w:rPr>
        <w:t xml:space="preserve"> عل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وفق ب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م</w:t>
      </w:r>
      <w:r w:rsidR="006421A5">
        <w:rPr>
          <w:rtl/>
        </w:rPr>
        <w:t xml:space="preserve">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دستورالعمل نحو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لسات،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صل شده به شورا مصوب 19/2/92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</w:t>
      </w:r>
    </w:p>
    <w:p w14:paraId="6911C499" w14:textId="163CE79E" w:rsidR="006421A5" w:rsidRDefault="004B7B6C" w:rsidP="006421A5">
      <w:pPr>
        <w:rPr>
          <w:rtl/>
        </w:rPr>
      </w:pPr>
      <w:r>
        <w:rPr>
          <w:rFonts w:hint="eastAsia"/>
          <w:rtl/>
        </w:rPr>
        <w:t>|موافق|</w:t>
      </w:r>
      <w:r w:rsidR="006421A5">
        <w:rPr>
          <w:rtl/>
        </w:rPr>
        <w:t xml:space="preserve"> شهربانو ام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بر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اف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‌زاده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رش ح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جواد حق‌شناس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ن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داکرم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حسن خ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‌آباد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زهرا صدراعظم نو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ب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</w:p>
    <w:p w14:paraId="69B01B30" w14:textId="2FE93F31" w:rsidR="006421A5" w:rsidRDefault="004B7B6C" w:rsidP="006421A5">
      <w:pPr>
        <w:rPr>
          <w:rtl/>
        </w:rPr>
      </w:pPr>
      <w:r>
        <w:rPr>
          <w:rFonts w:hint="eastAsia"/>
          <w:rtl/>
        </w:rPr>
        <w:t>|مخالف|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رت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حسن رسول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 بهاره آروین،</w:t>
      </w:r>
      <w:r w:rsidR="006421A5">
        <w:rPr>
          <w:rtl/>
        </w:rPr>
        <w:t xml:space="preserve"> محمد سالا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حمود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سن هاش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فسنجان</w:t>
      </w:r>
      <w:r w:rsidR="006421A5">
        <w:rPr>
          <w:rFonts w:hint="cs"/>
          <w:rtl/>
        </w:rPr>
        <w:t>ی</w:t>
      </w:r>
    </w:p>
    <w:p w14:paraId="240FF913" w14:textId="400B2FEB" w:rsidR="006421A5" w:rsidRDefault="004B7B6C" w:rsidP="006421A5">
      <w:pPr>
        <w:rPr>
          <w:rtl/>
        </w:rPr>
      </w:pPr>
      <w:r>
        <w:rPr>
          <w:rFonts w:hint="eastAsia"/>
          <w:rtl/>
        </w:rPr>
        <w:lastRenderedPageBreak/>
        <w:t>|ممتنع|</w:t>
      </w:r>
    </w:p>
    <w:p w14:paraId="13D31251" w14:textId="39068F23" w:rsidR="006421A5" w:rsidRDefault="004B7B6C" w:rsidP="006421A5">
      <w:pPr>
        <w:rPr>
          <w:rtl/>
        </w:rPr>
      </w:pPr>
      <w:r>
        <w:rPr>
          <w:rFonts w:hint="eastAsia"/>
          <w:rtl/>
        </w:rPr>
        <w:t>|غایب جلسه|</w:t>
      </w:r>
      <w:r w:rsidR="006421A5">
        <w:rPr>
          <w:rtl/>
        </w:rPr>
        <w:t xml:space="preserve"> الهام فخار</w:t>
      </w:r>
      <w:r w:rsidR="006421A5">
        <w:rPr>
          <w:rFonts w:hint="cs"/>
          <w:rtl/>
        </w:rPr>
        <w:t>ی</w:t>
      </w:r>
    </w:p>
    <w:p w14:paraId="23725AAF" w14:textId="3A2A162D" w:rsidR="006421A5" w:rsidRDefault="004B7B6C" w:rsidP="006421A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6421A5">
        <w:rPr>
          <w:rtl/>
        </w:rPr>
        <w:t xml:space="preserve"> احمد مسجدجامع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زهرا </w:t>
      </w:r>
      <w:r w:rsidR="006421A5">
        <w:rPr>
          <w:rtl/>
        </w:rPr>
        <w:t>نژادبهرام</w:t>
      </w:r>
    </w:p>
    <w:p w14:paraId="750DBA52" w14:textId="368EA4FE" w:rsidR="006421A5" w:rsidRDefault="004B7B6C" w:rsidP="006421A5">
      <w:pPr>
        <w:rPr>
          <w:rtl/>
        </w:rPr>
      </w:pPr>
      <w:r>
        <w:rPr>
          <w:rFonts w:hint="eastAsia"/>
          <w:rtl/>
        </w:rPr>
        <w:t>|نتیجه رأی‌گیری|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ذکور با 10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از18 عضو حاضر در جلسه در زمان رأ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01815BD0" w14:textId="0DA54971" w:rsidR="00CE3423" w:rsidRPr="00CE3423" w:rsidRDefault="00CE3423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76EA033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B1D852" w14:textId="2A0498D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4 تا شد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،</w:t>
      </w:r>
      <w:r w:rsidR="006421A5">
        <w:rPr>
          <w:rtl/>
        </w:rPr>
        <w:t xml:space="preserve"> شد. خب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پس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 تا شد،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دن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ن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تر است. چون بله ... بله چون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کنف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له. خب بعد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چهار دانشگ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شد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تمام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</w:t>
      </w:r>
      <w:r w:rsidR="006421A5">
        <w:rPr>
          <w:rFonts w:hint="eastAsia"/>
          <w:rtl/>
        </w:rPr>
        <w:t>مور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قال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شوند.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گفتند تعداد 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در هر سازمان و ار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ونت آموزش،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آموزش، مرکز آموزش، مرکز پژوهش و آموزش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ال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ند اضافه شود که تمام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مور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در</w:t>
      </w:r>
      <w:r w:rsidR="006421A5">
        <w:rPr>
          <w:rtl/>
        </w:rPr>
        <w:t xml:space="preserve"> قال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شود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7 تا امضا دارد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انم ن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انم </w:t>
      </w:r>
      <w:r w:rsidR="006421A5">
        <w:rPr>
          <w:rtl/>
        </w:rPr>
        <w:t>نژادبهرام</w:t>
      </w:r>
      <w:r w:rsidR="006421A5">
        <w:rPr>
          <w:rtl/>
        </w:rPr>
        <w:t xml:space="preserve"> ...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ضا دارد. بعض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امضاها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آن‌ها را م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ناسم،</w:t>
      </w:r>
      <w:r w:rsidR="006421A5">
        <w:rPr>
          <w:rtl/>
        </w:rPr>
        <w:t xml:space="preserve">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م‌‌‌ خود را ننوشتند شک دارم که ... بله. خب الان اول، اول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طراح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صحبت کند، باز </w:t>
      </w:r>
      <w:r w:rsidR="006421A5">
        <w:rPr>
          <w:rFonts w:hint="eastAsia"/>
          <w:rtl/>
        </w:rPr>
        <w:t>خانم</w:t>
      </w:r>
      <w:r w:rsidR="006421A5">
        <w:rPr>
          <w:rtl/>
        </w:rPr>
        <w:t xml:space="preserve">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چه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؟</w:t>
      </w:r>
      <w:r w:rsidR="006421A5">
        <w:rPr>
          <w:rtl/>
        </w:rPr>
        <w:t xml:space="preserve">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</w:t>
      </w:r>
    </w:p>
    <w:p w14:paraId="3F68946F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3C49770" w14:textId="2A132A2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انم خداکر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43A830CF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F24867" w14:textId="26654081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انم خداکرم</w:t>
      </w:r>
      <w:r w:rsidR="006421A5">
        <w:rPr>
          <w:rFonts w:hint="cs"/>
          <w:rtl/>
        </w:rPr>
        <w:t>ی</w:t>
      </w:r>
      <w:r w:rsidR="006421A5">
        <w:rPr>
          <w:rtl/>
        </w:rPr>
        <w:t>. چه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کند؟</w:t>
      </w:r>
      <w:r w:rsidR="006421A5">
        <w:rPr>
          <w:rtl/>
        </w:rPr>
        <w:t xml:space="preserve"> شما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ن اول، اول به ...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عنوان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خودشا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ردند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نا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ضافه شد. چرا، خودشا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ردند. دو تا مرکز اضافه کرد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نا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وشمندسا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تان</w:t>
      </w:r>
      <w:r w:rsidR="006421A5">
        <w:rPr>
          <w:rtl/>
        </w:rPr>
        <w:t xml:space="preserve"> باشد. در مصوبه هم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خب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5950CF75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4D07169" w14:textId="0C33A64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عرض کنم خدمت شما که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چون واقعاً گزار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مل و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ن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اقعاً تصورات ما و اطلاعات ما همه با هم همسان هس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>. آنچه که مشخص است، ما 9 تا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هدف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</w:t>
      </w:r>
      <w:r w:rsidR="006421A5">
        <w:rPr>
          <w:rFonts w:hint="eastAsia"/>
          <w:rtl/>
        </w:rPr>
        <w:t>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قعاً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ر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</w:t>
      </w:r>
      <w:r w:rsidR="006421A5">
        <w:t>TECHNESION</w:t>
      </w:r>
      <w:r w:rsidR="006421A5">
        <w:rPr>
          <w:rtl/>
        </w:rPr>
        <w:t xml:space="preserve"> باشد نه کارشناس. ما ک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مهار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داشته باشند و بتوانند به عنوا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</w:t>
      </w:r>
      <w:r w:rsidR="006421A5">
        <w:t>TECHNESION</w:t>
      </w:r>
      <w:r w:rsidR="006421A5">
        <w:rPr>
          <w:rtl/>
        </w:rPr>
        <w:t xml:space="preserve"> عمل کنند، خب به تد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</w:t>
      </w:r>
      <w:r w:rsidR="006421A5">
        <w:rPr>
          <w:rtl/>
        </w:rPr>
        <w:t xml:space="preserve"> حال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فته به سم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کارشناس تر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رده و به گون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با گرفتن مثلاً مدرک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توانست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ف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نظر حقوق و م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</w:t>
      </w:r>
      <w:r w:rsidR="006421A5">
        <w:rPr>
          <w:rtl/>
        </w:rPr>
        <w:t xml:space="preserve"> کنند. 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مرا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جود دارد از بس که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، ما کار مو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ابع ما به شدت دارد هرز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ود</w:t>
      </w:r>
      <w:r w:rsidR="006421A5">
        <w:rPr>
          <w:rtl/>
        </w:rPr>
        <w:t xml:space="preserve"> و جا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ختلف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انتظا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ود</w:t>
      </w:r>
      <w:r w:rsidR="006421A5">
        <w:rPr>
          <w:rtl/>
        </w:rPr>
        <w:t xml:space="preserve"> که مرا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کار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،</w:t>
      </w:r>
      <w:r w:rsidR="006421A5">
        <w:rPr>
          <w:rtl/>
        </w:rPr>
        <w:t xml:space="preserve"> به هر حال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ب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شوند و چابک‌‌‌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، مرا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که کار پژوه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،</w:t>
      </w:r>
      <w:r w:rsidR="006421A5">
        <w:rPr>
          <w:rtl/>
        </w:rPr>
        <w:t xml:space="preserve"> آن هم ب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شود. حالا ط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زار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ا 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م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د، هم در واقع خود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فاع کند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گ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عن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 دوستان شهر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،</w:t>
      </w:r>
      <w:r w:rsidR="006421A5">
        <w:rPr>
          <w:rtl/>
        </w:rPr>
        <w:t xml:space="preserve">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د. از منظر ما حدود 22 تا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و 18 مرکز پژوهش</w:t>
      </w:r>
      <w:r w:rsidR="006421A5">
        <w:rPr>
          <w:rFonts w:hint="cs"/>
          <w:rtl/>
        </w:rPr>
        <w:t>ی</w:t>
      </w:r>
      <w:r w:rsidR="006421A5">
        <w:rPr>
          <w:rtl/>
        </w:rPr>
        <w:t>. نوع 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انج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ب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شود و در واقع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واز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ا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کجا است؟ به عنوان مثال، مرکز </w:t>
      </w:r>
      <w:r w:rsidR="006421A5">
        <w:rPr>
          <w:rtl/>
        </w:rPr>
        <w:lastRenderedPageBreak/>
        <w:t>آموزش شرکت بهره‌‌‌ب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ترو، چه را آموز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؟</w:t>
      </w:r>
      <w:r w:rsidR="006421A5">
        <w:rPr>
          <w:rtl/>
        </w:rPr>
        <w:t xml:space="preserve"> چق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 با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، متفاوت است؟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رکز آموزش هم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ه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</w:t>
      </w:r>
      <w:r w:rsidR="006421A5">
        <w:rPr>
          <w:rtl/>
        </w:rPr>
        <w:t xml:space="preserve"> که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تفاوت است؟ ب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بنا ما گ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22 تا هستند و کار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در واقع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در واقع ب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و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‌‌‌ها با ه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شود ... </w:t>
      </w:r>
    </w:p>
    <w:p w14:paraId="00C2B426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9B8264" w14:textId="4885C51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. خب ... </w:t>
      </w:r>
    </w:p>
    <w:p w14:paraId="5568AADD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7E6077A" w14:textId="2B6FC71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حالا دوست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ند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،</w:t>
      </w:r>
      <w:r w:rsidR="006421A5">
        <w:rPr>
          <w:rtl/>
        </w:rPr>
        <w:t xml:space="preserve"> اگر کار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ند. </w:t>
      </w:r>
    </w:p>
    <w:p w14:paraId="5A280DD0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B9A24C" w14:textId="4DA6BBDA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مخالف اول مخالف صحبت کند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خالف صحبت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ول من وقت را ت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نم. خب اگر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چون ما امروز جلسه را هم با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ساعت تأ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شروع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ه لحاظ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آمدن اعضا و عدد ند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الاجبار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2 ساعت‌‌‌ خود را انجام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ساعت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من ت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وقت را.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. </w:t>
      </w:r>
    </w:p>
    <w:p w14:paraId="71F1C4B7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940253" w14:textId="6314973D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ستان ت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ساعت زمان. بنده،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اش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‌‌‌زاده</w:t>
      </w:r>
      <w:r w:rsidR="006421A5">
        <w:rPr>
          <w:rtl/>
        </w:rPr>
        <w:t xml:space="preserve"> ... </w:t>
      </w:r>
    </w:p>
    <w:p w14:paraId="5611075C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29CCEC" w14:textId="6654364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حواس‌‌‌ شما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. </w:t>
      </w:r>
    </w:p>
    <w:p w14:paraId="4015009B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5A73800" w14:textId="00C50CE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‌‌‌آب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 </w:t>
      </w:r>
    </w:p>
    <w:p w14:paraId="752BF82C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1C46AA" w14:textId="32DCAD31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انم ن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200C0E52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CFC4E4" w14:textId="098E1F55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ستان ت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زمان. </w:t>
      </w:r>
    </w:p>
    <w:p w14:paraId="290B2C93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C15691" w14:textId="2CB9D7A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ت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زمان است. </w:t>
      </w:r>
    </w:p>
    <w:p w14:paraId="35657EC1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322B657" w14:textId="11BC876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، خانم صدر اعظم ن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انم خداکر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1 نفر از 17 نفر از حاض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ساعت زمان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7D1F7AFE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5BA1440" w14:textId="3BBE6B65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اجاز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</w:t>
      </w:r>
    </w:p>
    <w:p w14:paraId="056893E6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A7C3A1" w14:textId="17FE87B1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25B119C7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508ABF0" w14:textId="1636A64F" w:rsidR="006421A5" w:rsidRDefault="00B446FA" w:rsidP="006421A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6421A5">
        <w:rPr>
          <w:rtl/>
        </w:rPr>
        <w:t>سرکار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مودند که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کامل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من در مقام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و دفاع از موضع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هر جا که تابل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کز آموزش ..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سال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واحد آموزش دارد،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ئ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،</w:t>
      </w:r>
      <w:r w:rsidR="006421A5">
        <w:rPr>
          <w:rtl/>
        </w:rPr>
        <w:t xml:space="preserve"> مع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که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آن واحد صور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،</w:t>
      </w:r>
      <w:r w:rsidR="006421A5">
        <w:rPr>
          <w:rtl/>
        </w:rPr>
        <w:t xml:space="preserve"> از جنس آموزش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ت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و منجر به صدور مدرک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مراکز آموز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واح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دفاتر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زء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فک</w:t>
      </w:r>
      <w:r w:rsidR="006421A5">
        <w:rPr>
          <w:rtl/>
        </w:rPr>
        <w:t xml:space="preserve"> حوز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ونت منابع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ستگاه‌‌‌ها هستند من جمله ابر ساز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به نام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>. تفاوت آن با مرا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هر مر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منت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صدور مدرک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ما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راحل وظ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عاونت منابع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انج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عاونت منابع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ربوطه 1.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زمان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tl/>
        </w:rPr>
        <w:t xml:space="preserve"> جذب کند، استخدام، عد</w:t>
      </w:r>
      <w:r w:rsidR="006421A5">
        <w:rPr>
          <w:rFonts w:hint="eastAsia"/>
          <w:rtl/>
        </w:rPr>
        <w:t>الت</w:t>
      </w:r>
      <w:r w:rsidR="006421A5">
        <w:rPr>
          <w:rtl/>
        </w:rPr>
        <w:t xml:space="preserve"> استخدام</w:t>
      </w:r>
      <w:r w:rsidR="006421A5">
        <w:rPr>
          <w:rFonts w:hint="cs"/>
          <w:rtl/>
        </w:rPr>
        <w:t>ی</w:t>
      </w:r>
      <w:r w:rsidR="006421A5">
        <w:rPr>
          <w:rtl/>
        </w:rPr>
        <w:t>. بلافاصله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موزش دهد خانم دکتر. اگر طرف دکت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کترو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دارد از بهت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انشگا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ان،</w:t>
      </w:r>
      <w:r w:rsidR="006421A5">
        <w:rPr>
          <w:rtl/>
        </w:rPr>
        <w:t xml:space="preserve">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د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سازمان فاو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خدام شود،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موزش بدو خدمت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 از جنس آموزش منت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صدور مدرک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. اصطلاحاً </w:t>
      </w:r>
      <w:r w:rsidR="006421A5">
        <w:t>TRAINING</w:t>
      </w:r>
      <w:r w:rsidR="006421A5">
        <w:rPr>
          <w:rtl/>
        </w:rPr>
        <w:t xml:space="preserve"> است. 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دمت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موزش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،</w:t>
      </w:r>
      <w:r w:rsidR="006421A5">
        <w:rPr>
          <w:rtl/>
        </w:rPr>
        <w:t xml:space="preserve"> ا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‌‌‌ها ... الان مرکز آموزش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هاش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زمان‌‌‌ها دارد آموز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</w:t>
      </w:r>
      <w:r w:rsidR="006421A5">
        <w:rPr>
          <w:rtl/>
        </w:rPr>
        <w:t>.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کس فوق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پلم</w:t>
      </w:r>
      <w:r w:rsidR="006421A5">
        <w:rPr>
          <w:rtl/>
        </w:rPr>
        <w:t xml:space="preserve"> و 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انس</w:t>
      </w:r>
      <w:r w:rsidR="006421A5">
        <w:rPr>
          <w:rtl/>
        </w:rPr>
        <w:t xml:space="preserve"> و فوق 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انس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</w:t>
      </w:r>
      <w:r w:rsidR="006421A5">
        <w:rPr>
          <w:rtl/>
        </w:rPr>
        <w:t>. بناب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ن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کاران محترم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تف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ن س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م که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ارائه کنم که هر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ظور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>. اگر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مکاران محترم را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ه هم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ت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نابه‌‌‌س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ساختار ساز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</w:t>
      </w:r>
      <w:r w:rsidR="006421A5">
        <w:rPr>
          <w:rtl/>
        </w:rPr>
        <w:t>‌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نه تنها ما را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د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فرمودند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ساند،</w:t>
      </w:r>
      <w:r w:rsidR="006421A5">
        <w:rPr>
          <w:rtl/>
        </w:rPr>
        <w:t xml:space="preserve"> بلکه کاملاً وار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هرج و مرج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ناب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دوستان، آموزش را به مع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خ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نابع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گ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وچک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آن را،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پ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ن</w:t>
      </w:r>
      <w:r w:rsidR="006421A5">
        <w:rPr>
          <w:rtl/>
        </w:rPr>
        <w:t xml:space="preserve"> ا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هشت</w:t>
      </w:r>
      <w:r w:rsidR="006421A5">
        <w:rPr>
          <w:rtl/>
        </w:rPr>
        <w:t xml:space="preserve"> ماه که خانم اشر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ورند</w:t>
      </w:r>
      <w:r w:rsidR="006421A5">
        <w:rPr>
          <w:rtl/>
        </w:rPr>
        <w:t xml:space="preserve"> آنجا بحث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مرز را رع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366F68AD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B8F5B9" w14:textId="6B0F7B5A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مواف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چه ک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ند؟ مواف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؟</w:t>
      </w:r>
      <w:r w:rsidR="006421A5">
        <w:rPr>
          <w:rtl/>
        </w:rPr>
        <w:t xml:space="preserve"> موافق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صحبت کند. بله؟ ن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مضا است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مضا است. حالا بعداً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ند تا امضا پس گر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نه اگر شما پس گر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چون امضاها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از 7 ت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6 ت</w:t>
      </w:r>
      <w:r w:rsidR="006421A5">
        <w:rPr>
          <w:rFonts w:hint="eastAsia"/>
          <w:rtl/>
        </w:rPr>
        <w:t>ا،</w:t>
      </w:r>
      <w:r w:rsidR="006421A5">
        <w:rPr>
          <w:rtl/>
        </w:rPr>
        <w:t xml:space="preserve"> خود به خود لغو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بله؟ واقعاً؟ آخر با 7 امض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... آره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رد 1 نفر 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>. درست است.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موافق صحبت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1D1BB0BA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AB78462" w14:textId="4A578F2F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با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و کوچک کردن ارکان موافق هستند و از اول دوره هم دارند رصد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 xml:space="preserve"> و مخالف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ردند</w:t>
      </w:r>
      <w:r w:rsidR="006421A5">
        <w:rPr>
          <w:rtl/>
        </w:rPr>
        <w:t xml:space="preserve"> با تعداد 4 تا شدن مراکز، در واقع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تعجب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چگونه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ند</w:t>
      </w:r>
      <w:r w:rsidR="006421A5">
        <w:rPr>
          <w:rtl/>
        </w:rPr>
        <w:t xml:space="preserve">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کنند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ف</w:t>
      </w:r>
      <w:r w:rsidR="006421A5">
        <w:rPr>
          <w:rFonts w:hint="eastAsia"/>
          <w:rtl/>
        </w:rPr>
        <w:t>رمودند</w:t>
      </w:r>
      <w:r w:rsidR="006421A5">
        <w:rPr>
          <w:rtl/>
        </w:rPr>
        <w:t xml:space="preserve"> که الان مرکز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دول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و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مدرک بدهد دارد تمام سازمان‌‌‌ها را آموز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</w:t>
      </w:r>
      <w:r w:rsidR="006421A5">
        <w:rPr>
          <w:rtl/>
        </w:rPr>
        <w:t>. در ن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جه</w:t>
      </w:r>
      <w:r w:rsidR="006421A5">
        <w:rPr>
          <w:rtl/>
        </w:rPr>
        <w:t xml:space="preserve"> هر کدام از سازمان‌‌‌ها، وزارتخانه‌‌‌ها اگر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شته باشند،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وجه کنند، در واقع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ز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را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سترش دادند. تا ج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م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م</w:t>
      </w:r>
      <w:r w:rsidR="006421A5">
        <w:rPr>
          <w:rtl/>
        </w:rPr>
        <w:t xml:space="preserve"> است قبل دولت نهم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شده بو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‌‌‌ها. 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دانشگاه‌‌‌ها دو تا وزارتخا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وم و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در واقع بهداشت درمان هم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کند که هر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انفر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هد. در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آموزش‌‌‌ه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ود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دمت را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ا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آن‌‌‌ه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موزش بدهند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هستند.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رفه‌‌‌جو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ر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tl/>
        </w:rPr>
        <w:t xml:space="preserve"> خب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ه‌‌‌ها</w:t>
      </w:r>
      <w:r w:rsidR="006421A5">
        <w:rPr>
          <w:rtl/>
        </w:rPr>
        <w:t xml:space="preserve"> را قرار شد ما به هم متصل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>. صحب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ساعت قبل شما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صحبت شما به نظر من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م</w:t>
      </w:r>
      <w:r w:rsidR="006421A5">
        <w:rPr>
          <w:rtl/>
        </w:rPr>
        <w:t xml:space="preserve"> من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کنم، ش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ن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م</w:t>
      </w:r>
      <w:r w:rsidR="006421A5">
        <w:rPr>
          <w:rtl/>
        </w:rPr>
        <w:t xml:space="preserve"> جمع کنم. لذا من معتقد هست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دمت کنند، ب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استاد را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ن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را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م</w:t>
      </w:r>
      <w:r w:rsidR="006421A5">
        <w:rPr>
          <w:rtl/>
        </w:rPr>
        <w:t xml:space="preserve"> اج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راه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ازن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گو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tl/>
        </w:rPr>
        <w:lastRenderedPageBreak/>
        <w:t>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،</w:t>
      </w:r>
      <w:r w:rsidR="006421A5">
        <w:rPr>
          <w:rtl/>
        </w:rPr>
        <w:t xml:space="preserve"> گو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در احکام شاغ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ساب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</w:t>
      </w:r>
      <w:r w:rsidR="006421A5">
        <w:rPr>
          <w:rFonts w:hint="eastAsia"/>
          <w:rtl/>
        </w:rPr>
        <w:t>تقاء</w:t>
      </w:r>
      <w:r w:rsidR="006421A5">
        <w:rPr>
          <w:rtl/>
        </w:rPr>
        <w:t xml:space="preserve"> پس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،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 چرا، چرا ساع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ضمن خدمت ... ن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،</w:t>
      </w:r>
      <w:r w:rsidR="006421A5">
        <w:rPr>
          <w:rtl/>
        </w:rPr>
        <w:t xml:space="preserve"> ساع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ضمن خدمت مصوب سازمان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و برنامه‌‌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واقع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ن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ز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... </w:t>
      </w:r>
    </w:p>
    <w:p w14:paraId="5172EBAF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5E9D0F" w14:textId="40C8694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 خانم ا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ست‌‌‌ شما درد نکند. </w:t>
      </w:r>
    </w:p>
    <w:p w14:paraId="667A0EEE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1BC3338" w14:textId="739BBA3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لذا معتقد هستم که ... </w:t>
      </w:r>
    </w:p>
    <w:p w14:paraId="6F37DD7B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05E568" w14:textId="4D38A5C1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جواب ن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2C2DC3DB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93E7622" w14:textId="72BF7CED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بله معتقد هستم که ... </w:t>
      </w:r>
    </w:p>
    <w:p w14:paraId="031C78AA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46EEC3" w14:textId="764DCDE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مخالف صحبت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4A46A576" w14:textId="77777777" w:rsidR="00B446FA" w:rsidRDefault="00CE3423" w:rsidP="006421A5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584284B5" w14:textId="134675D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ه عنوان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نز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20 سال هست مؤس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م و هم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 حوز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هم در دانشگاه تد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کرده و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و هم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ضمن خدمت را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،</w:t>
      </w:r>
      <w:r w:rsidR="006421A5">
        <w:rPr>
          <w:rtl/>
        </w:rPr>
        <w:t xml:space="preserve"> عمر 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م را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وزه صرف کردم، عرض کنم که بحث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ضمن خدمت اساساً متفاوت هست با آموزش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انشگاه‌‌‌ه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راکز دانشگ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رائ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>. اگر ما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، ظاهر آ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ما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دغ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اما باطن آ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قطعاً ما هم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اف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ا</w:t>
      </w:r>
      <w:r w:rsidR="006421A5">
        <w:rPr>
          <w:rtl/>
        </w:rPr>
        <w:t xml:space="preserve"> خواهد کرد و </w:t>
      </w:r>
      <w:r w:rsidR="006421A5">
        <w:rPr>
          <w:rFonts w:hint="eastAsia"/>
          <w:rtl/>
        </w:rPr>
        <w:t>هم</w:t>
      </w:r>
      <w:r w:rsidR="006421A5">
        <w:rPr>
          <w:rtl/>
        </w:rPr>
        <w:t xml:space="preserve"> به اهدا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ا در خصوص برگز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ضمن خدم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وتاه مد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اً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جموعه‌‌‌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ساز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سازما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د</w:t>
      </w:r>
      <w:r w:rsidR="006421A5">
        <w:rPr>
          <w:rtl/>
        </w:rPr>
        <w:t xml:space="preserve"> برگزار کند، ب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خودش بت</w:t>
      </w:r>
      <w:r w:rsidR="006421A5">
        <w:rPr>
          <w:rFonts w:hint="eastAsia"/>
          <w:rtl/>
        </w:rPr>
        <w:t>واند</w:t>
      </w:r>
      <w:r w:rsidR="006421A5">
        <w:rPr>
          <w:rtl/>
        </w:rPr>
        <w:t xml:space="preserve"> با استاد هماهنگ کند و آموزش را برگزار کند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سفارش بدهد، به مثلاً فلان حال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دانشگاه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هر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که ما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معلوم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که </w:t>
      </w:r>
      <w:r w:rsidR="006421A5">
        <w:t>CILABES</w:t>
      </w:r>
      <w:r w:rsidR="006421A5">
        <w:rPr>
          <w:rtl/>
        </w:rPr>
        <w:t xml:space="preserve"> آن، مباحث‌‌‌ آن و است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د</w:t>
      </w:r>
      <w:r w:rsidR="006421A5">
        <w:rPr>
          <w:rtl/>
        </w:rPr>
        <w:t xml:space="preserve"> همان باشد و فقط فرق آ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الاس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ه آن مرکز بدهد به خاطر 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نج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آموزش کوتاه مدت برگزا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معلوم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سر زمان برگزار شود، معلوم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با آن هد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شده برگزار شود، و اتفاقاً با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لاتر تم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>. بناب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خواهش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ب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دغام مخالفت شود ب</w:t>
      </w:r>
      <w:r w:rsidR="006421A5">
        <w:rPr>
          <w:rFonts w:hint="eastAsia"/>
          <w:rtl/>
        </w:rPr>
        <w:t>ه</w:t>
      </w:r>
      <w:r w:rsidR="006421A5">
        <w:rPr>
          <w:rtl/>
        </w:rPr>
        <w:t xml:space="preserve"> جه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نه به اهداف ما کمک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و اتفاقاً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tl/>
        </w:rPr>
        <w:t xml:space="preserve"> را اف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د</w:t>
      </w:r>
      <w:r w:rsidR="006421A5">
        <w:rPr>
          <w:rtl/>
        </w:rPr>
        <w:t xml:space="preserve"> و در نه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وجب دوباره‌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نارض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‌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گان</w:t>
      </w:r>
      <w:r w:rsidR="006421A5">
        <w:rPr>
          <w:rtl/>
        </w:rPr>
        <w:t xml:space="preserve"> را فرا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. </w:t>
      </w:r>
    </w:p>
    <w:p w14:paraId="6651B997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E9F3BE" w14:textId="6849BF4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وافق خانم ..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له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4697E454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4C386749" w14:textId="4C1F39A4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وستان، متأسفانه در کشور ما، دانشگاه‌‌‌ها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خودشان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وند،</w:t>
      </w:r>
      <w:r w:rsidR="006421A5">
        <w:rPr>
          <w:rtl/>
        </w:rPr>
        <w:t xml:space="preserve"> حوز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و صنعت هم م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خودش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ود</w:t>
      </w:r>
      <w:r w:rsidR="006421A5">
        <w:rPr>
          <w:rtl/>
        </w:rPr>
        <w:t xml:space="preserve"> و لذ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ز دانشگاه فارغ‌ال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ولو،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هاش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</w:t>
      </w:r>
      <w:r w:rsidR="006421A5">
        <w:t>PHD</w:t>
      </w:r>
      <w:r w:rsidR="006421A5">
        <w:rPr>
          <w:rtl/>
        </w:rPr>
        <w:t xml:space="preserve"> آن رشته را هم داشته باشد، 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ن‌‌‌ن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نند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خوانده،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شت فرمان ننشسته. آن حوز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خص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ند که مسائل عم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ورد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خودشان را به خو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ش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ص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</w:t>
      </w:r>
      <w:r w:rsidR="006421A5">
        <w:rPr>
          <w:rtl/>
        </w:rPr>
        <w:t xml:space="preserve"> و لذا به خصوص ما که گفتمان‌‌‌ ما، گفتمان اصلاح‌‌‌طل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، ولو </w:t>
      </w:r>
      <w:r w:rsidR="006421A5">
        <w:rPr>
          <w:rFonts w:hint="cs"/>
          <w:rtl/>
        </w:rPr>
        <w:lastRenderedPageBreak/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کلاس دانشگاه را تعط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ر خلاف گفتمانمان است و اجازه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رشت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مورد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هست و آن دانش لازم را در دانشگاه‌‌‌ها ... </w:t>
      </w:r>
    </w:p>
    <w:p w14:paraId="0390DC63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DF3C41" w14:textId="67636C39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چه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؟</w:t>
      </w:r>
      <w:r w:rsidR="006421A5">
        <w:rPr>
          <w:rtl/>
        </w:rPr>
        <w:t xml:space="preserve"> </w:t>
      </w:r>
    </w:p>
    <w:p w14:paraId="11574605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1175032" w14:textId="5C25EC4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بله؟ </w:t>
      </w:r>
    </w:p>
    <w:p w14:paraId="549047DF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6C6C0E" w14:textId="3E22152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ل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نحل کنند، معاون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... شما الان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مورد رشته‌‌‌ها ... </w:t>
      </w:r>
    </w:p>
    <w:p w14:paraId="5C121941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879F90E" w14:textId="3D5FB0F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ه ما رشته‌‌‌ها را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... </w:t>
      </w:r>
    </w:p>
    <w:p w14:paraId="21450609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5448C1" w14:textId="70053F8A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ه اصلا بحث رشته‌‌‌ها الا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. </w:t>
      </w:r>
    </w:p>
    <w:p w14:paraId="4EB3660C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E77F692" w14:textId="535EC90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پس بحث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؟</w:t>
      </w:r>
      <w:r w:rsidR="006421A5">
        <w:rPr>
          <w:rtl/>
        </w:rPr>
        <w:t xml:space="preserve"> </w:t>
      </w:r>
    </w:p>
    <w:p w14:paraId="72B6B10A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3B0C70" w14:textId="65B2B1C9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حث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خان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7 نفر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ردند که معاون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رکت‌‌‌ها و سازما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منحل شوند و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جمع شوند. </w:t>
      </w:r>
    </w:p>
    <w:p w14:paraId="1504265E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235916E1" w14:textId="5B408F9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. من در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ستا دارم حرف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زنم</w:t>
      </w:r>
      <w:r w:rsidR="006421A5">
        <w:rPr>
          <w:rtl/>
        </w:rPr>
        <w:t xml:space="preserve">. </w:t>
      </w:r>
    </w:p>
    <w:p w14:paraId="2CDFAC08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CF88AF" w14:textId="1BD773D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ب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له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5579B6C2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3BB7E56" w14:textId="4E3BE0AD" w:rsidR="006421A5" w:rsidRPr="00B446FA" w:rsidRDefault="00B446FA" w:rsidP="00B446FA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بله، آن‌‌‌ها هستند که در هر حال ... </w:t>
      </w:r>
    </w:p>
    <w:p w14:paraId="66E24DDE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EA7E22" w14:textId="12D2232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شما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وافق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نحلال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عکس آن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112938AD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0F5D6D5" w14:textId="7570044F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،</w:t>
      </w:r>
      <w:r w:rsidR="006421A5">
        <w:rPr>
          <w:rtl/>
        </w:rPr>
        <w:t xml:space="preserve"> ن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>.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اً</w:t>
      </w:r>
      <w:r w:rsidR="006421A5">
        <w:rPr>
          <w:rtl/>
        </w:rPr>
        <w:t xml:space="preserve"> دارم ... آن‌‌‌ها هستند که تش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ص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</w:t>
      </w:r>
      <w:r w:rsidR="006421A5">
        <w:rPr>
          <w:rtl/>
        </w:rPr>
        <w:t xml:space="preserve"> و برنامه‌‌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 xml:space="preserve"> ... </w:t>
      </w:r>
    </w:p>
    <w:p w14:paraId="3B7ECD68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3FAC95" w14:textId="0A9ADE49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پس من حسم واقعاً ... </w:t>
      </w:r>
    </w:p>
    <w:p w14:paraId="78D9C2CC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FCC85B3" w14:textId="5512F874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و آن دانش لازم را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ه اصطلاح دانشگاه ... </w:t>
      </w:r>
    </w:p>
    <w:p w14:paraId="39A8C736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321F5C" w14:textId="1AEF3BA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 موافق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دانشگاه‌‌‌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حل شود؟ </w:t>
      </w:r>
    </w:p>
    <w:p w14:paraId="703C5FA7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lastRenderedPageBreak/>
        <w:t>|سید ابراهیم امینی- عضو شورا|</w:t>
      </w:r>
    </w:p>
    <w:p w14:paraId="71E9E5A9" w14:textId="572E7C2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بله؟ </w:t>
      </w:r>
    </w:p>
    <w:p w14:paraId="210BCFDA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1C6B0C" w14:textId="5D31A23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وافق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مراکز آموز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عاونت آموز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سازمان‌‌‌ها و شرکت‌‌‌ها منحل شود و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قط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 </w:t>
      </w:r>
    </w:p>
    <w:p w14:paraId="5B98B0C5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E437F82" w14:textId="0BC25CA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،</w:t>
      </w:r>
      <w:r w:rsidR="006421A5">
        <w:rPr>
          <w:rtl/>
        </w:rPr>
        <w:t xml:space="preserve"> ن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. </w:t>
      </w:r>
    </w:p>
    <w:p w14:paraId="797D7C85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7F5108" w14:textId="5E1EE2EA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پس موافق، مخالف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پس شما. شما الان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وافق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شما صحبت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انم، خانم آ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ه عنوان موافق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 xml:space="preserve">. </w:t>
      </w:r>
    </w:p>
    <w:p w14:paraId="09385854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554593B" w14:textId="51A1571F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دوستان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ن در واقع سؤال 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، اگر مرا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به کارکنان خود ما مهارت آمو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،</w:t>
      </w:r>
      <w:r w:rsidR="006421A5">
        <w:rPr>
          <w:rtl/>
        </w:rPr>
        <w:t xml:space="preserve"> پس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اً</w:t>
      </w:r>
      <w:r w:rsidR="006421A5">
        <w:rPr>
          <w:rtl/>
        </w:rPr>
        <w:t xml:space="preserve"> چه کنند؟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مرکز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ز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عضاً کمک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ه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بعد به آن‌‌‌ها آموزش به کارکنان ما ندهند. کارکنان ما بروند از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نبع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هم کار خودشان را بکنند دانشجو ب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ند،</w:t>
      </w:r>
      <w:r w:rsidR="006421A5">
        <w:rPr>
          <w:rtl/>
        </w:rPr>
        <w:t xml:space="preserve"> آموزش بدهند. خب چه ک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؟ مگر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چ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س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نشج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ن</w:t>
      </w:r>
      <w:r w:rsidR="006421A5">
        <w:rPr>
          <w:rtl/>
        </w:rPr>
        <w:t xml:space="preserve"> از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را آموزش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؟</w:t>
      </w:r>
      <w:r w:rsidR="006421A5">
        <w:rPr>
          <w:rtl/>
        </w:rPr>
        <w:t xml:space="preserve">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را مگر ما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واقع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اص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را بدهند. من مثال واضح آن به نظر من در آتش‌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، شما هم مرکز آموزش آتش‌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م الان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تش‌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من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فهمم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 تا مرکز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ند. درست است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اش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؟</w:t>
      </w:r>
      <w:r w:rsidR="006421A5">
        <w:rPr>
          <w:rtl/>
        </w:rPr>
        <w:t xml:space="preserve"> مرکز آتش 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حل شود، مرکز آموزش آن، داخ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،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مر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تش‌نش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دار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ا در تمام معاونت‌‌‌ها،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ستقل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واح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...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داخل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لان 4 تا مر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لان مصوب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584C4EBD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EFDE2F" w14:textId="02759F2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tl/>
        </w:rPr>
        <w:t xml:space="preserve"> شما هم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</w:t>
      </w:r>
      <w:r w:rsidR="006421A5">
        <w:rPr>
          <w:rtl/>
        </w:rPr>
        <w:t xml:space="preserve"> به عنوان معاونت منابع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مورد آموزش‌‌‌ها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تمام شد. الان بحث حذف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</w:t>
      </w:r>
    </w:p>
    <w:p w14:paraId="2BCC8C90" w14:textId="77777777" w:rsidR="00B446FA" w:rsidRDefault="00CE3423" w:rsidP="006421A5">
      <w:pPr>
        <w:rPr>
          <w:rtl/>
        </w:rPr>
      </w:pPr>
      <w:r>
        <w:rPr>
          <w:rFonts w:hint="eastAsia"/>
          <w:rtl/>
        </w:rPr>
        <w:t>|ابراهیم شیخ- معاون توسعه منابع انسانی شهرداری تهران|</w:t>
      </w:r>
    </w:p>
    <w:p w14:paraId="102BA24B" w14:textId="6139308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به نست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</w:p>
    <w:p w14:paraId="086C0105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FDDC54" w14:textId="326FD15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حذف شوند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ن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مرک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. </w:t>
      </w:r>
    </w:p>
    <w:p w14:paraId="0D1447E8" w14:textId="77777777" w:rsidR="00B446FA" w:rsidRDefault="00CE3423" w:rsidP="006421A5">
      <w:pPr>
        <w:rPr>
          <w:rtl/>
        </w:rPr>
      </w:pPr>
      <w:r>
        <w:rPr>
          <w:rFonts w:hint="eastAsia"/>
          <w:rtl/>
        </w:rPr>
        <w:t>|ابراهیم شیخ- معاون توسعه منابع انسانی شهرداری تهران|</w:t>
      </w:r>
    </w:p>
    <w:p w14:paraId="49FA6E7D" w14:textId="5E17501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ا عرض سلام و ادب. ما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سه دسته ... </w:t>
      </w:r>
    </w:p>
    <w:p w14:paraId="41BEDD7B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6D8183" w14:textId="52439CC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م کم گر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. </w:t>
      </w:r>
    </w:p>
    <w:p w14:paraId="6358C1A1" w14:textId="77777777" w:rsidR="00B446FA" w:rsidRDefault="00CE3423" w:rsidP="006421A5">
      <w:pPr>
        <w:rPr>
          <w:rtl/>
        </w:rPr>
      </w:pPr>
      <w:r>
        <w:rPr>
          <w:rFonts w:hint="eastAsia"/>
          <w:rtl/>
        </w:rPr>
        <w:t>|ابراهیم شیخ- معاون توسعه منابع انسانی شهرداری تهران|</w:t>
      </w:r>
    </w:p>
    <w:p w14:paraId="2F0E38BC" w14:textId="5F09387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ا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سه دسته آموزش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خواهش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ه 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 دوستان دقت کنند ... </w:t>
      </w:r>
    </w:p>
    <w:p w14:paraId="2792C9F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4FA35C56" w14:textId="4559DF3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 xml:space="preserve">الا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اش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اش</w:t>
      </w:r>
      <w:r w:rsidR="006421A5">
        <w:rPr>
          <w:rtl/>
        </w:rPr>
        <w:t xml:space="preserve"> ... </w:t>
      </w:r>
    </w:p>
    <w:p w14:paraId="31936AAE" w14:textId="77777777" w:rsidR="00B446FA" w:rsidRDefault="00CE3423" w:rsidP="006421A5">
      <w:pPr>
        <w:rPr>
          <w:rtl/>
        </w:rPr>
      </w:pPr>
      <w:r>
        <w:rPr>
          <w:rFonts w:hint="eastAsia"/>
          <w:rtl/>
        </w:rPr>
        <w:t>|ابراهیم شیخ- معاون توسعه منابع انسانی شهرداری تهران|</w:t>
      </w:r>
    </w:p>
    <w:p w14:paraId="491A397E" w14:textId="7F7055C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و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سته از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آموزش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أم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مثلاً ما در معاونت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فرهن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اداره‌‌‌ ک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تحت عنوان اداره کل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ون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عنوان مأم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،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‌‌‌</w:t>
      </w:r>
      <w:r w:rsidR="006421A5">
        <w:rPr>
          <w:rFonts w:hint="eastAsia"/>
          <w:rtl/>
        </w:rPr>
        <w:t>ها</w:t>
      </w:r>
      <w:r w:rsidR="006421A5">
        <w:rPr>
          <w:rtl/>
        </w:rPr>
        <w:t xml:space="preserve"> را در ساختار رسم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خود گذاش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در حال انجام مأم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دو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سته از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، آموزش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است که کارکنان‌‌‌ خود را آموز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توسع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ابع ان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پرورش قاب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‌‌‌ها</w:t>
      </w:r>
      <w:r w:rsidR="006421A5">
        <w:rPr>
          <w:rtl/>
        </w:rPr>
        <w:t xml:space="preserve"> و مهارت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کنان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 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ساختا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هر سازمان و هر شرکت وجود دارد،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طور</w:t>
      </w:r>
      <w:r w:rsidR="006421A5">
        <w:rPr>
          <w:rtl/>
        </w:rPr>
        <w:t xml:space="preserve"> که فرمودند فقط هم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>. در هم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زمان‌‌‌ها 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ساختار رس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خص اول سازمان، واحد آموزش دارند، واحد آموزش کارکنان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سنج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شخص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،</w:t>
      </w:r>
      <w:r w:rsidR="006421A5">
        <w:rPr>
          <w:rtl/>
        </w:rPr>
        <w:t xml:space="preserve"> طرح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رنام</w:t>
      </w:r>
      <w:r w:rsidR="006421A5">
        <w:rPr>
          <w:rFonts w:hint="eastAsia"/>
          <w:rtl/>
        </w:rPr>
        <w:t>ه‌‌‌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‌‌‌ها. آموزش‌‌‌ها را اج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 و اثربخ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‌‌‌ها را در نظ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د</w:t>
      </w:r>
      <w:r w:rsidR="006421A5">
        <w:rPr>
          <w:rtl/>
        </w:rPr>
        <w:t>. حتماً هم ذ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همان ساختار رس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سو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سته از آموزش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ت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اعم از کارد</w:t>
      </w:r>
      <w:r w:rsidR="006421A5">
        <w:rPr>
          <w:rFonts w:hint="eastAsia"/>
          <w:rtl/>
        </w:rPr>
        <w:t>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با تأ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مؤس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مراکز تحت نظر دانشگاه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همان مؤس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انجا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t>EDUCATION</w:t>
      </w:r>
      <w:r w:rsidR="006421A5">
        <w:rPr>
          <w:rtl/>
        </w:rPr>
        <w:t xml:space="preserve"> است،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هست و عمدتاً مبت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 چه هست؟ تئور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نشگا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ا در مرکز م</w:t>
      </w:r>
      <w:r w:rsidR="006421A5">
        <w:rPr>
          <w:rFonts w:hint="eastAsia"/>
          <w:rtl/>
        </w:rPr>
        <w:t>هارت‌آمو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تش‌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همکاران آتش نش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ا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مثلاً چه ج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ره بزنند طناب را، از ط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</w:t>
      </w:r>
      <w:r w:rsidR="006421A5">
        <w:rPr>
          <w:rtl/>
        </w:rPr>
        <w:t xml:space="preserve"> گره زدن به طناب بتوانند خودشان را به محل حادثه برسانند. اصلاً ما در دانشگا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هارت‌‌‌ها را آموزش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مب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من خواهش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ست که موضوع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و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با آموز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ازم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غام ن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در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ه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تفاق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تاده</w:t>
      </w:r>
      <w:r w:rsidR="006421A5">
        <w:rPr>
          <w:rtl/>
        </w:rPr>
        <w:t>. ما ده‌‌‌ها دو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اً مثل استرس کارکنا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کدام از مراکز عل</w:t>
      </w:r>
      <w:r w:rsidR="006421A5">
        <w:rPr>
          <w:rFonts w:hint="eastAsia"/>
          <w:rtl/>
        </w:rPr>
        <w:t>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آموزش‌‌‌ها را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ند،</w:t>
      </w:r>
      <w:r w:rsidR="006421A5">
        <w:rPr>
          <w:rtl/>
        </w:rPr>
        <w:t xml:space="preserve"> اصلاً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‌‌‌آموزش‌‌‌ها هم به وجود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مدند</w:t>
      </w:r>
      <w:r w:rsidR="006421A5">
        <w:rPr>
          <w:rtl/>
        </w:rPr>
        <w:t>. اگر قرار بود به وجود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حصول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گر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ثل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ت</w:t>
      </w:r>
      <w:r w:rsidR="006421A5">
        <w:rPr>
          <w:rtl/>
        </w:rPr>
        <w:t xml:space="preserve"> را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اختصاص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فلذا نظ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هران مخالف در ح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ت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است. </w:t>
      </w:r>
    </w:p>
    <w:p w14:paraId="7665DA64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1C5FFB" w14:textId="3C7819DA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به نظرم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ات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کا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مشخص است الا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7 نفر از اعض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غام شوند. 6 نفر، نه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tl/>
        </w:rPr>
        <w:t xml:space="preserve"> هستند امضاها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بشم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6 نفر هستند؟ خب در هر صور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وضوع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منظو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غام شون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دتان</w:t>
      </w:r>
      <w:r w:rsidR="006421A5">
        <w:rPr>
          <w:rtl/>
        </w:rPr>
        <w:t xml:space="preserve"> باشد، 4 تا الان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>. الان 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دادن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.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02F85630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9AE56A" w14:textId="0C0F221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ستا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تج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</w:t>
      </w:r>
      <w:r w:rsidR="006421A5">
        <w:rPr>
          <w:rtl/>
        </w:rPr>
        <w:t xml:space="preserve"> و ادغام واح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سطح مناطق و سازمان‌‌‌ها در قال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03C8643B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600D6A" w14:textId="39B9CFED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صلاح‌‌‌طلب‌‌‌ه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ها بکنن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است. 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نوشته بالا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. بخ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نوشته است د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.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ا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ار</w:t>
      </w:r>
      <w:r w:rsidR="006421A5">
        <w:rPr>
          <w:rtl/>
        </w:rPr>
        <w:t>. نه ... من موافق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دم، من موافق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دم. </w:t>
      </w:r>
    </w:p>
    <w:p w14:paraId="3F60F599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5EF89BB" w14:textId="05BAC82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له با 8 موافق، 10 مخالف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718385D3" w14:textId="57FF72D7" w:rsidR="006421A5" w:rsidRDefault="004B7B6C" w:rsidP="006421A5">
      <w:pPr>
        <w:rPr>
          <w:rtl/>
        </w:rPr>
      </w:pPr>
      <w:r>
        <w:rPr>
          <w:rtl/>
        </w:rPr>
        <w:t>|رأی‌گیری|</w:t>
      </w:r>
    </w:p>
    <w:p w14:paraId="5DB1E703" w14:textId="1021DEBB" w:rsidR="006421A5" w:rsidRDefault="004B7B6C" w:rsidP="006421A5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6421A5">
        <w:rPr>
          <w:rtl/>
        </w:rPr>
        <w:t xml:space="preserve"> ادام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ي طرح ساماندهي مراكز آموزشي شهرداري تهران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27997/160 مورخ 27/9/97 و قرائت گزارش كميسيون اصلي، برنامه و بودجه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1522/160 مورخ 3/2/98.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خانم زهرا صدراعظ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7 نفر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به شرح </w:t>
      </w:r>
      <w:r w:rsidR="006421A5">
        <w:rPr>
          <w:rFonts w:hint="eastAsia"/>
          <w:rtl/>
        </w:rPr>
        <w:t>ک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مور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قال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شوند،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ست</w:t>
      </w:r>
      <w:r w:rsidR="006421A5">
        <w:rPr>
          <w:rtl/>
        </w:rPr>
        <w:t xml:space="preserve"> فهرست مراکز آموزش</w:t>
      </w:r>
      <w:r w:rsidR="006421A5">
        <w:rPr>
          <w:rFonts w:hint="cs"/>
          <w:rtl/>
        </w:rPr>
        <w:t>ی</w:t>
      </w:r>
    </w:p>
    <w:p w14:paraId="0CF84592" w14:textId="66668589" w:rsidR="006421A5" w:rsidRDefault="004B7B6C" w:rsidP="006421A5">
      <w:pPr>
        <w:rPr>
          <w:rtl/>
        </w:rPr>
      </w:pPr>
      <w:r>
        <w:rPr>
          <w:rFonts w:hint="eastAsia"/>
          <w:rtl/>
        </w:rPr>
        <w:t>|نوع رأی‌گیری|</w:t>
      </w:r>
      <w:r w:rsidR="006421A5">
        <w:rPr>
          <w:rtl/>
        </w:rPr>
        <w:t xml:space="preserve"> عل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وفق ب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م</w:t>
      </w:r>
      <w:r w:rsidR="006421A5">
        <w:rPr>
          <w:rtl/>
        </w:rPr>
        <w:t xml:space="preserve">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دستورالعمل نحو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لسات،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صل شده به شورا مصوب 19/2/92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</w:t>
      </w:r>
    </w:p>
    <w:p w14:paraId="2B919F99" w14:textId="11AE0573" w:rsidR="006421A5" w:rsidRDefault="004B7B6C" w:rsidP="006421A5">
      <w:pPr>
        <w:rPr>
          <w:rtl/>
        </w:rPr>
      </w:pPr>
      <w:r>
        <w:rPr>
          <w:rFonts w:hint="eastAsia"/>
          <w:rtl/>
        </w:rPr>
        <w:t>|موافق|</w:t>
      </w:r>
      <w:r w:rsidR="006421A5">
        <w:rPr>
          <w:rtl/>
        </w:rPr>
        <w:t xml:space="preserve"> شهربانو ام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جواد حق‌شناس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حسن خ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‌آباد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احمد مسجدجامع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حمود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ب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 بهاره آروین،</w:t>
      </w:r>
      <w:r w:rsidR="006421A5">
        <w:rPr>
          <w:rtl/>
        </w:rPr>
        <w:t xml:space="preserve"> محسن هاش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فسنجان</w:t>
      </w:r>
      <w:r w:rsidR="006421A5">
        <w:rPr>
          <w:rFonts w:hint="cs"/>
          <w:rtl/>
        </w:rPr>
        <w:t>ی</w:t>
      </w:r>
    </w:p>
    <w:p w14:paraId="0CA474D8" w14:textId="509FBBB9" w:rsidR="006421A5" w:rsidRDefault="004B7B6C" w:rsidP="006421A5">
      <w:pPr>
        <w:rPr>
          <w:rtl/>
        </w:rPr>
      </w:pPr>
      <w:r>
        <w:rPr>
          <w:rFonts w:hint="eastAsia"/>
          <w:rtl/>
        </w:rPr>
        <w:t>|مخالف|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بر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اف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‌زاده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رش ح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ن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داکرم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حسن رسول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 سالا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زهرا صدراعظم نو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</w:p>
    <w:p w14:paraId="1C234828" w14:textId="401F20A0" w:rsidR="006421A5" w:rsidRDefault="004B7B6C" w:rsidP="006421A5">
      <w:pPr>
        <w:rPr>
          <w:rtl/>
        </w:rPr>
      </w:pPr>
      <w:r>
        <w:rPr>
          <w:rFonts w:hint="eastAsia"/>
          <w:rtl/>
        </w:rPr>
        <w:t>|ممتنع|</w:t>
      </w:r>
    </w:p>
    <w:p w14:paraId="1093D72A" w14:textId="6E8B1D6E" w:rsidR="006421A5" w:rsidRDefault="004B7B6C" w:rsidP="006421A5">
      <w:pPr>
        <w:rPr>
          <w:rtl/>
        </w:rPr>
      </w:pPr>
      <w:r>
        <w:rPr>
          <w:rFonts w:hint="eastAsia"/>
          <w:rtl/>
        </w:rPr>
        <w:t>|غایب جلسه|</w:t>
      </w:r>
      <w:r w:rsidR="006421A5">
        <w:rPr>
          <w:rtl/>
        </w:rPr>
        <w:t xml:space="preserve"> الهام فخار</w:t>
      </w:r>
      <w:r w:rsidR="006421A5">
        <w:rPr>
          <w:rFonts w:hint="cs"/>
          <w:rtl/>
        </w:rPr>
        <w:t>ی</w:t>
      </w:r>
    </w:p>
    <w:p w14:paraId="12B21551" w14:textId="1CD6DD93" w:rsidR="006421A5" w:rsidRDefault="004B7B6C" w:rsidP="006421A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6421A5">
        <w:rPr>
          <w:rtl/>
        </w:rPr>
        <w:t xml:space="preserve"> مرت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9A0BD8">
        <w:rPr>
          <w:rFonts w:hint="cs"/>
          <w:rtl/>
        </w:rPr>
        <w:t>،</w:t>
      </w:r>
      <w:r w:rsidR="006421A5">
        <w:rPr>
          <w:rtl/>
        </w:rPr>
        <w:t xml:space="preserve"> زهرا </w:t>
      </w:r>
      <w:r w:rsidR="006421A5">
        <w:rPr>
          <w:rtl/>
        </w:rPr>
        <w:t>نژادبهرام</w:t>
      </w:r>
    </w:p>
    <w:p w14:paraId="54E87A99" w14:textId="0D534538" w:rsidR="006421A5" w:rsidRDefault="004B7B6C" w:rsidP="006421A5">
      <w:pPr>
        <w:rPr>
          <w:rtl/>
        </w:rPr>
      </w:pPr>
      <w:r>
        <w:rPr>
          <w:rFonts w:hint="eastAsia"/>
          <w:rtl/>
        </w:rPr>
        <w:t>|نتیجه رأی‌گیری|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ذکور با 8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از 18 عضو حاضر در جلسه در زمان رأ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1F56DA8A" w14:textId="483C3B38" w:rsidR="00CE3423" w:rsidRPr="00CE3423" w:rsidRDefault="00CE3423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33A44E7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B425EE" w14:textId="3D720565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پس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خب آ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را مطرح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>. تعداد 1، 2، 3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ز حدود 9 نفر از اعضا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ردند که رشت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ز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هارگان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برسانند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شته‌‌</w:t>
      </w:r>
      <w:r w:rsidR="006421A5">
        <w:rPr>
          <w:rFonts w:hint="eastAsia"/>
          <w:rtl/>
        </w:rPr>
        <w:t>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خواهند داشت را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ه مرکز، اضافه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. </w:t>
      </w:r>
    </w:p>
    <w:p w14:paraId="4BDD3E93" w14:textId="77777777" w:rsidR="00B446FA" w:rsidRDefault="00CE3423" w:rsidP="006421A5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B202050" w14:textId="01B65929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جد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هست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 واقع اس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چهار مرک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مطرح شده. مر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د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حران، سو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مل و نقل و تر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چهار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نا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نوسا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شهر هوشمند. رشته</w:t>
      </w:r>
      <w:r w:rsidR="006421A5">
        <w:rPr>
          <w:rFonts w:hint="eastAsia"/>
          <w:rtl/>
        </w:rPr>
        <w:t>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شده و مطرح شده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بعضاً رشته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است که خب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ن</w:t>
      </w:r>
      <w:r w:rsidR="006421A5">
        <w:rPr>
          <w:rtl/>
        </w:rPr>
        <w:t xml:space="preserve"> هم وجود دارد و تفاو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رد. مثلاً فرض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ساب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چ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رکز آموزش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هن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جتماع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د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کند؟ خب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الاخره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ن</w:t>
      </w:r>
      <w:r w:rsidR="006421A5">
        <w:rPr>
          <w:rtl/>
        </w:rPr>
        <w:t xml:space="preserve"> هست، در دانشگاه‌</w:t>
      </w:r>
      <w:r w:rsidR="006421A5">
        <w:rPr>
          <w:rFonts w:hint="eastAsia"/>
          <w:rtl/>
        </w:rPr>
        <w:t>‌‌ها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مثلاً فرض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ارشنا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رض کنم مهند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مران را در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مل و نقل و تراف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رکز در واقع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کز در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د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کند؟ چون مبن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وده که در واقع آن ‌‌‌چه که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ن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و صرفاً آموزش حر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تد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tl/>
        </w:rPr>
        <w:t xml:space="preserve"> بشود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ق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رشته‌‌‌ها 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چ</w:t>
      </w:r>
      <w:r w:rsidR="006421A5">
        <w:rPr>
          <w:rtl/>
        </w:rPr>
        <w:t xml:space="preserve"> تو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رد. ض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</w:t>
      </w:r>
      <w:r w:rsidR="006421A5">
        <w:rPr>
          <w:rtl/>
        </w:rPr>
        <w:t xml:space="preserve"> که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که صرفاً رشت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ر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نظ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سد،</w:t>
      </w:r>
      <w:r w:rsidR="006421A5">
        <w:rPr>
          <w:rtl/>
        </w:rPr>
        <w:t xml:space="preserve"> ضرورت آن محل سؤال است. مثلاً فرض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ار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رف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ر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ر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ا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ودک و نوجوان. خب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واقعاً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 که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چ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چ</w:t>
      </w:r>
      <w:r w:rsidR="006421A5">
        <w:rPr>
          <w:rFonts w:hint="cs"/>
          <w:rtl/>
        </w:rPr>
        <w:t>ی</w:t>
      </w:r>
      <w:r w:rsidR="006421A5">
        <w:rPr>
          <w:rtl/>
        </w:rPr>
        <w:t>ز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دار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ندارد؟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دو د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،</w:t>
      </w:r>
      <w:r w:rsidR="006421A5">
        <w:rPr>
          <w:rtl/>
        </w:rPr>
        <w:t xml:space="preserve"> 1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شت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دول اساساً در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ن</w:t>
      </w:r>
      <w:r w:rsidR="006421A5">
        <w:rPr>
          <w:rtl/>
        </w:rPr>
        <w:t xml:space="preserve"> وجود دارد 2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برخ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ز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شته‌‌‌ها که جن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ها</w:t>
      </w:r>
      <w:r w:rsidR="006421A5">
        <w:rPr>
          <w:rtl/>
        </w:rPr>
        <w:t xml:space="preserve"> دارد، در لزوم و ضرورت آن ما ت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فکر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با 8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9 امضا ... </w:t>
      </w:r>
    </w:p>
    <w:p w14:paraId="7374E0B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84527D" w14:textId="65DCD93D" w:rsidR="006421A5" w:rsidRDefault="00B446FA" w:rsidP="006421A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. </w:t>
      </w:r>
    </w:p>
    <w:p w14:paraId="04AEE404" w14:textId="77777777" w:rsidR="00B446FA" w:rsidRDefault="00CE3423" w:rsidP="006421A5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015D4C72" w14:textId="446E1D1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رائه شد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در واقع فهرست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شته‌‌‌ها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ورا برسد و خواهشم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همکاران محترم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ند ب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. </w:t>
      </w:r>
    </w:p>
    <w:p w14:paraId="5A03D5E8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4A6C61" w14:textId="60320B2F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منون، مخال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گر هست صحبت کند. مخالف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ؤال دارند. بله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1402E001" w14:textId="77777777" w:rsidR="00B446FA" w:rsidRDefault="00CE3423" w:rsidP="006421A5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092CC392" w14:textId="4D584228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شته‌‌‌ها اشاره داشتند که با مرکز گسترش آموزش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. 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خواستم</w:t>
      </w:r>
      <w:r w:rsidR="006421A5">
        <w:rPr>
          <w:rtl/>
        </w:rPr>
        <w:t xml:space="preserve">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کار را ب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سئله اگر روشن شود که م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وقت اشتباه ن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‌‌‌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خود. </w:t>
      </w:r>
    </w:p>
    <w:p w14:paraId="74621B4E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557807F" w14:textId="72BE6A2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ن پاسخ بدهم؟</w:t>
      </w:r>
    </w:p>
    <w:p w14:paraId="2EE1F329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E9546A" w14:textId="2D3A3A7F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1A0879DC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A583CE7" w14:textId="5237AFF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سترش وق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ش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ست،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سرفصل‌‌‌ها را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برساند. منتها مسئل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 که آن مرحله‌‌‌، مرحل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. منتها قبل از آن مرحله،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ا ضرورت وجود چنان رشت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گر به </w:t>
      </w:r>
      <w:r w:rsidR="006421A5">
        <w:rPr>
          <w:rFonts w:hint="eastAsia"/>
          <w:rtl/>
        </w:rPr>
        <w:t>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سترش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ع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اول مرحل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قدما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ضرورت آن را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ممکن است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ما برسد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سترش نرسد. ب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قا ز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ست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بالاخره ... بله م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تش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ص</w:t>
      </w:r>
      <w:r w:rsidR="006421A5">
        <w:rPr>
          <w:rtl/>
        </w:rPr>
        <w:t xml:space="preserve"> ضرورت و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ر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عداً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حل </w:t>
      </w:r>
      <w:r w:rsidR="006421A5">
        <w:t>PROCE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آن 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ر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سترش ط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د. منتها ابتدائاً هم م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چون اگر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سترش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کند خب آنجا تص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گر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ر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</w:t>
      </w:r>
      <w:r w:rsidR="006421A5">
        <w:t>PROCE</w:t>
      </w:r>
      <w:r w:rsidR="006421A5">
        <w:rPr>
          <w:rtl/>
        </w:rPr>
        <w:t xml:space="preserve"> ا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ط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ده بعد شورا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کند. لذا ابتدائاً شو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ضرورت آن را تش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ص</w:t>
      </w:r>
      <w:r w:rsidR="006421A5">
        <w:rPr>
          <w:rtl/>
        </w:rPr>
        <w:t xml:space="preserve"> دهد، بعد مراحل ادار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آ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ط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د. </w:t>
      </w:r>
    </w:p>
    <w:p w14:paraId="10A637C5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252DF3" w14:textId="53B648B9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چون موافق و مخالف هم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</w:t>
      </w:r>
    </w:p>
    <w:p w14:paraId="48BC4FC7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B60C0C9" w14:textId="7B4D6A85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ستان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... </w:t>
      </w:r>
    </w:p>
    <w:p w14:paraId="275E05D4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D09C17" w14:textId="5D125B53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ه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حالا رشته‌‌‌ه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نگر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رد. </w:t>
      </w:r>
    </w:p>
    <w:p w14:paraId="7CBFAB51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300D341" w14:textId="601C3A6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اصلاً ما چرا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انشگاه 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؟</w:t>
      </w:r>
      <w:r w:rsidR="006421A5">
        <w:rPr>
          <w:rtl/>
        </w:rPr>
        <w:t xml:space="preserve"> </w:t>
      </w:r>
    </w:p>
    <w:p w14:paraId="44F74455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B54799" w14:textId="5D0540C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شما نگر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داشته 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 حالا رشته‌‌‌ه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. </w:t>
      </w:r>
    </w:p>
    <w:p w14:paraId="48A9C63A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2886A1D" w14:textId="342672D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انم ام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سجدجامع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‌‌‌آباد</w:t>
      </w:r>
      <w:r w:rsidR="006421A5">
        <w:rPr>
          <w:rFonts w:hint="cs"/>
          <w:rtl/>
        </w:rPr>
        <w:t>ی</w:t>
      </w:r>
      <w:r w:rsidR="006421A5">
        <w:rPr>
          <w:rtl/>
        </w:rPr>
        <w:t>. 14 موافق، 3 مخالف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665B907C" w14:textId="69E1ACCA" w:rsidR="006421A5" w:rsidRDefault="004B7B6C" w:rsidP="006421A5">
      <w:pPr>
        <w:rPr>
          <w:rtl/>
        </w:rPr>
      </w:pPr>
      <w:r>
        <w:rPr>
          <w:rtl/>
        </w:rPr>
        <w:lastRenderedPageBreak/>
        <w:t>|رأی‌گیری|</w:t>
      </w:r>
    </w:p>
    <w:p w14:paraId="61C2CD7F" w14:textId="51C411DA" w:rsidR="006421A5" w:rsidRDefault="004B7B6C" w:rsidP="006421A5">
      <w:pPr>
        <w:rPr>
          <w:rtl/>
        </w:rPr>
      </w:pPr>
      <w:r>
        <w:rPr>
          <w:rFonts w:hint="eastAsia"/>
          <w:rtl/>
        </w:rPr>
        <w:t>|موضوع رأی‌گیری|</w:t>
      </w:r>
      <w:r w:rsidR="006421A5">
        <w:rPr>
          <w:rtl/>
        </w:rPr>
        <w:t xml:space="preserve"> ادام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ي طرح ساماندهي مراكز آموزشي شهرداري تهران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27997/160 مورخ 27/9/97 و قرائت گزارش كميسيون اصلي، برنامه و بودجه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1522/160 مورخ 3/2/98.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 و 8 نفر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به شرح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</w:t>
      </w:r>
      <w:r w:rsidR="006421A5">
        <w:rPr>
          <w:rFonts w:hint="eastAsia"/>
          <w:rtl/>
        </w:rPr>
        <w:t>هران</w:t>
      </w:r>
      <w:r w:rsidR="006421A5">
        <w:rPr>
          <w:rtl/>
        </w:rPr>
        <w:t xml:space="preserve"> فهرست رشته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ر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ز مرا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چهارگانه را جهت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به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ارائه ن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095262EC" w14:textId="42199A21" w:rsidR="006421A5" w:rsidRDefault="004B7B6C" w:rsidP="006421A5">
      <w:pPr>
        <w:rPr>
          <w:rtl/>
        </w:rPr>
      </w:pPr>
      <w:r>
        <w:rPr>
          <w:rFonts w:hint="eastAsia"/>
          <w:rtl/>
        </w:rPr>
        <w:t>|نوع رأی‌گیری|</w:t>
      </w:r>
      <w:r w:rsidR="006421A5">
        <w:rPr>
          <w:rtl/>
        </w:rPr>
        <w:t xml:space="preserve"> عل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وفق ب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م</w:t>
      </w:r>
      <w:r w:rsidR="006421A5">
        <w:rPr>
          <w:rtl/>
        </w:rPr>
        <w:t xml:space="preserve">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دستورالعمل نحو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لسات،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صل شده به شورا مصوب 19/2/92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</w:t>
      </w:r>
    </w:p>
    <w:p w14:paraId="38A9ACC9" w14:textId="67B38FF2" w:rsidR="006421A5" w:rsidRDefault="004B7B6C" w:rsidP="006421A5">
      <w:pPr>
        <w:rPr>
          <w:rtl/>
        </w:rPr>
      </w:pPr>
      <w:r>
        <w:rPr>
          <w:rFonts w:hint="eastAsia"/>
          <w:rtl/>
        </w:rPr>
        <w:t>|موافق|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بر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اف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‌زاده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رش ح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ن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داکرم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 بهاره آروین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حسن رسول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 سالا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زهرا صدراعظم نو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احمد مسجدجامع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حمود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سن هاش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فسنجان</w:t>
      </w:r>
      <w:r w:rsidR="006421A5">
        <w:rPr>
          <w:rFonts w:hint="cs"/>
          <w:rtl/>
        </w:rPr>
        <w:t>ی</w:t>
      </w:r>
    </w:p>
    <w:p w14:paraId="60566592" w14:textId="438D811B" w:rsidR="006421A5" w:rsidRDefault="004B7B6C" w:rsidP="006421A5">
      <w:pPr>
        <w:rPr>
          <w:rtl/>
        </w:rPr>
      </w:pPr>
      <w:r>
        <w:rPr>
          <w:rFonts w:hint="eastAsia"/>
          <w:rtl/>
        </w:rPr>
        <w:t>|مخالف|</w:t>
      </w:r>
      <w:r w:rsidR="006421A5">
        <w:rPr>
          <w:rtl/>
        </w:rPr>
        <w:t xml:space="preserve"> شهربانو ام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جواد حق‌شناس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حسن خ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‌آباد</w:t>
      </w:r>
      <w:r w:rsidR="006421A5">
        <w:rPr>
          <w:rFonts w:hint="cs"/>
          <w:rtl/>
        </w:rPr>
        <w:t>ی</w:t>
      </w:r>
    </w:p>
    <w:p w14:paraId="6D8387F9" w14:textId="31006A1C" w:rsidR="006421A5" w:rsidRDefault="004B7B6C" w:rsidP="006421A5">
      <w:pPr>
        <w:rPr>
          <w:rtl/>
        </w:rPr>
      </w:pPr>
      <w:r>
        <w:rPr>
          <w:rFonts w:hint="eastAsia"/>
          <w:rtl/>
        </w:rPr>
        <w:t>|ممتنع|</w:t>
      </w:r>
    </w:p>
    <w:p w14:paraId="6A0457E9" w14:textId="73B7DD56" w:rsidR="006421A5" w:rsidRDefault="004B7B6C" w:rsidP="006421A5">
      <w:pPr>
        <w:rPr>
          <w:rtl/>
        </w:rPr>
      </w:pPr>
      <w:r>
        <w:rPr>
          <w:rFonts w:hint="eastAsia"/>
          <w:rtl/>
        </w:rPr>
        <w:t>|غایب جلسه|</w:t>
      </w:r>
      <w:r w:rsidR="006421A5">
        <w:rPr>
          <w:rtl/>
        </w:rPr>
        <w:t xml:space="preserve"> الهام فخار</w:t>
      </w:r>
      <w:r w:rsidR="006421A5">
        <w:rPr>
          <w:rFonts w:hint="cs"/>
          <w:rtl/>
        </w:rPr>
        <w:t>ی</w:t>
      </w:r>
    </w:p>
    <w:p w14:paraId="43AD7A9C" w14:textId="1E0F4C25" w:rsidR="006421A5" w:rsidRDefault="004B7B6C" w:rsidP="006421A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6421A5">
        <w:rPr>
          <w:rtl/>
        </w:rPr>
        <w:t xml:space="preserve"> مرت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زهرا </w:t>
      </w:r>
      <w:r w:rsidR="006421A5">
        <w:rPr>
          <w:rtl/>
        </w:rPr>
        <w:t>نژادبهرام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ب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</w:p>
    <w:p w14:paraId="71457AE6" w14:textId="4BE8EF4C" w:rsidR="006421A5" w:rsidRDefault="004B7B6C" w:rsidP="006421A5">
      <w:pPr>
        <w:rPr>
          <w:rtl/>
        </w:rPr>
      </w:pPr>
      <w:r>
        <w:rPr>
          <w:rFonts w:hint="eastAsia"/>
          <w:rtl/>
        </w:rPr>
        <w:t>|نتیجه رأی‌گیری|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ذکور با 14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از 17 عضو حاضر در جلسه در زمان رأ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423117DE" w14:textId="196E3BF4" w:rsidR="00CE3423" w:rsidRPr="00CE3423" w:rsidRDefault="00CE3423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2493FB9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88CDA8" w14:textId="7F1E9F0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آخ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،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 آمده که اصلاح شود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ودگر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.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شده که به جز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اختمان، ب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صورت خودگردان اداره خواهد شد و پرداخت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به آن‌‌‌ها مجاز ن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اشد</w:t>
      </w:r>
      <w:r w:rsidR="006421A5">
        <w:rPr>
          <w:rtl/>
        </w:rPr>
        <w:t>. نه ساختمان‌‌‌ آن را هم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جاره کنند از ما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>. خب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ساختمان آن را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د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ودگردان باشد.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 را بخ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. </w:t>
      </w:r>
    </w:p>
    <w:p w14:paraId="6281FC66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8466280" w14:textId="2FBCBBA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من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گر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 را من خدمت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، صدراعظم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دادم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در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 نظر ک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ون</w:t>
      </w:r>
      <w:r w:rsidR="006421A5">
        <w:rPr>
          <w:rtl/>
        </w:rPr>
        <w:t xml:space="preserve"> برنامه و بودج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ست،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عتبار،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س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ساختمان و تج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ات</w:t>
      </w:r>
      <w:r w:rsidR="006421A5">
        <w:rPr>
          <w:rtl/>
        </w:rPr>
        <w:t xml:space="preserve"> به استثن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2 مرکز فوق که حالا ش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4 مرکز، مورد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ز</w:t>
      </w:r>
      <w:r w:rsidR="006421A5">
        <w:rPr>
          <w:rtl/>
        </w:rPr>
        <w:t xml:space="preserve"> مندرج در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1 از ابتد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ر ماه سال 98 ممنوع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باشد</w:t>
      </w:r>
      <w:r w:rsidR="006421A5">
        <w:rPr>
          <w:rtl/>
        </w:rPr>
        <w:t>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،</w:t>
      </w:r>
      <w:r w:rsidR="006421A5">
        <w:rPr>
          <w:rtl/>
        </w:rPr>
        <w:t xml:space="preserve"> در تبص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2 هم گف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برون‌سپ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د. بناب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ن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... </w:t>
      </w:r>
    </w:p>
    <w:p w14:paraId="40EBD09E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3D9261" w14:textId="31AF1F4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ان</w:t>
      </w:r>
      <w:r w:rsidR="006421A5">
        <w:rPr>
          <w:rtl/>
        </w:rPr>
        <w:t xml:space="preserve"> تأ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ارد به خودگردان</w:t>
      </w:r>
      <w:r w:rsidR="006421A5">
        <w:rPr>
          <w:rFonts w:hint="cs"/>
          <w:rtl/>
        </w:rPr>
        <w:t>ی</w:t>
      </w:r>
      <w:r w:rsidR="006421A5">
        <w:rPr>
          <w:rtl/>
        </w:rPr>
        <w:t>.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رف خو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که ما </w:t>
      </w:r>
      <w:r w:rsidR="006421A5">
        <w:t>SUBSID</w:t>
      </w:r>
      <w:r w:rsidR="006421A5">
        <w:rPr>
          <w:rtl/>
        </w:rPr>
        <w:t xml:space="preserve"> ن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. </w:t>
      </w:r>
    </w:p>
    <w:p w14:paraId="7CECDD7C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82570D4" w14:textId="25F9D6F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... ما ممکن است در آتش‌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ن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خودگردان ارائه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از آن‌‌‌ طرف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غش ن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ا در مور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 مورد حداقل من از نظر خودم، در مور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 تا رش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مل و نقل،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هندس، حمل و نقل،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حران و آتش 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</w:t>
      </w:r>
      <w:r w:rsidR="006421A5">
        <w:rPr>
          <w:rFonts w:hint="eastAsia"/>
          <w:rtl/>
        </w:rPr>
        <w:t>هم</w:t>
      </w:r>
      <w:r w:rsidR="006421A5">
        <w:rPr>
          <w:rtl/>
        </w:rPr>
        <w:t xml:space="preserve"> </w:t>
      </w:r>
      <w:r w:rsidR="006421A5">
        <w:rPr>
          <w:rtl/>
        </w:rPr>
        <w:lastRenderedPageBreak/>
        <w:t>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ساختمان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هم اعتبار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،</w:t>
      </w:r>
      <w:r w:rsidR="006421A5">
        <w:rPr>
          <w:rtl/>
        </w:rPr>
        <w:t xml:space="preserve"> هم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نس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را اگر مطلق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خودگردان شود، بعد از آن طرف مشکل برا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ما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1513031E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662379" w14:textId="156B464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نه آخر چون ما از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ن</w:t>
      </w:r>
      <w:r w:rsidR="006421A5">
        <w:rPr>
          <w:rtl/>
        </w:rPr>
        <w:t xml:space="preserve"> هم دانشجو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از ه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ه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... خب رشته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است ک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خودگردان باشند. </w:t>
      </w:r>
    </w:p>
    <w:p w14:paraId="057FD22A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6BA41D" w14:textId="13AE57F2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ند خود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؟</w:t>
      </w:r>
      <w:r w:rsidR="006421A5">
        <w:rPr>
          <w:rtl/>
        </w:rPr>
        <w:t xml:space="preserve"> </w:t>
      </w:r>
    </w:p>
    <w:p w14:paraId="41DF206F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83A721" w14:textId="27EC1C1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وض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</w:t>
      </w:r>
      <w:r w:rsidR="006421A5">
        <w:rPr>
          <w:rtl/>
        </w:rPr>
        <w:t xml:space="preserve">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3F1C4838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DAF787A" w14:textId="3B0B5B9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وستان من استدع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مسئله ر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‌‌ط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همکاران ما به خصوص حالا در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و رشت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فرمودند جناب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س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ر آتش‌نش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ما در تراز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رکز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نطق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‌المل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تع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ا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انشجو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ارج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... </w:t>
      </w:r>
    </w:p>
    <w:p w14:paraId="00EFC5EF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ADB1D8" w14:textId="0989050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له هم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ها</w:t>
      </w:r>
      <w:r w:rsidR="006421A5">
        <w:rPr>
          <w:rtl/>
        </w:rPr>
        <w:t xml:space="preserve"> افغانستان، عراق هم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ند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. </w:t>
      </w:r>
    </w:p>
    <w:p w14:paraId="7EFF0E36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58C76ED" w14:textId="19D12CE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از استان‌ها ... بله از استا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>. دوستان من خواه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سطح کار را بالا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له من هم به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عرض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که ما ساختمان را ب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ار</w:t>
      </w:r>
      <w:r w:rsidR="006421A5">
        <w:rPr>
          <w:rFonts w:hint="cs"/>
          <w:rtl/>
        </w:rPr>
        <w:t>ی‌‌‌</w:t>
      </w:r>
      <w:r w:rsidR="006421A5">
        <w:rPr>
          <w:rtl/>
        </w:rPr>
        <w:t xml:space="preserve"> آن‌ها را خودگردان شوند، خود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باعث حرکت، توسعه‌</w:t>
      </w:r>
      <w:r w:rsidR="006421A5">
        <w:rPr>
          <w:rFonts w:hint="eastAsia"/>
          <w:rtl/>
        </w:rPr>
        <w:t>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 و فعا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و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روند</w:t>
      </w:r>
      <w:r w:rsidR="006421A5">
        <w:rPr>
          <w:rtl/>
        </w:rPr>
        <w:t xml:space="preserve"> به ج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فکر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حالا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افرا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که اصلاً حاضر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ند</w:t>
      </w:r>
      <w:r w:rsidR="006421A5">
        <w:rPr>
          <w:rtl/>
        </w:rPr>
        <w:t xml:space="preserve"> خرج کنند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، فکر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الاخره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ار را گسترش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من به نظرم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که سه تا ام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ه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سرکار خانم دکتر نو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ا دارد من فکر 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م به ... </w:t>
      </w:r>
    </w:p>
    <w:p w14:paraId="25D7D829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BB1233" w14:textId="648C6CE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آره آنجا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لازم است خود دستگاه خب ش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tl/>
        </w:rPr>
        <w:t xml:space="preserve"> آن‌ها را پرداخ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،</w:t>
      </w:r>
      <w:r w:rsidR="006421A5">
        <w:rPr>
          <w:rtl/>
        </w:rPr>
        <w:t xml:space="preserve"> آن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لازم هست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خالف صحبت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069562DD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BB61FE5" w14:textId="2BFE6C9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سم الله الرحمن الرح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. </w:t>
      </w:r>
    </w:p>
    <w:p w14:paraId="105620A4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F26749" w14:textId="532EFEF5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ر مورد خودگرد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صحب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 xml:space="preserve">. </w:t>
      </w:r>
    </w:p>
    <w:p w14:paraId="4F3C9F8E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2714637" w14:textId="63C1F1D6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له،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دوستان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بن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د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اشت پل صراط را تو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ف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رد،</w:t>
      </w:r>
      <w:r w:rsidR="006421A5">
        <w:rPr>
          <w:rtl/>
        </w:rPr>
        <w:t xml:space="preserve"> گفت که خلاصه ... </w:t>
      </w:r>
    </w:p>
    <w:p w14:paraId="739EEE05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9F9EFE" w14:textId="331E3DD0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چون من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دانم</w:t>
      </w:r>
      <w:r w:rsidR="006421A5">
        <w:rPr>
          <w:rtl/>
        </w:rPr>
        <w:t xml:space="preserve"> ه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جو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خنده‌‌‌ام گرفت. </w:t>
      </w:r>
    </w:p>
    <w:p w14:paraId="775E30AC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4CA36F95" w14:textId="737E3A6E" w:rsidR="006421A5" w:rsidRDefault="00B446FA" w:rsidP="006421A5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6421A5">
        <w:rPr>
          <w:rtl/>
        </w:rPr>
        <w:t>هزاران 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ومتر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ست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ر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هزاران 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ومتر</w:t>
      </w:r>
      <w:r w:rsidR="006421A5">
        <w:rPr>
          <w:rtl/>
        </w:rPr>
        <w:t xml:space="preserve"> سرا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هزاران ک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ومتر</w:t>
      </w:r>
      <w:r w:rsidR="006421A5">
        <w:rPr>
          <w:rtl/>
        </w:rPr>
        <w:t xml:space="preserve"> خلاصه سربال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از نخ مو ب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‌‌‌تر</w:t>
      </w:r>
      <w:r w:rsidR="006421A5">
        <w:rPr>
          <w:rtl/>
        </w:rPr>
        <w:t xml:space="preserve"> هست و از ل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م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زتر</w:t>
      </w:r>
      <w:r w:rsidR="006421A5">
        <w:rPr>
          <w:rtl/>
        </w:rPr>
        <w:t>. آن بن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د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مستمع بود گفت خب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باره</w:t>
      </w:r>
      <w:r w:rsidR="006421A5">
        <w:rPr>
          <w:rtl/>
        </w:rPr>
        <w:t xml:space="preserve"> بگو راه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و خلاص‌‌‌ کن ما را. حالا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همه</w:t>
      </w:r>
      <w:r w:rsidR="006421A5">
        <w:rPr>
          <w:rtl/>
        </w:rPr>
        <w:t xml:space="preserve"> محدو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ت</w:t>
      </w:r>
      <w:r w:rsidR="006421A5">
        <w:rPr>
          <w:rtl/>
        </w:rPr>
        <w:t xml:space="preserve"> گذاشتن واقعا در آن را تخته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رود. خب در هر حال اگر ما در آن دانش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خاص تخصص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ه لازم هست، اول آم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‌‌‌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رشته‌‌‌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ر دانشگاه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نباشد. خب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قدار در هر حال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سرم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گذ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شود،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هم شو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و اعتب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تخ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ص</w:t>
      </w:r>
      <w:r w:rsidR="006421A5">
        <w:rPr>
          <w:rtl/>
        </w:rPr>
        <w:t xml:space="preserve"> داده شود و لذا من فکر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م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خ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 را مشکل و سخ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د</w:t>
      </w:r>
      <w:r w:rsidR="006421A5">
        <w:rPr>
          <w:rtl/>
        </w:rPr>
        <w:t xml:space="preserve">. </w:t>
      </w:r>
    </w:p>
    <w:p w14:paraId="189EC0F1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FC83F7" w14:textId="1D5C8EEE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موافق صحبت کند، موافق. خانم خداکر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فرم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3AB5C310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565F7697" w14:textId="6A090F14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کتر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اگر که خودگردان نباشد ... هم‌‌‌چنان محل چاپ مدرک،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خواهد شد. بعد ما سازمان‌‌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 خودشان بودجه دارند. اگر که آتش نش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خواهد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وه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</w:t>
      </w:r>
      <w:r w:rsidR="006421A5">
        <w:rPr>
          <w:rtl/>
        </w:rPr>
        <w:t xml:space="preserve"> ادام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حص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بدهند، از محل آن بودج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خو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کمک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موزش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ه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اگر ما خلأ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در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وزه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تواند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ل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حه‌‌‌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د</w:t>
      </w:r>
      <w:r w:rsidR="006421A5">
        <w:rPr>
          <w:rtl/>
        </w:rPr>
        <w:t xml:space="preserve"> که استثناه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قائل شود که ما ش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ن را خود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پردازد. ن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ما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Fonts w:hint="cs"/>
          <w:rtl/>
        </w:rPr>
        <w:t>ی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و آن را به قول معروف وابس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به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>. ضم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که</w:t>
      </w:r>
      <w:r w:rsidR="006421A5">
        <w:rPr>
          <w:rtl/>
        </w:rPr>
        <w:t xml:space="preserve"> همان مکا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م که سهم و آور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د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ست خودش ارزش ب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ر</w:t>
      </w:r>
      <w:r w:rsidR="006421A5">
        <w:rPr>
          <w:rtl/>
        </w:rPr>
        <w:t xml:space="preserve"> بال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دارد. بنابر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ا موافق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ست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به صورت خودگردان باشد ک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</w:t>
      </w:r>
      <w:r w:rsidR="006421A5">
        <w:rPr>
          <w:rtl/>
        </w:rPr>
        <w:t xml:space="preserve"> مقدار آن مدرک‌‌‌گرا</w:t>
      </w:r>
      <w:r w:rsidR="006421A5">
        <w:rPr>
          <w:rFonts w:hint="cs"/>
          <w:rtl/>
        </w:rPr>
        <w:t>یی</w:t>
      </w:r>
      <w:r w:rsidR="006421A5">
        <w:rPr>
          <w:rtl/>
        </w:rPr>
        <w:t xml:space="preserve"> که در کشور ما به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ا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تب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</w:t>
      </w:r>
      <w:r w:rsidR="006421A5">
        <w:rPr>
          <w:rtl/>
        </w:rPr>
        <w:t xml:space="preserve"> شد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هم نها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نشود. </w:t>
      </w:r>
    </w:p>
    <w:p w14:paraId="37B487AA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557339" w14:textId="23C56917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خب موافق، موافق است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>. لازم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چون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1 د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ق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ر</w:t>
      </w:r>
      <w:r w:rsidR="006421A5">
        <w:rPr>
          <w:rtl/>
        </w:rPr>
        <w:t xml:space="preserve">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تر</w:t>
      </w:r>
      <w:r w:rsidR="006421A5">
        <w:rPr>
          <w:rtl/>
        </w:rPr>
        <w:t xml:space="preserve"> نمانده. به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گذا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>.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شده که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مراکز به جز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اختمان، خودگردان ارائه شوند که البته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خوب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 بله.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،</w:t>
      </w:r>
      <w:r w:rsidR="006421A5">
        <w:rPr>
          <w:rtl/>
        </w:rPr>
        <w:t xml:space="preserve"> ب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</w:t>
      </w:r>
      <w:r w:rsidR="006421A5">
        <w:rPr>
          <w:rFonts w:hint="eastAsia"/>
          <w:rtl/>
        </w:rPr>
        <w:t>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المل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کر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ب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ز سراسر د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</w:t>
      </w:r>
      <w:r w:rsidR="006421A5">
        <w:rPr>
          <w:rtl/>
        </w:rPr>
        <w:t xml:space="preserve"> و همس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گان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</w:t>
      </w:r>
      <w:r w:rsidR="006421A5">
        <w:rPr>
          <w:rtl/>
        </w:rPr>
        <w:t xml:space="preserve">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جا</w:t>
      </w:r>
      <w:r w:rsidR="006421A5">
        <w:rPr>
          <w:rtl/>
        </w:rPr>
        <w:t xml:space="preserve"> شهر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</w:t>
      </w:r>
      <w:r w:rsidR="006421A5">
        <w:rPr>
          <w:rtl/>
        </w:rPr>
        <w:t xml:space="preserve"> پرداخت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کنند</w:t>
      </w:r>
      <w:r w:rsidR="006421A5">
        <w:rPr>
          <w:rtl/>
        </w:rPr>
        <w:t xml:space="preserve"> نگران نبا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. </w:t>
      </w:r>
    </w:p>
    <w:p w14:paraId="2CC678FA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432088F" w14:textId="551BE045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دوستان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فعال است ب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‌‌ها</w:t>
      </w:r>
      <w:r w:rsidR="006421A5">
        <w:rPr>
          <w:rtl/>
        </w:rPr>
        <w:t xml:space="preserve"> به صورت خودگردان غ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از ساختمان.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ح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‌‌‌زاده</w:t>
      </w:r>
      <w:r w:rsidR="006421A5">
        <w:rPr>
          <w:rtl/>
        </w:rPr>
        <w:t xml:space="preserve">. </w:t>
      </w:r>
    </w:p>
    <w:p w14:paraId="49D5B4A0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7F07ED" w14:textId="267F34AB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حت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شود</w:t>
      </w:r>
      <w:r w:rsidR="006421A5">
        <w:rPr>
          <w:rtl/>
        </w:rPr>
        <w:t xml:space="preserve"> که به چند زبان ا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درس‌‌‌ها را ارائه ک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که درآمدزا باشد. </w:t>
      </w:r>
    </w:p>
    <w:p w14:paraId="1DD98294" w14:textId="77777777" w:rsidR="00B446FA" w:rsidRDefault="004B7B6C" w:rsidP="006421A5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5FEEDB" w14:textId="3C733BFC" w:rsidR="006421A5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7 موافق، 10 مخالف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5D5B26A4" w14:textId="013E8D33" w:rsidR="006421A5" w:rsidRPr="00CE3423" w:rsidRDefault="00CE3423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0CE64EAD" w14:textId="5DF95EC5" w:rsidR="006421A5" w:rsidRDefault="004B7B6C" w:rsidP="006421A5">
      <w:pPr>
        <w:rPr>
          <w:rtl/>
        </w:rPr>
      </w:pPr>
      <w:r>
        <w:rPr>
          <w:rFonts w:hint="eastAsia"/>
          <w:rtl/>
        </w:rPr>
        <w:t>|موضوع رأی‌گیری|</w:t>
      </w:r>
      <w:r w:rsidR="006421A5">
        <w:rPr>
          <w:rtl/>
        </w:rPr>
        <w:t xml:space="preserve"> ادام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ررسي طرح ساماندهي مراكز آموزشي شهرداري تهران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27997/160 مورخ 27/9/97 و قرائت گزارش كميسيون اصلي، برنامه و بودجه، به شما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ثبت 1522/160 مورخ 3/2/98.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آق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حمود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دو نفر از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درخصوص اصلاح تبصر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4 به شرح به جز تأ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ساختمان بق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ه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‌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راکز عل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کاربر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صورت خودگردان اداره خواهد شد و پرداخت هز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ه</w:t>
      </w:r>
      <w:r w:rsidR="006421A5">
        <w:rPr>
          <w:rtl/>
        </w:rPr>
        <w:t xml:space="preserve"> آن‌ها مجاز نم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باشد</w:t>
      </w:r>
      <w:r w:rsidR="006421A5">
        <w:rPr>
          <w:rtl/>
        </w:rPr>
        <w:t>.</w:t>
      </w:r>
    </w:p>
    <w:p w14:paraId="7A65084E" w14:textId="47800077" w:rsidR="006421A5" w:rsidRDefault="004B7B6C" w:rsidP="006421A5">
      <w:pPr>
        <w:rPr>
          <w:rtl/>
        </w:rPr>
      </w:pPr>
      <w:r>
        <w:rPr>
          <w:rFonts w:hint="eastAsia"/>
          <w:rtl/>
        </w:rPr>
        <w:t>|نوع رأی‌گیری|</w:t>
      </w:r>
      <w:r w:rsidR="006421A5">
        <w:rPr>
          <w:rtl/>
        </w:rPr>
        <w:t xml:space="preserve"> عل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،</w:t>
      </w:r>
      <w:r w:rsidR="006421A5">
        <w:rPr>
          <w:rtl/>
        </w:rPr>
        <w:t xml:space="preserve"> وفق بند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م</w:t>
      </w:r>
      <w:r w:rsidR="006421A5">
        <w:rPr>
          <w:rtl/>
        </w:rPr>
        <w:t xml:space="preserve"> ماد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دوم دستورالعمل نحو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دار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جلسات، رأ</w:t>
      </w:r>
      <w:r w:rsidR="006421A5">
        <w:rPr>
          <w:rFonts w:hint="cs"/>
          <w:rtl/>
        </w:rPr>
        <w:t>ی‌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 بررس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ه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واصل شده به شورا مصوب 19/2/92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عا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تان‌‌‌ها</w:t>
      </w:r>
    </w:p>
    <w:p w14:paraId="10FC80CA" w14:textId="3E3C25C5" w:rsidR="006421A5" w:rsidRDefault="004B7B6C" w:rsidP="006421A5">
      <w:pPr>
        <w:rPr>
          <w:rtl/>
        </w:rPr>
      </w:pPr>
      <w:r>
        <w:rPr>
          <w:rFonts w:hint="eastAsia"/>
          <w:rtl/>
        </w:rPr>
        <w:t>|موافق|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آرش ح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ن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خداکرم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زهرا صدراعظم نو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 بهاره آروین،</w:t>
      </w:r>
      <w:r w:rsidR="006421A5">
        <w:rPr>
          <w:rtl/>
        </w:rPr>
        <w:t xml:space="preserve"> مج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فراه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محمود 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لوح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سن هاش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رفسنجان</w:t>
      </w:r>
      <w:r w:rsidR="006421A5">
        <w:rPr>
          <w:rFonts w:hint="cs"/>
          <w:rtl/>
        </w:rPr>
        <w:t>ی</w:t>
      </w:r>
    </w:p>
    <w:p w14:paraId="41E580F3" w14:textId="47AFCFED" w:rsidR="006421A5" w:rsidRDefault="004B7B6C" w:rsidP="006421A5">
      <w:pPr>
        <w:rPr>
          <w:rtl/>
        </w:rPr>
      </w:pPr>
      <w:r>
        <w:rPr>
          <w:rFonts w:hint="eastAsia"/>
          <w:rtl/>
        </w:rPr>
        <w:lastRenderedPageBreak/>
        <w:t>|مخالف|</w:t>
      </w:r>
      <w:r w:rsidR="006421A5">
        <w:rPr>
          <w:rtl/>
        </w:rPr>
        <w:t xml:space="preserve"> عل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طا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شهربانو ام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ابراه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م</w:t>
      </w:r>
      <w:r w:rsidR="006421A5">
        <w:rPr>
          <w:rtl/>
        </w:rPr>
        <w:t xml:space="preserve"> ام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اف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 xml:space="preserve"> ح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‌زاده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جواد حق‌شناس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حسن خ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ل‌آباد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 xml:space="preserve"> حسن رسول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 سالا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محمد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خان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احمد مسجدجامع</w:t>
      </w:r>
      <w:r w:rsidR="006421A5">
        <w:rPr>
          <w:rFonts w:hint="cs"/>
          <w:rtl/>
        </w:rPr>
        <w:t>ی</w:t>
      </w:r>
    </w:p>
    <w:p w14:paraId="1C90D3A1" w14:textId="2E1FA7DD" w:rsidR="006421A5" w:rsidRDefault="004B7B6C" w:rsidP="006421A5">
      <w:pPr>
        <w:rPr>
          <w:rtl/>
        </w:rPr>
      </w:pPr>
      <w:r>
        <w:rPr>
          <w:rFonts w:hint="eastAsia"/>
          <w:rtl/>
        </w:rPr>
        <w:t>|ممتنع|</w:t>
      </w:r>
    </w:p>
    <w:p w14:paraId="7B1389CC" w14:textId="44C8E519" w:rsidR="006421A5" w:rsidRDefault="004B7B6C" w:rsidP="006421A5">
      <w:pPr>
        <w:rPr>
          <w:rtl/>
        </w:rPr>
      </w:pPr>
      <w:r>
        <w:rPr>
          <w:rFonts w:hint="eastAsia"/>
          <w:rtl/>
        </w:rPr>
        <w:t>|غایب جلسه|</w:t>
      </w:r>
      <w:r w:rsidR="006421A5">
        <w:rPr>
          <w:rtl/>
        </w:rPr>
        <w:t xml:space="preserve"> الهام فخار</w:t>
      </w:r>
      <w:r w:rsidR="006421A5">
        <w:rPr>
          <w:rFonts w:hint="cs"/>
          <w:rtl/>
        </w:rPr>
        <w:t>ی</w:t>
      </w:r>
    </w:p>
    <w:p w14:paraId="379A4DCC" w14:textId="6C44121E" w:rsidR="006421A5" w:rsidRDefault="004B7B6C" w:rsidP="006421A5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6421A5">
        <w:rPr>
          <w:rtl/>
        </w:rPr>
        <w:t xml:space="preserve"> مرتض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ل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زهرا </w:t>
      </w:r>
      <w:r w:rsidR="006421A5">
        <w:rPr>
          <w:rtl/>
        </w:rPr>
        <w:t>نژادبهرام</w:t>
      </w:r>
      <w:r w:rsidR="00CE3423">
        <w:rPr>
          <w:rFonts w:hint="cs"/>
          <w:rtl/>
        </w:rPr>
        <w:t>،</w:t>
      </w:r>
      <w:r w:rsidR="006421A5">
        <w:rPr>
          <w:rtl/>
        </w:rPr>
        <w:t xml:space="preserve"> بش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tl/>
        </w:rPr>
        <w:t xml:space="preserve"> نظر</w:t>
      </w:r>
      <w:r w:rsidR="006421A5">
        <w:rPr>
          <w:rFonts w:hint="cs"/>
          <w:rtl/>
        </w:rPr>
        <w:t>ی</w:t>
      </w:r>
    </w:p>
    <w:p w14:paraId="35A75A29" w14:textId="634438E6" w:rsidR="006421A5" w:rsidRDefault="004B7B6C" w:rsidP="006421A5">
      <w:pPr>
        <w:rPr>
          <w:rtl/>
        </w:rPr>
      </w:pPr>
      <w:r>
        <w:rPr>
          <w:rFonts w:hint="eastAsia"/>
          <w:rtl/>
        </w:rPr>
        <w:t>|نتیجه رأی‌گیری|</w:t>
      </w:r>
      <w:r w:rsidR="006421A5">
        <w:rPr>
          <w:rtl/>
        </w:rPr>
        <w:t xml:space="preserve"> پ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شنهاد</w:t>
      </w:r>
      <w:r w:rsidR="006421A5">
        <w:rPr>
          <w:rtl/>
        </w:rPr>
        <w:t xml:space="preserve"> مذکور با 7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موافق اعض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سلام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هر تهران از 17 عضو حاضر در جلسه در زمان رأ</w:t>
      </w:r>
      <w:r w:rsidR="006421A5">
        <w:rPr>
          <w:rFonts w:hint="cs"/>
          <w:rtl/>
        </w:rPr>
        <w:t>ی‌</w:t>
      </w:r>
      <w:r w:rsidR="006421A5">
        <w:rPr>
          <w:rFonts w:hint="eastAsia"/>
          <w:rtl/>
        </w:rPr>
        <w:t>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ر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ه تص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</w:t>
      </w:r>
      <w:r w:rsidR="006421A5">
        <w:rPr>
          <w:rtl/>
        </w:rPr>
        <w:t xml:space="preserve"> نرس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د</w:t>
      </w:r>
      <w:r w:rsidR="006421A5">
        <w:rPr>
          <w:rtl/>
        </w:rPr>
        <w:t>.</w:t>
      </w:r>
    </w:p>
    <w:p w14:paraId="703AA292" w14:textId="77777777" w:rsidR="006421A5" w:rsidRDefault="006421A5" w:rsidP="006421A5">
      <w:pPr>
        <w:rPr>
          <w:rtl/>
        </w:rPr>
      </w:pPr>
    </w:p>
    <w:p w14:paraId="147BA66A" w14:textId="20BF2692" w:rsidR="006421A5" w:rsidRDefault="006421A5" w:rsidP="00B446FA">
      <w:pPr>
        <w:pStyle w:val="Heading3"/>
        <w:rPr>
          <w:rtl/>
        </w:rPr>
      </w:pPr>
      <w:r>
        <w:rPr>
          <w:rtl/>
        </w:rPr>
        <w:t xml:space="preserve">7. اعلام </w:t>
      </w:r>
      <w:r w:rsidR="00B446FA" w:rsidRPr="00B446FA">
        <w:rPr>
          <w:rtl/>
        </w:rPr>
        <w:t>ختم جلسه و تار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خ</w:t>
      </w:r>
      <w:r w:rsidR="00B446FA" w:rsidRPr="00B446FA">
        <w:rPr>
          <w:rtl/>
        </w:rPr>
        <w:t xml:space="preserve"> تشک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ل</w:t>
      </w:r>
      <w:r w:rsidR="00B446FA" w:rsidRPr="00B446FA">
        <w:rPr>
          <w:rtl/>
        </w:rPr>
        <w:t xml:space="preserve"> جلسه آ</w:t>
      </w:r>
      <w:r w:rsidR="00B446FA" w:rsidRPr="00B446FA">
        <w:rPr>
          <w:rFonts w:hint="cs"/>
          <w:rtl/>
        </w:rPr>
        <w:t>ی</w:t>
      </w:r>
      <w:r w:rsidR="00B446FA" w:rsidRPr="00B446FA">
        <w:rPr>
          <w:rFonts w:hint="eastAsia"/>
          <w:rtl/>
        </w:rPr>
        <w:t>نده</w:t>
      </w:r>
    </w:p>
    <w:p w14:paraId="2AB5442E" w14:textId="6A7D7903" w:rsidR="00B446FA" w:rsidRPr="00B446FA" w:rsidRDefault="00B446FA" w:rsidP="006421A5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F141C6B" w14:textId="77777777" w:rsidR="00B446FA" w:rsidRDefault="006421A5" w:rsidP="006421A5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0DBEDE" w14:textId="71932290" w:rsidR="00DD678D" w:rsidRDefault="00B446FA" w:rsidP="006421A5">
      <w:pPr>
        <w:rPr>
          <w:rtl/>
        </w:rPr>
      </w:pPr>
      <w:r>
        <w:rPr>
          <w:rFonts w:cs="Cambria" w:hint="cs"/>
          <w:rtl/>
        </w:rPr>
        <w:t>|</w:t>
      </w:r>
      <w:r w:rsidR="006421A5">
        <w:rPr>
          <w:rtl/>
        </w:rPr>
        <w:t>چه شد؟ رأ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ن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اورد؟</w:t>
      </w:r>
      <w:r w:rsidR="006421A5">
        <w:rPr>
          <w:rtl/>
        </w:rPr>
        <w:t xml:space="preserve"> خب با تشکر از حوصل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اعضا، خبرنگاران، مدعو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</w:t>
      </w:r>
      <w:r w:rsidR="006421A5">
        <w:rPr>
          <w:rtl/>
        </w:rPr>
        <w:t>. جلس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بعد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شورا ان‌‌‌شاءالله 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شنب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هفته‌‌‌</w:t>
      </w:r>
      <w:r w:rsidR="006421A5">
        <w:rPr>
          <w:rFonts w:hint="cs"/>
          <w:rtl/>
        </w:rPr>
        <w:t>ی</w:t>
      </w:r>
      <w:r w:rsidR="006421A5">
        <w:rPr>
          <w:rtl/>
        </w:rPr>
        <w:t xml:space="preserve"> آ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نده</w:t>
      </w:r>
      <w:r w:rsidR="006421A5">
        <w:rPr>
          <w:rtl/>
        </w:rPr>
        <w:t xml:space="preserve"> ساعت 9 صبح ب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ست</w:t>
      </w:r>
      <w:r w:rsidR="006421A5">
        <w:rPr>
          <w:rtl/>
        </w:rPr>
        <w:t xml:space="preserve"> و دوم ارد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بهشت</w:t>
      </w:r>
      <w:r w:rsidR="006421A5">
        <w:rPr>
          <w:rtl/>
        </w:rPr>
        <w:t xml:space="preserve"> ماه خواهد بود. و السلام عل</w:t>
      </w:r>
      <w:r w:rsidR="006421A5">
        <w:rPr>
          <w:rFonts w:hint="cs"/>
          <w:rtl/>
        </w:rPr>
        <w:t>ی</w:t>
      </w:r>
      <w:r w:rsidR="006421A5">
        <w:rPr>
          <w:rFonts w:hint="eastAsia"/>
          <w:rtl/>
        </w:rPr>
        <w:t>کم</w:t>
      </w:r>
      <w:r w:rsidR="006421A5">
        <w:rPr>
          <w:rtl/>
        </w:rPr>
        <w:t xml:space="preserve"> و رحم</w:t>
      </w:r>
      <w:r w:rsidR="006421A5">
        <w:rPr>
          <w:rFonts w:hint="cs"/>
          <w:rtl/>
        </w:rPr>
        <w:t>ۀ</w:t>
      </w:r>
      <w:r w:rsidR="006421A5">
        <w:rPr>
          <w:rtl/>
        </w:rPr>
        <w:t xml:space="preserve"> الله و برکاته.</w:t>
      </w:r>
    </w:p>
    <w:sectPr w:rsidR="00DD6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2F6F" w14:textId="77777777" w:rsidR="00BE2B93" w:rsidRDefault="00BE2B93" w:rsidP="00AB5561">
      <w:pPr>
        <w:spacing w:after="0" w:line="240" w:lineRule="auto"/>
      </w:pPr>
      <w:r>
        <w:separator/>
      </w:r>
    </w:p>
  </w:endnote>
  <w:endnote w:type="continuationSeparator" w:id="0">
    <w:p w14:paraId="118698AC" w14:textId="77777777" w:rsidR="00BE2B93" w:rsidRDefault="00BE2B93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C680" w14:textId="77777777" w:rsidR="00BE2B93" w:rsidRDefault="00BE2B93" w:rsidP="00AB5561">
      <w:pPr>
        <w:spacing w:after="0" w:line="240" w:lineRule="auto"/>
      </w:pPr>
      <w:r>
        <w:separator/>
      </w:r>
    </w:p>
  </w:footnote>
  <w:footnote w:type="continuationSeparator" w:id="0">
    <w:p w14:paraId="1A203FB2" w14:textId="77777777" w:rsidR="00BE2B93" w:rsidRDefault="00BE2B93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20"/>
  </w:num>
  <w:num w:numId="11">
    <w:abstractNumId w:val="3"/>
  </w:num>
  <w:num w:numId="12">
    <w:abstractNumId w:val="9"/>
  </w:num>
  <w:num w:numId="13">
    <w:abstractNumId w:val="16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18"/>
  </w:num>
  <w:num w:numId="19">
    <w:abstractNumId w:val="5"/>
  </w:num>
  <w:num w:numId="20">
    <w:abstractNumId w:val="2"/>
  </w:num>
  <w:num w:numId="21">
    <w:abstractNumId w:val="23"/>
  </w:num>
  <w:num w:numId="22">
    <w:abstractNumId w:val="11"/>
  </w:num>
  <w:num w:numId="23">
    <w:abstractNumId w:val="22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116B1"/>
    <w:rsid w:val="0001538B"/>
    <w:rsid w:val="000169FF"/>
    <w:rsid w:val="00032D8C"/>
    <w:rsid w:val="0005427F"/>
    <w:rsid w:val="0005664F"/>
    <w:rsid w:val="00061D97"/>
    <w:rsid w:val="00063E4B"/>
    <w:rsid w:val="00066C02"/>
    <w:rsid w:val="000737F4"/>
    <w:rsid w:val="00073EB6"/>
    <w:rsid w:val="00076162"/>
    <w:rsid w:val="00084296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97E5D"/>
    <w:rsid w:val="002A2F6E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AB5"/>
    <w:rsid w:val="003644C8"/>
    <w:rsid w:val="00371571"/>
    <w:rsid w:val="00374897"/>
    <w:rsid w:val="00390CD1"/>
    <w:rsid w:val="003B3E87"/>
    <w:rsid w:val="003C151D"/>
    <w:rsid w:val="003C1591"/>
    <w:rsid w:val="003C5837"/>
    <w:rsid w:val="003C684F"/>
    <w:rsid w:val="003D10F6"/>
    <w:rsid w:val="003E0392"/>
    <w:rsid w:val="003E13C9"/>
    <w:rsid w:val="003E29D9"/>
    <w:rsid w:val="003E6928"/>
    <w:rsid w:val="003F579A"/>
    <w:rsid w:val="004021E1"/>
    <w:rsid w:val="00404B4D"/>
    <w:rsid w:val="00405A5E"/>
    <w:rsid w:val="00406780"/>
    <w:rsid w:val="00410161"/>
    <w:rsid w:val="00414667"/>
    <w:rsid w:val="00414E3F"/>
    <w:rsid w:val="00416E35"/>
    <w:rsid w:val="00420E19"/>
    <w:rsid w:val="00433C9D"/>
    <w:rsid w:val="00433D24"/>
    <w:rsid w:val="00441733"/>
    <w:rsid w:val="00452671"/>
    <w:rsid w:val="00453B5B"/>
    <w:rsid w:val="00462199"/>
    <w:rsid w:val="0047021D"/>
    <w:rsid w:val="00471F0F"/>
    <w:rsid w:val="00473EC8"/>
    <w:rsid w:val="004763AF"/>
    <w:rsid w:val="004B0ED9"/>
    <w:rsid w:val="004B3F9C"/>
    <w:rsid w:val="004B683E"/>
    <w:rsid w:val="004B7B6C"/>
    <w:rsid w:val="004B7C7D"/>
    <w:rsid w:val="004C2F44"/>
    <w:rsid w:val="004C5820"/>
    <w:rsid w:val="004D5E39"/>
    <w:rsid w:val="004E1633"/>
    <w:rsid w:val="004E29D1"/>
    <w:rsid w:val="004F33B8"/>
    <w:rsid w:val="00500A12"/>
    <w:rsid w:val="005127DF"/>
    <w:rsid w:val="00512FF3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491A"/>
    <w:rsid w:val="0061592A"/>
    <w:rsid w:val="006302B2"/>
    <w:rsid w:val="00641054"/>
    <w:rsid w:val="006421A5"/>
    <w:rsid w:val="00656489"/>
    <w:rsid w:val="00676068"/>
    <w:rsid w:val="00677D3F"/>
    <w:rsid w:val="00685457"/>
    <w:rsid w:val="00691D31"/>
    <w:rsid w:val="006A07F4"/>
    <w:rsid w:val="006A2343"/>
    <w:rsid w:val="006A7E2D"/>
    <w:rsid w:val="006C087D"/>
    <w:rsid w:val="006D38E6"/>
    <w:rsid w:val="006D593D"/>
    <w:rsid w:val="006F22B8"/>
    <w:rsid w:val="0070087C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63EDC"/>
    <w:rsid w:val="00774B6B"/>
    <w:rsid w:val="007769A3"/>
    <w:rsid w:val="00776F37"/>
    <w:rsid w:val="0078648C"/>
    <w:rsid w:val="0078732B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20C1A"/>
    <w:rsid w:val="009277DA"/>
    <w:rsid w:val="009401C1"/>
    <w:rsid w:val="00940D8C"/>
    <w:rsid w:val="009600D0"/>
    <w:rsid w:val="00974291"/>
    <w:rsid w:val="00982684"/>
    <w:rsid w:val="00982AA9"/>
    <w:rsid w:val="0098597F"/>
    <w:rsid w:val="00990D6F"/>
    <w:rsid w:val="00996B41"/>
    <w:rsid w:val="009A0BD8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2C5F"/>
    <w:rsid w:val="00A844BC"/>
    <w:rsid w:val="00A93177"/>
    <w:rsid w:val="00A95BEF"/>
    <w:rsid w:val="00AA1AEE"/>
    <w:rsid w:val="00AB5561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6482"/>
    <w:rsid w:val="00B31CB7"/>
    <w:rsid w:val="00B41EBF"/>
    <w:rsid w:val="00B446FA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E28AD"/>
    <w:rsid w:val="00BE2B93"/>
    <w:rsid w:val="00BE459E"/>
    <w:rsid w:val="00BF1A92"/>
    <w:rsid w:val="00BF5A17"/>
    <w:rsid w:val="00BF663A"/>
    <w:rsid w:val="00C035ED"/>
    <w:rsid w:val="00C10078"/>
    <w:rsid w:val="00C26FAD"/>
    <w:rsid w:val="00C33F1D"/>
    <w:rsid w:val="00C610F1"/>
    <w:rsid w:val="00C62BA3"/>
    <w:rsid w:val="00C62C9A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0C7"/>
    <w:rsid w:val="00EB2E65"/>
    <w:rsid w:val="00ED10CA"/>
    <w:rsid w:val="00ED7007"/>
    <w:rsid w:val="00ED7C2A"/>
    <w:rsid w:val="00EE70CA"/>
    <w:rsid w:val="00EF4CB2"/>
    <w:rsid w:val="00EF57D7"/>
    <w:rsid w:val="00F2777A"/>
    <w:rsid w:val="00F40A50"/>
    <w:rsid w:val="00F5157C"/>
    <w:rsid w:val="00F51A5E"/>
    <w:rsid w:val="00F563C9"/>
    <w:rsid w:val="00F62E83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7</Pages>
  <Words>14577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4</cp:revision>
  <dcterms:created xsi:type="dcterms:W3CDTF">2025-06-28T17:26:00Z</dcterms:created>
  <dcterms:modified xsi:type="dcterms:W3CDTF">2025-06-28T18:08:00Z</dcterms:modified>
</cp:coreProperties>
</file>